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5F5C247E" w:rsidR="00885AE9" w:rsidRPr="001021B1" w:rsidRDefault="00A04E38" w:rsidP="009E3888">
      <w:pPr>
        <w:pStyle w:val="Default"/>
        <w:ind w:hanging="709"/>
        <w:jc w:val="center"/>
        <w:rPr>
          <w:rFonts w:ascii="Georgia" w:hAnsi="Georgia"/>
          <w:b/>
          <w:color w:val="0093D3"/>
          <w:sz w:val="44"/>
        </w:rPr>
      </w:pPr>
      <w:r w:rsidRPr="009E3888">
        <w:rPr>
          <w:rFonts w:ascii="Georgia" w:hAnsi="Georgia"/>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0D94B4F" w:rsidR="00B24098" w:rsidRPr="00CD4E5D" w:rsidRDefault="00213404" w:rsidP="00CD4E5D">
      <w:pPr>
        <w:pStyle w:val="Tittel"/>
        <w:jc w:val="center"/>
        <w:rPr>
          <w:b/>
        </w:rPr>
      </w:pPr>
      <w:r w:rsidRPr="00CD4E5D">
        <w:rPr>
          <w:b/>
        </w:rPr>
        <w:t>Webprosjekt – Våren 2018</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ebprosjekt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77777777" w:rsidR="00762FEF" w:rsidRPr="00CD619F" w:rsidRDefault="00762FEF" w:rsidP="002334EF">
            <w:pPr>
              <w:spacing w:after="0"/>
              <w:rPr>
                <w:rFonts w:ascii="Arial" w:hAnsi="Arial"/>
                <w:b/>
                <w:color w:val="262626"/>
              </w:rPr>
            </w:pP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77777777" w:rsidR="00762FEF" w:rsidRPr="00CD619F" w:rsidRDefault="00762FEF" w:rsidP="00AA3FF5">
            <w:pPr>
              <w:spacing w:after="0"/>
              <w:rPr>
                <w:rFonts w:ascii="Arial" w:hAnsi="Arial"/>
                <w:b/>
                <w:color w:val="262626"/>
              </w:rPr>
            </w:pP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EC71DA">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EC71DA">
            <w:pPr>
              <w:spacing w:after="0"/>
              <w:rPr>
                <w:rFonts w:ascii="Arial" w:hAnsi="Arial"/>
                <w:b/>
                <w:color w:val="262626"/>
              </w:rPr>
            </w:pPr>
            <w:r>
              <w:rPr>
                <w:rFonts w:ascii="Arial" w:hAnsi="Arial"/>
                <w:b/>
                <w:color w:val="262626"/>
              </w:rPr>
              <w:t>Studentnummer:</w:t>
            </w:r>
          </w:p>
        </w:tc>
      </w:tr>
      <w:tr w:rsidR="002E54A7" w:rsidRPr="00CD619F" w14:paraId="66347FAE" w14:textId="77777777" w:rsidTr="00B11003">
        <w:trPr>
          <w:trHeight w:val="398"/>
        </w:trPr>
        <w:tc>
          <w:tcPr>
            <w:tcW w:w="4537" w:type="dxa"/>
            <w:shd w:val="clear" w:color="auto" w:fill="auto"/>
            <w:vAlign w:val="center"/>
          </w:tcPr>
          <w:p w14:paraId="2599D32F" w14:textId="4DE24F20"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14:paraId="19477A88" w14:textId="7E02602E" w:rsidR="002E54A7" w:rsidRPr="00CD619F" w:rsidRDefault="002E54A7" w:rsidP="002E54A7">
            <w:pPr>
              <w:spacing w:after="0"/>
              <w:jc w:val="center"/>
              <w:rPr>
                <w:rFonts w:ascii="Arial" w:hAnsi="Arial"/>
                <w:b/>
                <w:color w:val="262626"/>
              </w:rPr>
            </w:pPr>
            <w:r w:rsidRPr="00337D62">
              <w:rPr>
                <w:rFonts w:asciiTheme="majorHAnsi" w:hAnsiTheme="majorHAnsi" w:cstheme="majorHAnsi"/>
                <w:b/>
              </w:rPr>
              <w:t>704871</w:t>
            </w:r>
          </w:p>
        </w:tc>
      </w:tr>
      <w:tr w:rsidR="002E54A7" w:rsidRPr="00CD619F" w14:paraId="6D858121" w14:textId="77777777" w:rsidTr="00B11003">
        <w:trPr>
          <w:trHeight w:val="398"/>
        </w:trPr>
        <w:tc>
          <w:tcPr>
            <w:tcW w:w="4537" w:type="dxa"/>
            <w:shd w:val="clear" w:color="auto" w:fill="auto"/>
            <w:vAlign w:val="center"/>
          </w:tcPr>
          <w:p w14:paraId="071332F8" w14:textId="3C30B195"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Olav Klynderud Sundfør</w:t>
            </w:r>
          </w:p>
        </w:tc>
        <w:tc>
          <w:tcPr>
            <w:tcW w:w="4394" w:type="dxa"/>
            <w:shd w:val="clear" w:color="auto" w:fill="auto"/>
            <w:vAlign w:val="center"/>
          </w:tcPr>
          <w:p w14:paraId="06971822" w14:textId="3319781F" w:rsidR="002E54A7" w:rsidRPr="00CD619F" w:rsidRDefault="002E54A7" w:rsidP="002E54A7">
            <w:pPr>
              <w:spacing w:after="0"/>
              <w:jc w:val="center"/>
              <w:rPr>
                <w:rFonts w:ascii="Arial" w:hAnsi="Arial"/>
                <w:b/>
                <w:color w:val="262626"/>
              </w:rPr>
            </w:pPr>
            <w:r w:rsidRPr="00932BF3">
              <w:rPr>
                <w:rFonts w:asciiTheme="majorHAnsi" w:hAnsiTheme="majorHAnsi" w:cstheme="majorHAnsi"/>
                <w:b/>
              </w:rPr>
              <w:t>705020</w:t>
            </w:r>
          </w:p>
        </w:tc>
      </w:tr>
      <w:tr w:rsidR="002E54A7" w:rsidRPr="00CD619F" w14:paraId="6A2A9E60" w14:textId="77777777" w:rsidTr="00B11003">
        <w:trPr>
          <w:trHeight w:val="398"/>
        </w:trPr>
        <w:tc>
          <w:tcPr>
            <w:tcW w:w="4537" w:type="dxa"/>
            <w:shd w:val="clear" w:color="auto" w:fill="auto"/>
            <w:vAlign w:val="center"/>
          </w:tcPr>
          <w:p w14:paraId="1515E80C" w14:textId="732212AD"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Ina Wilhelmsen</w:t>
            </w:r>
          </w:p>
        </w:tc>
        <w:tc>
          <w:tcPr>
            <w:tcW w:w="4394" w:type="dxa"/>
            <w:shd w:val="clear" w:color="auto" w:fill="auto"/>
            <w:vAlign w:val="center"/>
          </w:tcPr>
          <w:p w14:paraId="0473D121" w14:textId="7D3379BE" w:rsidR="002E54A7" w:rsidRPr="00CD619F" w:rsidRDefault="002E54A7" w:rsidP="002E54A7">
            <w:pPr>
              <w:spacing w:after="0"/>
              <w:jc w:val="center"/>
              <w:rPr>
                <w:rFonts w:ascii="Arial" w:hAnsi="Arial"/>
                <w:b/>
                <w:color w:val="262626"/>
              </w:rPr>
            </w:pPr>
            <w:r w:rsidRPr="003C47D7">
              <w:rPr>
                <w:rFonts w:asciiTheme="majorHAnsi" w:hAnsiTheme="majorHAnsi" w:cstheme="majorHAnsi"/>
                <w:b/>
              </w:rPr>
              <w:t>705012</w:t>
            </w:r>
          </w:p>
        </w:tc>
      </w:tr>
      <w:tr w:rsidR="002E54A7" w:rsidRPr="00CD619F" w14:paraId="03E9E02B" w14:textId="77777777" w:rsidTr="00B11003">
        <w:trPr>
          <w:trHeight w:val="398"/>
        </w:trPr>
        <w:tc>
          <w:tcPr>
            <w:tcW w:w="4537" w:type="dxa"/>
            <w:shd w:val="clear" w:color="auto" w:fill="auto"/>
            <w:vAlign w:val="center"/>
          </w:tcPr>
          <w:p w14:paraId="000ABC58" w14:textId="3AD27AD0"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Safet Zahirovic</w:t>
            </w:r>
          </w:p>
        </w:tc>
        <w:tc>
          <w:tcPr>
            <w:tcW w:w="4394" w:type="dxa"/>
            <w:shd w:val="clear" w:color="auto" w:fill="auto"/>
            <w:vAlign w:val="center"/>
          </w:tcPr>
          <w:p w14:paraId="36E82BEC" w14:textId="37BE6317" w:rsidR="002E54A7" w:rsidRPr="00CD619F" w:rsidRDefault="002E54A7" w:rsidP="002E54A7">
            <w:pPr>
              <w:spacing w:after="0"/>
              <w:jc w:val="center"/>
              <w:rPr>
                <w:rFonts w:ascii="Arial" w:hAnsi="Arial"/>
                <w:b/>
                <w:color w:val="262626"/>
              </w:rPr>
            </w:pPr>
            <w:r w:rsidRPr="00F11439">
              <w:rPr>
                <w:rFonts w:asciiTheme="majorHAnsi" w:hAnsiTheme="majorHAnsi" w:cstheme="majorHAnsi"/>
                <w:b/>
              </w:rPr>
              <w:t>704882</w:t>
            </w:r>
          </w:p>
        </w:tc>
      </w:tr>
      <w:tr w:rsidR="002E54A7" w:rsidRPr="00CD619F" w14:paraId="5D551C3E" w14:textId="77777777" w:rsidTr="00B11003">
        <w:trPr>
          <w:trHeight w:val="398"/>
        </w:trPr>
        <w:tc>
          <w:tcPr>
            <w:tcW w:w="4537" w:type="dxa"/>
            <w:shd w:val="clear" w:color="auto" w:fill="auto"/>
            <w:vAlign w:val="center"/>
          </w:tcPr>
          <w:p w14:paraId="1786F227" w14:textId="1DEC47EB"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Richard W. Zacho</w:t>
            </w:r>
          </w:p>
        </w:tc>
        <w:tc>
          <w:tcPr>
            <w:tcW w:w="4394" w:type="dxa"/>
            <w:shd w:val="clear" w:color="auto" w:fill="auto"/>
            <w:vAlign w:val="center"/>
          </w:tcPr>
          <w:p w14:paraId="2F0491AB" w14:textId="6E1548C3" w:rsidR="002E54A7" w:rsidRPr="00CD619F" w:rsidRDefault="002E54A7" w:rsidP="002E54A7">
            <w:pPr>
              <w:spacing w:after="0"/>
              <w:jc w:val="center"/>
              <w:rPr>
                <w:rFonts w:ascii="Arial" w:hAnsi="Arial"/>
                <w:b/>
                <w:color w:val="262626"/>
              </w:rPr>
            </w:pPr>
            <w:r w:rsidRPr="003C1898">
              <w:rPr>
                <w:rFonts w:asciiTheme="majorHAnsi" w:hAnsiTheme="majorHAnsi" w:cstheme="majorHAnsi"/>
                <w:b/>
              </w:rPr>
              <w:t>704859</w:t>
            </w:r>
          </w:p>
        </w:tc>
      </w:tr>
      <w:tr w:rsidR="002E54A7" w:rsidRPr="00CD619F" w14:paraId="50A3B852" w14:textId="77777777" w:rsidTr="00B11003">
        <w:trPr>
          <w:trHeight w:val="398"/>
        </w:trPr>
        <w:tc>
          <w:tcPr>
            <w:tcW w:w="4537" w:type="dxa"/>
            <w:shd w:val="clear" w:color="auto" w:fill="auto"/>
            <w:vAlign w:val="center"/>
          </w:tcPr>
          <w:p w14:paraId="27F02E58" w14:textId="0193483F"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Thomas Schack Stureson</w:t>
            </w:r>
          </w:p>
        </w:tc>
        <w:tc>
          <w:tcPr>
            <w:tcW w:w="4394" w:type="dxa"/>
            <w:shd w:val="clear" w:color="auto" w:fill="auto"/>
            <w:vAlign w:val="center"/>
          </w:tcPr>
          <w:p w14:paraId="442EC0B5" w14:textId="0A47585B" w:rsidR="002E54A7" w:rsidRPr="00CD619F" w:rsidRDefault="002E54A7" w:rsidP="002E54A7">
            <w:pPr>
              <w:spacing w:after="0"/>
              <w:jc w:val="center"/>
              <w:rPr>
                <w:rFonts w:ascii="Arial" w:hAnsi="Arial"/>
                <w:b/>
                <w:color w:val="262626"/>
              </w:rPr>
            </w:pPr>
            <w:r w:rsidRPr="002D4CAF">
              <w:rPr>
                <w:rFonts w:asciiTheme="majorHAnsi" w:hAnsiTheme="majorHAnsi" w:cstheme="majorHAnsi"/>
                <w:b/>
              </w:rPr>
              <w:t>705013</w:t>
            </w:r>
          </w:p>
        </w:tc>
      </w:tr>
      <w:tr w:rsidR="002E54A7" w:rsidRPr="00CD619F" w14:paraId="6BB6FA27" w14:textId="77777777" w:rsidTr="00FB5337">
        <w:trPr>
          <w:trHeight w:val="398"/>
        </w:trPr>
        <w:tc>
          <w:tcPr>
            <w:tcW w:w="8931" w:type="dxa"/>
            <w:gridSpan w:val="2"/>
            <w:shd w:val="clear" w:color="auto" w:fill="auto"/>
            <w:vAlign w:val="center"/>
          </w:tcPr>
          <w:p w14:paraId="34383787" w14:textId="18902E42" w:rsidR="002E54A7" w:rsidRPr="00CD619F" w:rsidRDefault="002E54A7" w:rsidP="002E54A7">
            <w:pPr>
              <w:spacing w:after="0"/>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spacing w:after="0" w:line="240" w:lineRule="auto"/>
        <w:rPr>
          <w:rFonts w:cs="Arial"/>
        </w:rPr>
      </w:pPr>
      <w:r>
        <w:rPr>
          <w:rFonts w:cs="Arial"/>
        </w:rPr>
        <w:br w:type="page"/>
      </w:r>
    </w:p>
    <w:p w14:paraId="5051D187" w14:textId="77777777" w:rsidR="00F7143B" w:rsidRDefault="00F7143B" w:rsidP="00EF39C3">
      <w:pPr>
        <w:rPr>
          <w:rFonts w:asciiTheme="minorHAnsi" w:hAnsiTheme="minorHAnsi" w:cstheme="minorHAnsi"/>
          <w:b/>
          <w:sz w:val="28"/>
          <w:szCs w:val="28"/>
        </w:rPr>
      </w:pPr>
      <w:bookmarkStart w:id="0" w:name="_Toc513375557"/>
    </w:p>
    <w:p w14:paraId="47055DA4" w14:textId="77777777" w:rsidR="00F7143B" w:rsidRDefault="00F7143B" w:rsidP="00EF39C3">
      <w:pPr>
        <w:rPr>
          <w:rFonts w:asciiTheme="minorHAnsi" w:hAnsiTheme="minorHAnsi" w:cstheme="minorHAnsi"/>
          <w:b/>
          <w:sz w:val="28"/>
          <w:szCs w:val="28"/>
        </w:rPr>
      </w:pPr>
    </w:p>
    <w:p w14:paraId="242F5C9C" w14:textId="77777777" w:rsidR="00F7143B" w:rsidRDefault="00F7143B" w:rsidP="00EF39C3">
      <w:pPr>
        <w:rPr>
          <w:rFonts w:asciiTheme="minorHAnsi" w:hAnsiTheme="minorHAnsi" w:cstheme="minorHAnsi"/>
          <w:b/>
          <w:sz w:val="28"/>
          <w:szCs w:val="28"/>
        </w:rPr>
      </w:pPr>
    </w:p>
    <w:p w14:paraId="5AC48F7C" w14:textId="77777777" w:rsidR="00F7143B" w:rsidRDefault="00F7143B" w:rsidP="00EF39C3">
      <w:pPr>
        <w:rPr>
          <w:rFonts w:asciiTheme="minorHAnsi" w:hAnsiTheme="minorHAnsi" w:cstheme="minorHAnsi"/>
          <w:b/>
          <w:sz w:val="28"/>
          <w:szCs w:val="28"/>
        </w:rPr>
      </w:pPr>
    </w:p>
    <w:p w14:paraId="37755DDB" w14:textId="77777777" w:rsidR="00F7143B" w:rsidRDefault="00F7143B" w:rsidP="00EF39C3">
      <w:pPr>
        <w:rPr>
          <w:rFonts w:asciiTheme="minorHAnsi" w:hAnsiTheme="minorHAnsi" w:cstheme="minorHAnsi"/>
          <w:b/>
          <w:sz w:val="28"/>
          <w:szCs w:val="28"/>
        </w:rPr>
      </w:pPr>
    </w:p>
    <w:p w14:paraId="54579093" w14:textId="77777777" w:rsidR="00F7143B" w:rsidRDefault="00F7143B" w:rsidP="00EF39C3">
      <w:pPr>
        <w:rPr>
          <w:rFonts w:asciiTheme="minorHAnsi" w:hAnsiTheme="minorHAnsi" w:cstheme="minorHAnsi"/>
          <w:b/>
          <w:sz w:val="28"/>
          <w:szCs w:val="28"/>
        </w:rPr>
      </w:pPr>
    </w:p>
    <w:p w14:paraId="353E56DA" w14:textId="2C9E6A0F" w:rsidR="00734305" w:rsidRPr="00EF39C3" w:rsidRDefault="00734305" w:rsidP="00EF39C3">
      <w:pPr>
        <w:rPr>
          <w:rFonts w:asciiTheme="minorHAnsi" w:hAnsiTheme="minorHAnsi" w:cstheme="minorHAnsi"/>
          <w:b/>
          <w:sz w:val="28"/>
          <w:szCs w:val="28"/>
        </w:rPr>
      </w:pPr>
      <w:r w:rsidRPr="00EF39C3">
        <w:rPr>
          <w:rFonts w:asciiTheme="minorHAnsi" w:hAnsiTheme="minorHAnsi" w:cstheme="minorHAnsi"/>
          <w:b/>
          <w:sz w:val="28"/>
          <w:szCs w:val="28"/>
        </w:rPr>
        <w:t>Innholdsfortegnelse</w:t>
      </w:r>
      <w:bookmarkEnd w:id="0"/>
    </w:p>
    <w:p w14:paraId="5A94C7BD" w14:textId="77777777" w:rsidR="00AC7863" w:rsidRDefault="00EF39C3" w:rsidP="0068195C">
      <w:pPr>
        <w:pStyle w:val="INNH1"/>
        <w:rPr>
          <w:rFonts w:asciiTheme="minorHAnsi" w:eastAsiaTheme="minorEastAsia" w:hAnsiTheme="minorHAnsi" w:cstheme="minorBidi"/>
          <w:lang w:eastAsia="nb-NO"/>
        </w:rPr>
      </w:pPr>
      <w:r>
        <w:fldChar w:fldCharType="begin"/>
      </w:r>
      <w:r>
        <w:instrText xml:space="preserve"> TOC \o "1-3" \h \z \u </w:instrText>
      </w:r>
      <w:r>
        <w:fldChar w:fldCharType="separate"/>
      </w:r>
      <w:hyperlink w:anchor="_Toc513377447" w:history="1">
        <w:r w:rsidR="00AC7863" w:rsidRPr="0048410A">
          <w:rPr>
            <w:rStyle w:val="Hyperkobling"/>
          </w:rPr>
          <w:t>1</w:t>
        </w:r>
        <w:r w:rsidR="00AC7863">
          <w:rPr>
            <w:rFonts w:asciiTheme="minorHAnsi" w:eastAsiaTheme="minorEastAsia" w:hAnsiTheme="minorHAnsi" w:cstheme="minorBidi"/>
            <w:lang w:eastAsia="nb-NO"/>
          </w:rPr>
          <w:tab/>
        </w:r>
        <w:r w:rsidR="00AC7863" w:rsidRPr="0048410A">
          <w:rPr>
            <w:rStyle w:val="Hyperkobling"/>
          </w:rPr>
          <w:t>Innle</w:t>
        </w:r>
        <w:r w:rsidR="00AC7863" w:rsidRPr="0048410A">
          <w:rPr>
            <w:rStyle w:val="Hyperkobling"/>
          </w:rPr>
          <w:t>d</w:t>
        </w:r>
        <w:r w:rsidR="00AC7863" w:rsidRPr="0048410A">
          <w:rPr>
            <w:rStyle w:val="Hyperkobling"/>
          </w:rPr>
          <w:t>ning</w:t>
        </w:r>
        <w:r w:rsidR="00AC7863">
          <w:rPr>
            <w:webHidden/>
          </w:rPr>
          <w:tab/>
        </w:r>
        <w:r w:rsidR="00AC7863">
          <w:rPr>
            <w:webHidden/>
          </w:rPr>
          <w:fldChar w:fldCharType="begin"/>
        </w:r>
        <w:r w:rsidR="00AC7863">
          <w:rPr>
            <w:webHidden/>
          </w:rPr>
          <w:instrText xml:space="preserve"> PAGEREF _Toc513377447 \h </w:instrText>
        </w:r>
        <w:r w:rsidR="00AC7863">
          <w:rPr>
            <w:webHidden/>
          </w:rPr>
        </w:r>
        <w:r w:rsidR="00AC7863">
          <w:rPr>
            <w:webHidden/>
          </w:rPr>
          <w:fldChar w:fldCharType="separate"/>
        </w:r>
        <w:r w:rsidR="00AC7863">
          <w:rPr>
            <w:webHidden/>
          </w:rPr>
          <w:t>3</w:t>
        </w:r>
        <w:r w:rsidR="00AC7863">
          <w:rPr>
            <w:webHidden/>
          </w:rPr>
          <w:fldChar w:fldCharType="end"/>
        </w:r>
      </w:hyperlink>
    </w:p>
    <w:p w14:paraId="18BF7EFF" w14:textId="6BA0C45B" w:rsidR="00AC7863" w:rsidRDefault="00DD77DF">
      <w:pPr>
        <w:pStyle w:val="INNH1"/>
        <w:rPr>
          <w:rFonts w:asciiTheme="minorHAnsi" w:eastAsiaTheme="minorEastAsia" w:hAnsiTheme="minorHAnsi" w:cstheme="minorBidi"/>
          <w:lang w:eastAsia="nb-NO"/>
        </w:rPr>
      </w:pPr>
      <w:hyperlink w:anchor="_Toc513377450" w:history="1">
        <w:r w:rsidR="00AC7863" w:rsidRPr="0048410A">
          <w:rPr>
            <w:rStyle w:val="Hyperkobling"/>
          </w:rPr>
          <w:t>2</w:t>
        </w:r>
        <w:r w:rsidR="00AC7863">
          <w:rPr>
            <w:rFonts w:asciiTheme="minorHAnsi" w:eastAsiaTheme="minorEastAsia" w:hAnsiTheme="minorHAnsi" w:cstheme="minorBidi"/>
            <w:lang w:eastAsia="nb-NO"/>
          </w:rPr>
          <w:tab/>
        </w:r>
        <w:r w:rsidR="00AC7863" w:rsidRPr="0048410A">
          <w:rPr>
            <w:rStyle w:val="Hyperkobling"/>
          </w:rPr>
          <w:t>Idé og ko</w:t>
        </w:r>
        <w:r w:rsidR="00AC7863" w:rsidRPr="0048410A">
          <w:rPr>
            <w:rStyle w:val="Hyperkobling"/>
          </w:rPr>
          <w:t>n</w:t>
        </w:r>
        <w:r w:rsidR="00AC7863" w:rsidRPr="0048410A">
          <w:rPr>
            <w:rStyle w:val="Hyperkobling"/>
          </w:rPr>
          <w:t>sept</w:t>
        </w:r>
        <w:r w:rsidR="00AC7863">
          <w:rPr>
            <w:webHidden/>
          </w:rPr>
          <w:tab/>
        </w:r>
        <w:r w:rsidR="00AC7863">
          <w:rPr>
            <w:webHidden/>
          </w:rPr>
          <w:fldChar w:fldCharType="begin"/>
        </w:r>
        <w:r w:rsidR="00AC7863">
          <w:rPr>
            <w:webHidden/>
          </w:rPr>
          <w:instrText xml:space="preserve"> PAGEREF _Toc513377450 \h </w:instrText>
        </w:r>
        <w:r w:rsidR="00AC7863">
          <w:rPr>
            <w:webHidden/>
          </w:rPr>
        </w:r>
        <w:r w:rsidR="00AC7863">
          <w:rPr>
            <w:webHidden/>
          </w:rPr>
          <w:fldChar w:fldCharType="separate"/>
        </w:r>
        <w:r w:rsidR="00AC7863">
          <w:rPr>
            <w:webHidden/>
          </w:rPr>
          <w:t>3</w:t>
        </w:r>
        <w:r w:rsidR="00AC7863">
          <w:rPr>
            <w:webHidden/>
          </w:rPr>
          <w:fldChar w:fldCharType="end"/>
        </w:r>
      </w:hyperlink>
    </w:p>
    <w:p w14:paraId="200C0C6D" w14:textId="3D54711D" w:rsidR="004727CD" w:rsidRPr="004727CD" w:rsidRDefault="00DD77DF" w:rsidP="00143FA2">
      <w:pPr>
        <w:pStyle w:val="INNH1"/>
      </w:pPr>
      <w:hyperlink w:anchor="_Toc513377451" w:history="1">
        <w:r w:rsidR="00AC7863" w:rsidRPr="0048410A">
          <w:rPr>
            <w:rStyle w:val="Hyperkobling"/>
          </w:rPr>
          <w:t>3</w:t>
        </w:r>
        <w:r w:rsidR="00AC7863">
          <w:rPr>
            <w:rFonts w:asciiTheme="minorHAnsi" w:eastAsiaTheme="minorEastAsia" w:hAnsiTheme="minorHAnsi" w:cstheme="minorBidi"/>
            <w:lang w:eastAsia="nb-NO"/>
          </w:rPr>
          <w:tab/>
        </w:r>
        <w:r w:rsidR="00AC7863" w:rsidRPr="0048410A">
          <w:rPr>
            <w:rStyle w:val="Hyperkobling"/>
          </w:rPr>
          <w:t>Utviklingsmetodikk</w:t>
        </w:r>
        <w:r w:rsidR="00AC7863">
          <w:rPr>
            <w:webHidden/>
          </w:rPr>
          <w:tab/>
        </w:r>
        <w:r w:rsidR="00AC7863">
          <w:rPr>
            <w:webHidden/>
          </w:rPr>
          <w:fldChar w:fldCharType="begin"/>
        </w:r>
        <w:r w:rsidR="00AC7863">
          <w:rPr>
            <w:webHidden/>
          </w:rPr>
          <w:instrText xml:space="preserve"> PAGEREF _Toc513377451 \h </w:instrText>
        </w:r>
        <w:r w:rsidR="00AC7863">
          <w:rPr>
            <w:webHidden/>
          </w:rPr>
        </w:r>
        <w:r w:rsidR="00AC7863">
          <w:rPr>
            <w:webHidden/>
          </w:rPr>
          <w:fldChar w:fldCharType="separate"/>
        </w:r>
        <w:r w:rsidR="00AC7863">
          <w:rPr>
            <w:webHidden/>
          </w:rPr>
          <w:t>3</w:t>
        </w:r>
        <w:r w:rsidR="00AC7863">
          <w:rPr>
            <w:webHidden/>
          </w:rPr>
          <w:fldChar w:fldCharType="end"/>
        </w:r>
      </w:hyperlink>
    </w:p>
    <w:p w14:paraId="5B643D70" w14:textId="529391E3" w:rsidR="00AC7863" w:rsidRDefault="00DD77DF">
      <w:pPr>
        <w:pStyle w:val="INNH1"/>
        <w:rPr>
          <w:rFonts w:asciiTheme="minorHAnsi" w:eastAsiaTheme="minorEastAsia" w:hAnsiTheme="minorHAnsi" w:cstheme="minorBidi"/>
          <w:lang w:eastAsia="nb-NO"/>
        </w:rPr>
      </w:pPr>
      <w:hyperlink w:anchor="_Toc513377452" w:history="1">
        <w:r w:rsidR="00AC7863" w:rsidRPr="0048410A">
          <w:rPr>
            <w:rStyle w:val="Hyperkobling"/>
          </w:rPr>
          <w:t>4</w:t>
        </w:r>
        <w:r w:rsidR="00AC7863">
          <w:rPr>
            <w:rFonts w:asciiTheme="minorHAnsi" w:eastAsiaTheme="minorEastAsia" w:hAnsiTheme="minorHAnsi" w:cstheme="minorBidi"/>
            <w:lang w:eastAsia="nb-NO"/>
          </w:rPr>
          <w:tab/>
        </w:r>
        <w:r w:rsidR="00AC7863" w:rsidRPr="0048410A">
          <w:rPr>
            <w:rStyle w:val="Hyperkobling"/>
          </w:rPr>
          <w:t>Prototype</w:t>
        </w:r>
        <w:r w:rsidR="00AC7863">
          <w:rPr>
            <w:webHidden/>
          </w:rPr>
          <w:tab/>
        </w:r>
        <w:r w:rsidR="00AC7863">
          <w:rPr>
            <w:webHidden/>
          </w:rPr>
          <w:fldChar w:fldCharType="begin"/>
        </w:r>
        <w:r w:rsidR="00AC7863">
          <w:rPr>
            <w:webHidden/>
          </w:rPr>
          <w:instrText xml:space="preserve"> PAGEREF _Toc513377452 \h </w:instrText>
        </w:r>
        <w:r w:rsidR="00AC7863">
          <w:rPr>
            <w:webHidden/>
          </w:rPr>
        </w:r>
        <w:r w:rsidR="00AC7863">
          <w:rPr>
            <w:webHidden/>
          </w:rPr>
          <w:fldChar w:fldCharType="separate"/>
        </w:r>
        <w:r w:rsidR="00AC7863">
          <w:rPr>
            <w:webHidden/>
          </w:rPr>
          <w:t>3</w:t>
        </w:r>
        <w:r w:rsidR="00AC7863">
          <w:rPr>
            <w:webHidden/>
          </w:rPr>
          <w:fldChar w:fldCharType="end"/>
        </w:r>
      </w:hyperlink>
    </w:p>
    <w:p w14:paraId="218F2401" w14:textId="6360DF7F" w:rsidR="00E105E2" w:rsidRPr="00E105E2" w:rsidRDefault="00DD77DF" w:rsidP="00E105E2">
      <w:pPr>
        <w:pStyle w:val="INNH1"/>
      </w:pPr>
      <w:hyperlink w:anchor="_Toc513377453" w:history="1">
        <w:r w:rsidR="00AC7863" w:rsidRPr="0048410A">
          <w:rPr>
            <w:rStyle w:val="Hyperkobling"/>
          </w:rPr>
          <w:t>5</w:t>
        </w:r>
        <w:r w:rsidR="00AC7863">
          <w:rPr>
            <w:rFonts w:asciiTheme="minorHAnsi" w:eastAsiaTheme="minorEastAsia" w:hAnsiTheme="minorHAnsi" w:cstheme="minorBidi"/>
            <w:lang w:eastAsia="nb-NO"/>
          </w:rPr>
          <w:tab/>
        </w:r>
        <w:r w:rsidR="00725C6A">
          <w:rPr>
            <w:rFonts w:eastAsiaTheme="minorEastAsia" w:cstheme="minorBidi"/>
            <w:lang w:eastAsia="nb-NO"/>
          </w:rPr>
          <w:t>Utviklingspro</w:t>
        </w:r>
        <w:r w:rsidR="00725C6A">
          <w:rPr>
            <w:rFonts w:eastAsiaTheme="minorEastAsia" w:cstheme="minorBidi"/>
            <w:lang w:eastAsia="nb-NO"/>
          </w:rPr>
          <w:t>s</w:t>
        </w:r>
        <w:r w:rsidR="00725C6A">
          <w:rPr>
            <w:rFonts w:eastAsiaTheme="minorEastAsia" w:cstheme="minorBidi"/>
            <w:lang w:eastAsia="nb-NO"/>
          </w:rPr>
          <w:t>essen</w:t>
        </w:r>
        <w:r w:rsidR="00AC7863">
          <w:rPr>
            <w:webHidden/>
          </w:rPr>
          <w:tab/>
        </w:r>
        <w:r w:rsidR="00AC7863">
          <w:rPr>
            <w:webHidden/>
          </w:rPr>
          <w:fldChar w:fldCharType="begin"/>
        </w:r>
        <w:r w:rsidR="00AC7863">
          <w:rPr>
            <w:webHidden/>
          </w:rPr>
          <w:instrText xml:space="preserve"> PAGEREF _Toc513377453 \h </w:instrText>
        </w:r>
        <w:r w:rsidR="00AC7863">
          <w:rPr>
            <w:webHidden/>
          </w:rPr>
        </w:r>
        <w:r w:rsidR="00AC7863">
          <w:rPr>
            <w:webHidden/>
          </w:rPr>
          <w:fldChar w:fldCharType="separate"/>
        </w:r>
        <w:r w:rsidR="00AC7863">
          <w:rPr>
            <w:webHidden/>
          </w:rPr>
          <w:t>3</w:t>
        </w:r>
        <w:r w:rsidR="00AC7863">
          <w:rPr>
            <w:webHidden/>
          </w:rPr>
          <w:fldChar w:fldCharType="end"/>
        </w:r>
      </w:hyperlink>
    </w:p>
    <w:p w14:paraId="248D7F19" w14:textId="60A12721" w:rsidR="00AC7863" w:rsidRDefault="00DD77DF">
      <w:pPr>
        <w:pStyle w:val="INNH1"/>
        <w:rPr>
          <w:rFonts w:asciiTheme="minorHAnsi" w:eastAsiaTheme="minorEastAsia" w:hAnsiTheme="minorHAnsi" w:cstheme="minorBidi"/>
          <w:lang w:eastAsia="nb-NO"/>
        </w:rPr>
      </w:pPr>
      <w:hyperlink w:anchor="_Toc513377454" w:history="1">
        <w:r w:rsidR="00AC7863" w:rsidRPr="0048410A">
          <w:rPr>
            <w:rStyle w:val="Hyperkobling"/>
          </w:rPr>
          <w:t>6</w:t>
        </w:r>
        <w:r w:rsidR="00AC7863">
          <w:rPr>
            <w:rFonts w:asciiTheme="minorHAnsi" w:eastAsiaTheme="minorEastAsia" w:hAnsiTheme="minorHAnsi" w:cstheme="minorBidi"/>
            <w:lang w:eastAsia="nb-NO"/>
          </w:rPr>
          <w:tab/>
        </w:r>
        <w:r w:rsidR="00AC7863" w:rsidRPr="0048410A">
          <w:rPr>
            <w:rStyle w:val="Hyperkobling"/>
          </w:rPr>
          <w:t>Bruk av Git</w:t>
        </w:r>
        <w:r w:rsidR="00AC7863">
          <w:rPr>
            <w:webHidden/>
          </w:rPr>
          <w:tab/>
        </w:r>
        <w:r w:rsidR="00AC7863">
          <w:rPr>
            <w:webHidden/>
          </w:rPr>
          <w:fldChar w:fldCharType="begin"/>
        </w:r>
        <w:r w:rsidR="00AC7863">
          <w:rPr>
            <w:webHidden/>
          </w:rPr>
          <w:instrText xml:space="preserve"> PAGEREF _Toc513377454 \h </w:instrText>
        </w:r>
        <w:r w:rsidR="00AC7863">
          <w:rPr>
            <w:webHidden/>
          </w:rPr>
        </w:r>
        <w:r w:rsidR="00AC7863">
          <w:rPr>
            <w:webHidden/>
          </w:rPr>
          <w:fldChar w:fldCharType="separate"/>
        </w:r>
        <w:r w:rsidR="00AC7863">
          <w:rPr>
            <w:webHidden/>
          </w:rPr>
          <w:t>3</w:t>
        </w:r>
        <w:r w:rsidR="00AC7863">
          <w:rPr>
            <w:webHidden/>
          </w:rPr>
          <w:fldChar w:fldCharType="end"/>
        </w:r>
      </w:hyperlink>
    </w:p>
    <w:p w14:paraId="6351B926" w14:textId="7DF7EA29" w:rsidR="00AC7863" w:rsidRDefault="00DD77DF">
      <w:pPr>
        <w:pStyle w:val="INNH1"/>
        <w:rPr>
          <w:rFonts w:asciiTheme="minorHAnsi" w:eastAsiaTheme="minorEastAsia" w:hAnsiTheme="minorHAnsi" w:cstheme="minorBidi"/>
          <w:lang w:eastAsia="nb-NO"/>
        </w:rPr>
      </w:pPr>
      <w:hyperlink w:anchor="_Toc513377455" w:history="1">
        <w:r w:rsidR="00AC7863" w:rsidRPr="0048410A">
          <w:rPr>
            <w:rStyle w:val="Hyperkobling"/>
          </w:rPr>
          <w:t>7</w:t>
        </w:r>
        <w:r w:rsidR="00AC7863">
          <w:rPr>
            <w:rFonts w:asciiTheme="minorHAnsi" w:eastAsiaTheme="minorEastAsia" w:hAnsiTheme="minorHAnsi" w:cstheme="minorBidi"/>
            <w:lang w:eastAsia="nb-NO"/>
          </w:rPr>
          <w:tab/>
        </w:r>
        <w:r w:rsidR="00AC7863" w:rsidRPr="0048410A">
          <w:rPr>
            <w:rStyle w:val="Hyperkobling"/>
          </w:rPr>
          <w:t>Tekniske valg</w:t>
        </w:r>
        <w:r w:rsidR="00AC7863">
          <w:rPr>
            <w:webHidden/>
          </w:rPr>
          <w:tab/>
        </w:r>
        <w:r w:rsidR="00AC7863">
          <w:rPr>
            <w:webHidden/>
          </w:rPr>
          <w:fldChar w:fldCharType="begin"/>
        </w:r>
        <w:r w:rsidR="00AC7863">
          <w:rPr>
            <w:webHidden/>
          </w:rPr>
          <w:instrText xml:space="preserve"> PAGEREF _Toc513377455 \h </w:instrText>
        </w:r>
        <w:r w:rsidR="00AC7863">
          <w:rPr>
            <w:webHidden/>
          </w:rPr>
        </w:r>
        <w:r w:rsidR="00AC7863">
          <w:rPr>
            <w:webHidden/>
          </w:rPr>
          <w:fldChar w:fldCharType="separate"/>
        </w:r>
        <w:r w:rsidR="00AC7863">
          <w:rPr>
            <w:webHidden/>
          </w:rPr>
          <w:t>3</w:t>
        </w:r>
        <w:r w:rsidR="00AC7863">
          <w:rPr>
            <w:webHidden/>
          </w:rPr>
          <w:fldChar w:fldCharType="end"/>
        </w:r>
      </w:hyperlink>
    </w:p>
    <w:p w14:paraId="5138C331" w14:textId="7A385591" w:rsidR="00AC7863" w:rsidRDefault="00DD77DF">
      <w:pPr>
        <w:pStyle w:val="INNH1"/>
        <w:rPr>
          <w:rFonts w:asciiTheme="minorHAnsi" w:eastAsiaTheme="minorEastAsia" w:hAnsiTheme="minorHAnsi" w:cstheme="minorBidi"/>
          <w:lang w:eastAsia="nb-NO"/>
        </w:rPr>
      </w:pPr>
      <w:hyperlink w:anchor="_Toc513377456" w:history="1">
        <w:r w:rsidR="00AC7863" w:rsidRPr="0048410A">
          <w:rPr>
            <w:rStyle w:val="Hyperkobling"/>
          </w:rPr>
          <w:t>Referanser</w:t>
        </w:r>
        <w:r w:rsidR="00AC7863">
          <w:rPr>
            <w:webHidden/>
          </w:rPr>
          <w:tab/>
        </w:r>
        <w:r w:rsidR="00AC7863">
          <w:rPr>
            <w:webHidden/>
          </w:rPr>
          <w:fldChar w:fldCharType="begin"/>
        </w:r>
        <w:r w:rsidR="00AC7863">
          <w:rPr>
            <w:webHidden/>
          </w:rPr>
          <w:instrText xml:space="preserve"> PAGEREF _Toc513377456 \h </w:instrText>
        </w:r>
        <w:r w:rsidR="00AC7863">
          <w:rPr>
            <w:webHidden/>
          </w:rPr>
        </w:r>
        <w:r w:rsidR="00AC7863">
          <w:rPr>
            <w:webHidden/>
          </w:rPr>
          <w:fldChar w:fldCharType="separate"/>
        </w:r>
        <w:r w:rsidR="00AC7863">
          <w:rPr>
            <w:webHidden/>
          </w:rPr>
          <w:t>3</w:t>
        </w:r>
        <w:r w:rsidR="00AC7863">
          <w:rPr>
            <w:webHidden/>
          </w:rPr>
          <w:fldChar w:fldCharType="end"/>
        </w:r>
      </w:hyperlink>
    </w:p>
    <w:p w14:paraId="70ECAE03" w14:textId="7FD411CA" w:rsidR="001E46CA" w:rsidRDefault="00EF39C3" w:rsidP="0018395B">
      <w:r>
        <w:fldChar w:fldCharType="end"/>
      </w:r>
      <w:r w:rsidR="0018395B">
        <w:t>&lt;</w:t>
      </w:r>
      <w:r w:rsidR="001E46CA">
        <w:t>Høyreklikk på innholdsfortegnelsefelt for oppdatering&gt;</w:t>
      </w:r>
    </w:p>
    <w:p w14:paraId="7F2C242E" w14:textId="77777777" w:rsidR="001E46CA" w:rsidRDefault="001E46CA" w:rsidP="0018395B"/>
    <w:p w14:paraId="4333DED2" w14:textId="0C5DD311" w:rsidR="0018395B" w:rsidRDefault="001E46CA" w:rsidP="0018395B">
      <w:r>
        <w:t>&lt;</w:t>
      </w:r>
      <w:r w:rsidR="0018395B" w:rsidRPr="00F90EAC">
        <w:t>Forslag til struktur. Kan tilpasses ved behov.</w:t>
      </w:r>
      <w:r w:rsidR="0018395B">
        <w:t>&gt;</w:t>
      </w:r>
    </w:p>
    <w:p w14:paraId="541EF899" w14:textId="37EAF58A" w:rsidR="0018395B" w:rsidRDefault="003B54F3" w:rsidP="00734305">
      <w:r>
        <w:t xml:space="preserve"> </w:t>
      </w:r>
    </w:p>
    <w:p w14:paraId="46FD6724" w14:textId="16AF21C4" w:rsidR="00D03ACC" w:rsidRDefault="00D03ACC">
      <w:pPr>
        <w:spacing w:after="0" w:line="240" w:lineRule="auto"/>
      </w:pPr>
      <w:r>
        <w:br w:type="page"/>
      </w:r>
    </w:p>
    <w:p w14:paraId="4295C697" w14:textId="57B9AB94" w:rsidR="003B51FC" w:rsidRDefault="003B51FC" w:rsidP="002A22C7">
      <w:pPr>
        <w:pStyle w:val="Overskrift1"/>
      </w:pPr>
      <w:bookmarkStart w:id="1" w:name="_Toc513375561"/>
      <w:bookmarkStart w:id="2" w:name="_Toc513377447"/>
      <w:r w:rsidRPr="00F90EAC">
        <w:lastRenderedPageBreak/>
        <w:t>Innledning</w:t>
      </w:r>
      <w:bookmarkEnd w:id="1"/>
      <w:bookmarkEnd w:id="2"/>
    </w:p>
    <w:p w14:paraId="08F821F6" w14:textId="77777777" w:rsidR="009F2FF2" w:rsidRPr="009F2FF2" w:rsidRDefault="009F2FF2" w:rsidP="009F2FF2"/>
    <w:p w14:paraId="1E67B124" w14:textId="0D969F35" w:rsidR="007A1929" w:rsidRDefault="007A1929" w:rsidP="007A1929">
      <w:r>
        <w:t xml:space="preserve">Dette prosjektet </w:t>
      </w:r>
      <w:r w:rsidR="0057672C">
        <w:t>var vi</w:t>
      </w:r>
      <w:r>
        <w:t xml:space="preserve"> seks elever som jobbet med </w:t>
      </w:r>
      <w:r>
        <w:t>i vårsemesteret</w:t>
      </w:r>
      <w:r w:rsidR="00E477E4">
        <w:t>,</w:t>
      </w:r>
      <w:r>
        <w:t xml:space="preserve"> og denne rapporten vil ta for seg hele utviklingsprosessen fra start til slutt. Rapporten vil gi en forklaring på hvordan og hvorfor vi løste problemstillingen slik vi gjorde, og beskrive fremgangsmåtene våres fra idefasen og hele veien til endt sluttprodukt.</w:t>
      </w:r>
    </w:p>
    <w:p w14:paraId="0B0373DE" w14:textId="77777777" w:rsidR="007A1929" w:rsidRDefault="007A1929" w:rsidP="007A1929"/>
    <w:p w14:paraId="1E80D18F" w14:textId="77777777" w:rsidR="007A1929" w:rsidRDefault="007A1929" w:rsidP="007A1929">
      <w:r>
        <w:t>Problemstilling vi fikk utdelt er som følger:</w:t>
      </w:r>
    </w:p>
    <w:p w14:paraId="4EF4207B" w14:textId="77777777" w:rsidR="007A1929" w:rsidRDefault="007A1929" w:rsidP="007A1929">
      <w:r>
        <w:t>Westerdals Oslo ACT og Høyskolen Kristiania skal fusjoneres.</w:t>
      </w:r>
    </w:p>
    <w:p w14:paraId="068EFE1B" w14:textId="77777777" w:rsidR="007A1929" w:rsidRDefault="007A1929" w:rsidP="007A1929">
      <w:r>
        <w:t xml:space="preserve">Etterhvert vil kanskje fag sammenslås, og enkeltfag vil muligens kunne få studenter fra ulike emner på tvers av hvilket campus studentene går på. Lag et nettsted som viser hvor de ulike campusene befinner seg. Med dette utgangspunktet skal dere lage en tjeneste som viser hvordan man kjapt kommer seg mellom campusene, og hva som befinner seg i nærmiljøene hvor de befinner seg. </w:t>
      </w:r>
    </w:p>
    <w:p w14:paraId="36B7091B" w14:textId="77777777" w:rsidR="007A1929" w:rsidRDefault="007A1929" w:rsidP="007A1929">
      <w:r>
        <w:t>-</w:t>
      </w:r>
      <w:r>
        <w:tab/>
        <w:t xml:space="preserve">Hvilke gater er smartest å gå? </w:t>
      </w:r>
    </w:p>
    <w:p w14:paraId="26E52C99" w14:textId="77777777" w:rsidR="007A1929" w:rsidRDefault="007A1929" w:rsidP="007A1929">
      <w:r>
        <w:t>-</w:t>
      </w:r>
      <w:r>
        <w:tab/>
        <w:t>Hvilke trikkelinjer og busser er kjappest?</w:t>
      </w:r>
    </w:p>
    <w:p w14:paraId="40ECB09D" w14:textId="77777777" w:rsidR="007A1929" w:rsidRDefault="007A1929" w:rsidP="007A1929">
      <w:r>
        <w:t>-</w:t>
      </w:r>
      <w:r>
        <w:tab/>
        <w:t xml:space="preserve">Hvilke butikker, caféer og andre tilbud finnes i nærheten? </w:t>
      </w:r>
    </w:p>
    <w:p w14:paraId="5340585E" w14:textId="77777777" w:rsidR="007A1929" w:rsidRDefault="007A1929" w:rsidP="007A1929">
      <w:r>
        <w:t>* Velg ett av campusene til denne delen av nettstedet.</w:t>
      </w:r>
    </w:p>
    <w:p w14:paraId="668AE61D" w14:textId="77777777" w:rsidR="007A1929" w:rsidRDefault="007A1929" w:rsidP="007A1929">
      <w:r>
        <w:t>Aller først: diskuter målgruppen, behov, ønsker, og kanskje noe målgruppen ikke tenker over at de kunne trenge. Noe “unikt” nytt ved en slik “akademisk” nettjeneste. Diskuter mulige visuelle designvalg og teknologiske løsninger.</w:t>
      </w:r>
    </w:p>
    <w:p w14:paraId="78576EF3" w14:textId="77777777" w:rsidR="003104D0" w:rsidRPr="003104D0" w:rsidRDefault="003104D0" w:rsidP="003104D0"/>
    <w:p w14:paraId="564F5983" w14:textId="74EBA83D" w:rsidR="003B51FC" w:rsidRDefault="003B51FC" w:rsidP="00734305"/>
    <w:p w14:paraId="0FA21EF4" w14:textId="598A349B" w:rsidR="00F33902" w:rsidRDefault="00F33902" w:rsidP="00734305"/>
    <w:p w14:paraId="26110077" w14:textId="13C88ADA" w:rsidR="00F33902" w:rsidRDefault="00F33902" w:rsidP="00734305"/>
    <w:p w14:paraId="0F8391C2" w14:textId="6E008D30" w:rsidR="00F33902" w:rsidRDefault="00F33902" w:rsidP="00734305"/>
    <w:p w14:paraId="26355F41" w14:textId="5EAB3BDF" w:rsidR="00F33902" w:rsidRDefault="00F33902" w:rsidP="00734305"/>
    <w:p w14:paraId="6A24CAB4" w14:textId="78009CB3" w:rsidR="00F33902" w:rsidRDefault="00F33902" w:rsidP="00734305"/>
    <w:p w14:paraId="4A887138" w14:textId="272039FD" w:rsidR="00F33902" w:rsidRDefault="00F33902" w:rsidP="00734305"/>
    <w:p w14:paraId="1A5D589C" w14:textId="77777777" w:rsidR="00F33902" w:rsidRPr="00F90EAC" w:rsidRDefault="00F33902" w:rsidP="00734305"/>
    <w:p w14:paraId="59FC581F" w14:textId="74CB9E92" w:rsidR="003B51FC" w:rsidRDefault="002A0003" w:rsidP="002A22C7">
      <w:pPr>
        <w:pStyle w:val="Overskrift1"/>
      </w:pPr>
      <w:bookmarkStart w:id="3" w:name="_Toc513375562"/>
      <w:bookmarkStart w:id="4" w:name="_Toc513377450"/>
      <w:r w:rsidRPr="00F90EAC">
        <w:lastRenderedPageBreak/>
        <w:t>Idé</w:t>
      </w:r>
      <w:r w:rsidR="003B51FC" w:rsidRPr="00F90EAC">
        <w:t xml:space="preserve"> og konsept</w:t>
      </w:r>
      <w:bookmarkEnd w:id="3"/>
      <w:bookmarkEnd w:id="4"/>
    </w:p>
    <w:p w14:paraId="0FA7B0B3" w14:textId="77777777" w:rsidR="002450B2" w:rsidRDefault="002450B2" w:rsidP="009F2FF2">
      <w:pPr>
        <w:rPr>
          <w:b/>
        </w:rPr>
      </w:pPr>
    </w:p>
    <w:p w14:paraId="63FFE51A" w14:textId="01A77106" w:rsidR="009F2FF2" w:rsidRPr="002450B2" w:rsidRDefault="009F2FF2" w:rsidP="009F2FF2">
      <w:pPr>
        <w:rPr>
          <w:b/>
        </w:rPr>
      </w:pPr>
      <w:r w:rsidRPr="002450B2">
        <w:rPr>
          <w:b/>
        </w:rPr>
        <w:t>Idefasen</w:t>
      </w:r>
    </w:p>
    <w:p w14:paraId="6B04F274" w14:textId="77777777" w:rsidR="009F2FF2" w:rsidRDefault="009F2FF2" w:rsidP="009F2FF2">
      <w:r>
        <w:t xml:space="preserve">Første møtet vi hadde som gruppe bestemte vi oss for å bare ha det gøy sammen, dette for at alle kunne bli bedre kjent og føle oss mer trygge på hverandre. Vi gikk til innkjøp av brus, pizza og noe dessert, vi endte med å spillet Mariocart i flere timer til vi igjen var sulten og måtte dra hjem. </w:t>
      </w:r>
    </w:p>
    <w:p w14:paraId="54410DB3" w14:textId="54949800" w:rsidR="003D7B50" w:rsidRDefault="00F33902" w:rsidP="009F2FF2">
      <w:r>
        <w:rPr>
          <w:rFonts w:asciiTheme="majorHAnsi" w:hAnsiTheme="majorHAnsi" w:cstheme="majorHAnsi"/>
          <w:noProof/>
          <w:color w:val="000000" w:themeColor="text1"/>
          <w:sz w:val="20"/>
          <w:szCs w:val="20"/>
        </w:rPr>
        <w:drawing>
          <wp:inline distT="0" distB="0" distL="0" distR="0" wp14:anchorId="1EB03A27" wp14:editId="69B39FE4">
            <wp:extent cx="2287846" cy="304084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Theme="majorHAnsi" w:hAnsiTheme="majorHAnsi" w:cstheme="majorHAnsi"/>
          <w:noProof/>
          <w:color w:val="000000" w:themeColor="text1"/>
          <w:sz w:val="20"/>
          <w:szCs w:val="20"/>
        </w:rPr>
        <w:drawing>
          <wp:inline distT="0" distB="0" distL="0" distR="0" wp14:anchorId="3D9B01FE" wp14:editId="7EA84AA1">
            <wp:extent cx="2774879" cy="301336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14:paraId="639820E6" w14:textId="77777777" w:rsidR="003D7B50" w:rsidRDefault="003D7B50" w:rsidP="009F2FF2"/>
    <w:p w14:paraId="3028A8E3" w14:textId="7B4116CA" w:rsidR="009F2FF2" w:rsidRDefault="009218C8" w:rsidP="009F2FF2">
      <w:r>
        <w:t>Når vi igjen møttes</w:t>
      </w:r>
      <w:r w:rsidR="007F6960">
        <w:t xml:space="preserve"> benyttet vi endel tid på</w:t>
      </w:r>
      <w:r w:rsidR="00C53676">
        <w:t xml:space="preserve"> idemyldring rundt </w:t>
      </w:r>
      <w:r w:rsidR="009F2FF2">
        <w:t xml:space="preserve">hvordan å best mulig kunne løse problemstillingen på en bærekraftig måte, slik at produktet hadde bein </w:t>
      </w:r>
      <w:r w:rsidR="001374D4">
        <w:t xml:space="preserve">til </w:t>
      </w:r>
      <w:r w:rsidR="009F2FF2">
        <w:t>å stå på</w:t>
      </w:r>
      <w:r w:rsidR="001374D4">
        <w:t>,</w:t>
      </w:r>
      <w:r w:rsidR="009F2FF2">
        <w:t xml:space="preserve"> som et godt utgangspunkt som enkelt kunne bygges videre på. Vi kom til enighet om å fokusere på de primærbehovene en student har i løpet av dagen og generelt i studie oppholdet sitt ved høyskolen. Siden vi selv er i målgruppen så reflekterte vi endel rundt hva er det vi er avhengig av under studietiden. Vi var flere på gruppen som da refererte til evnete vi hadde første gang vi møttes, at evnete var et godt symbol på de elementene som er primærbehov. </w:t>
      </w:r>
    </w:p>
    <w:p w14:paraId="22E3E914" w14:textId="77777777" w:rsidR="009F2FF2" w:rsidRDefault="009F2FF2" w:rsidP="009F2FF2">
      <w:r>
        <w:t>-</w:t>
      </w:r>
      <w:r>
        <w:tab/>
        <w:t>Vi hadde en aktivitet som samlet oss sosialt</w:t>
      </w:r>
    </w:p>
    <w:p w14:paraId="1C716B3A" w14:textId="77777777" w:rsidR="009F2FF2" w:rsidRDefault="009F2FF2" w:rsidP="009F2FF2">
      <w:r>
        <w:t>-</w:t>
      </w:r>
      <w:r>
        <w:tab/>
        <w:t>Et lokale til disposisjon</w:t>
      </w:r>
    </w:p>
    <w:p w14:paraId="462B4412" w14:textId="77777777" w:rsidR="009F2FF2" w:rsidRDefault="009F2FF2" w:rsidP="009F2FF2">
      <w:r>
        <w:t>-</w:t>
      </w:r>
      <w:r>
        <w:tab/>
        <w:t>Tilgang på mat og drikke</w:t>
      </w:r>
    </w:p>
    <w:p w14:paraId="04DF42A1" w14:textId="77777777" w:rsidR="009F2FF2" w:rsidRDefault="009F2FF2" w:rsidP="009F2FF2">
      <w:r>
        <w:lastRenderedPageBreak/>
        <w:t xml:space="preserve">Dette fikk oss på tanken av å kunne samle disse elementene inn i ett og samme produkt, i tillegg til det eksamensoppgaven eksplisitt spør etter. Så med dette var ideen av web-applikasjonen «PrimeryToolForSchool» skapt. </w:t>
      </w:r>
    </w:p>
    <w:p w14:paraId="040BD709" w14:textId="77777777" w:rsidR="009F2FF2" w:rsidRDefault="009F2FF2" w:rsidP="009F2FF2"/>
    <w:p w14:paraId="428F5015" w14:textId="358B9907" w:rsidR="009F2FF2" w:rsidRDefault="009F2FF2" w:rsidP="009F2FF2">
      <w:r>
        <w:t>Vi bestemte oss så for å sende ut et spørreskjema til alle elevene på skolen som vi kunne nå, for å se om hva de hadde av behov og interesse, og om det vi selv hadde konkludert med kunne bekreftes eller avkreftes av flere. Les mer om denne markedsundersøkelsen med hypotese og resultat i punkt 7.1 i denne rapporten.</w:t>
      </w:r>
    </w:p>
    <w:p w14:paraId="477A6684" w14:textId="3DBBA454" w:rsidR="00A71744" w:rsidRDefault="00A71744" w:rsidP="009F2FF2"/>
    <w:p w14:paraId="629C0434" w14:textId="03CB0622" w:rsidR="00A71744" w:rsidRPr="00A71744" w:rsidRDefault="00A71744" w:rsidP="009F2FF2">
      <w:pPr>
        <w:rPr>
          <w:b/>
          <w:color w:val="FF0000"/>
        </w:rPr>
      </w:pPr>
      <w:r w:rsidRPr="00A71744">
        <w:rPr>
          <w:b/>
          <w:color w:val="FF0000"/>
        </w:rPr>
        <w:t>Konseptet</w:t>
      </w:r>
    </w:p>
    <w:p w14:paraId="1EB702F9" w14:textId="77777777" w:rsidR="00A71744" w:rsidRPr="00A71744" w:rsidRDefault="00A71744" w:rsidP="009F2FF2">
      <w:pPr>
        <w:rPr>
          <w:b/>
        </w:rPr>
      </w:pPr>
    </w:p>
    <w:p w14:paraId="3D29E75B" w14:textId="77777777" w:rsidR="003B51FC" w:rsidRPr="00F90EAC" w:rsidRDefault="003B51FC" w:rsidP="00734305"/>
    <w:p w14:paraId="4315BBE4" w14:textId="77094CE8" w:rsidR="001256EC" w:rsidRDefault="003B51FC" w:rsidP="001256EC">
      <w:pPr>
        <w:pStyle w:val="Overskrift1"/>
      </w:pPr>
      <w:bookmarkStart w:id="5" w:name="_Toc513375563"/>
      <w:bookmarkStart w:id="6" w:name="_Toc513377451"/>
      <w:r w:rsidRPr="00F90EAC">
        <w:t>Utviklingsmetodikk</w:t>
      </w:r>
      <w:bookmarkEnd w:id="5"/>
      <w:bookmarkEnd w:id="6"/>
    </w:p>
    <w:p w14:paraId="3AD84BA7" w14:textId="77777777" w:rsidR="001256EC" w:rsidRPr="001256EC" w:rsidRDefault="001256EC" w:rsidP="001256EC"/>
    <w:p w14:paraId="33D5E9B4" w14:textId="77777777" w:rsidR="001256EC" w:rsidRDefault="001256EC" w:rsidP="001256EC">
      <w:r>
        <w:t xml:space="preserve">Under hele prosessen har vi benyttet utviklingsmetoden Kanban, som er en agil tilnærming til software utvikling. </w:t>
      </w:r>
    </w:p>
    <w:p w14:paraId="307369FF" w14:textId="46C08E32" w:rsidR="001256EC" w:rsidRPr="008B0C45" w:rsidRDefault="001256EC" w:rsidP="001256EC">
      <w:r w:rsidRPr="008B0C45">
        <w:t>Ordet Kanban på japansk betyr «Synlig kort» som lett kan knyttes opp til framstillingen a</w:t>
      </w:r>
      <w:r w:rsidR="006345B5" w:rsidRPr="008B0C45">
        <w:t xml:space="preserve">v de tre kjernen komponentene </w:t>
      </w:r>
      <w:r w:rsidRPr="008B0C45">
        <w:t xml:space="preserve">til Kanban. </w:t>
      </w:r>
    </w:p>
    <w:p w14:paraId="64F5A0BE" w14:textId="77777777" w:rsidR="009200C5" w:rsidRPr="008B0C45" w:rsidRDefault="001256EC" w:rsidP="006C5F5B">
      <w:pPr>
        <w:pStyle w:val="Listeavsnitt"/>
        <w:numPr>
          <w:ilvl w:val="0"/>
          <w:numId w:val="15"/>
        </w:numPr>
        <w:rPr>
          <w:sz w:val="24"/>
          <w:szCs w:val="24"/>
          <w:u w:val="single"/>
        </w:rPr>
      </w:pPr>
      <w:r w:rsidRPr="008B0C45">
        <w:rPr>
          <w:sz w:val="24"/>
          <w:szCs w:val="24"/>
          <w:u w:val="single"/>
        </w:rPr>
        <w:t>Visualisere arbeidsflyt</w:t>
      </w:r>
    </w:p>
    <w:p w14:paraId="4B64AADD" w14:textId="77777777" w:rsidR="009200C5" w:rsidRPr="008B0C45" w:rsidRDefault="001256EC" w:rsidP="001256EC">
      <w:pPr>
        <w:pStyle w:val="Listeavsnitt"/>
        <w:numPr>
          <w:ilvl w:val="1"/>
          <w:numId w:val="15"/>
        </w:numPr>
        <w:rPr>
          <w:sz w:val="24"/>
          <w:szCs w:val="24"/>
          <w:u w:val="single"/>
        </w:rPr>
      </w:pPr>
      <w:r w:rsidRPr="008B0C45">
        <w:rPr>
          <w:sz w:val="24"/>
          <w:szCs w:val="24"/>
        </w:rPr>
        <w:t xml:space="preserve">Dele jobben inn i flere mindre elementer, skriv ned hvert element og sette det opp på en vegg med oversikt. </w:t>
      </w:r>
    </w:p>
    <w:p w14:paraId="503B0B44" w14:textId="77777777" w:rsidR="00B3185B" w:rsidRPr="008B0C45" w:rsidRDefault="001256EC" w:rsidP="001256EC">
      <w:pPr>
        <w:pStyle w:val="Listeavsnitt"/>
        <w:numPr>
          <w:ilvl w:val="1"/>
          <w:numId w:val="15"/>
        </w:numPr>
        <w:rPr>
          <w:sz w:val="24"/>
          <w:szCs w:val="24"/>
          <w:u w:val="single"/>
        </w:rPr>
      </w:pPr>
      <w:r w:rsidRPr="008B0C45">
        <w:rPr>
          <w:sz w:val="24"/>
          <w:szCs w:val="24"/>
        </w:rPr>
        <w:t>Benytt navngitte kolonner i veggen for å illustrere hvor hvert element befinner seg i arbeidsflyten.</w:t>
      </w:r>
    </w:p>
    <w:p w14:paraId="6FA160F6" w14:textId="77777777" w:rsidR="00B3185B" w:rsidRPr="008B0C45" w:rsidRDefault="001256EC" w:rsidP="00B3185B">
      <w:pPr>
        <w:pStyle w:val="Listeavsnitt"/>
        <w:numPr>
          <w:ilvl w:val="0"/>
          <w:numId w:val="15"/>
        </w:numPr>
        <w:rPr>
          <w:sz w:val="24"/>
          <w:szCs w:val="24"/>
          <w:u w:val="single"/>
        </w:rPr>
      </w:pPr>
      <w:r w:rsidRPr="008B0C45">
        <w:rPr>
          <w:sz w:val="24"/>
          <w:szCs w:val="24"/>
          <w:u w:val="single"/>
        </w:rPr>
        <w:t>Limiter WIP/AIP (work in prosess/arbeid som bearbeides)</w:t>
      </w:r>
    </w:p>
    <w:p w14:paraId="2ECCE487" w14:textId="77777777" w:rsidR="00DF524A" w:rsidRPr="008B0C45" w:rsidRDefault="001256EC" w:rsidP="001256EC">
      <w:pPr>
        <w:pStyle w:val="Listeavsnitt"/>
        <w:numPr>
          <w:ilvl w:val="1"/>
          <w:numId w:val="15"/>
        </w:numPr>
        <w:rPr>
          <w:sz w:val="24"/>
          <w:szCs w:val="24"/>
          <w:u w:val="single"/>
        </w:rPr>
      </w:pPr>
      <w:r w:rsidRPr="008B0C45">
        <w:rPr>
          <w:sz w:val="24"/>
          <w:szCs w:val="24"/>
        </w:rPr>
        <w:t>Tildel eksplisitte begrensinger på hvor mange elementer som er tillatt i prosessen for hver arbeidsflyts status.</w:t>
      </w:r>
    </w:p>
    <w:p w14:paraId="1C1A2339" w14:textId="77777777" w:rsidR="00DF524A" w:rsidRPr="008B0C45" w:rsidRDefault="001256EC" w:rsidP="001256EC">
      <w:pPr>
        <w:pStyle w:val="Listeavsnitt"/>
        <w:numPr>
          <w:ilvl w:val="0"/>
          <w:numId w:val="15"/>
        </w:numPr>
        <w:rPr>
          <w:sz w:val="24"/>
          <w:szCs w:val="24"/>
          <w:u w:val="single"/>
        </w:rPr>
      </w:pPr>
      <w:r w:rsidRPr="008B0C45">
        <w:rPr>
          <w:sz w:val="24"/>
          <w:szCs w:val="24"/>
          <w:u w:val="single"/>
        </w:rPr>
        <w:t>Beregne «lead time» (Gjennomsnitts tid for å gjennomføre et element)</w:t>
      </w:r>
    </w:p>
    <w:p w14:paraId="5060E7EE" w14:textId="490D3E41" w:rsidR="001256EC" w:rsidRPr="008B0C45" w:rsidRDefault="001256EC" w:rsidP="00DF524A">
      <w:pPr>
        <w:pStyle w:val="Listeavsnitt"/>
        <w:numPr>
          <w:ilvl w:val="1"/>
          <w:numId w:val="15"/>
        </w:numPr>
        <w:rPr>
          <w:sz w:val="24"/>
          <w:szCs w:val="24"/>
          <w:u w:val="single"/>
        </w:rPr>
      </w:pPr>
      <w:r w:rsidRPr="008B0C45">
        <w:rPr>
          <w:sz w:val="24"/>
          <w:szCs w:val="24"/>
        </w:rPr>
        <w:t>Optimalisere prosessen for å lage «lead time» så kort og forutsigbar så mulig.</w:t>
      </w:r>
    </w:p>
    <w:p w14:paraId="30AE7BD0" w14:textId="3331F063" w:rsidR="001256EC" w:rsidRDefault="001256EC" w:rsidP="001256EC"/>
    <w:p w14:paraId="1DDFC548" w14:textId="2CA0214A" w:rsidR="00CB2DDD" w:rsidRDefault="00CB2DDD" w:rsidP="001256EC"/>
    <w:p w14:paraId="1629EE53" w14:textId="61A8A2D8" w:rsidR="00CB2DDD" w:rsidRDefault="00CB2DDD" w:rsidP="001256EC"/>
    <w:p w14:paraId="1D7C1741" w14:textId="3C94E9D6" w:rsidR="00CB2DDD" w:rsidRDefault="00CB2DDD" w:rsidP="001256EC"/>
    <w:p w14:paraId="2CD4908D" w14:textId="71BA2C0A" w:rsidR="00CB2DDD" w:rsidRDefault="00CB2DDD" w:rsidP="001256EC"/>
    <w:p w14:paraId="0B9D7610" w14:textId="18494318" w:rsidR="003B51FC" w:rsidRDefault="001256EC" w:rsidP="001256EC">
      <w:r>
        <w:lastRenderedPageBreak/>
        <w:t>Vi tok i bruk Kanban verktøyet i GitHub. I eksempelet under ser vi et utklipp fra vår prosess rundt brukertesting. Elementene under kolonne «To do» henviser til elementene som gjenstår å jobb med under prosjektet Brukertesting. «In progress» er elementene bearbeides i skrivende stund, og «Done» er de elementene som er ferdigstilt.</w:t>
      </w:r>
    </w:p>
    <w:p w14:paraId="4D9FAC43" w14:textId="058BBC26" w:rsidR="00E45A9A" w:rsidRDefault="00E45A9A" w:rsidP="001256EC">
      <w:r>
        <w:rPr>
          <w:rFonts w:asciiTheme="majorHAnsi" w:hAnsiTheme="majorHAnsi" w:cstheme="majorHAnsi"/>
          <w:noProof/>
          <w:sz w:val="20"/>
          <w:szCs w:val="20"/>
        </w:rPr>
        <w:drawing>
          <wp:inline distT="0" distB="0" distL="0" distR="0" wp14:anchorId="380BB37C" wp14:editId="33F15CF0">
            <wp:extent cx="5291566" cy="2736272"/>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5312487" cy="2747090"/>
                    </a:xfrm>
                    <a:prstGeom prst="rect">
                      <a:avLst/>
                    </a:prstGeom>
                  </pic:spPr>
                </pic:pic>
              </a:graphicData>
            </a:graphic>
          </wp:inline>
        </w:drawing>
      </w:r>
    </w:p>
    <w:p w14:paraId="03EB5423" w14:textId="4D17452D" w:rsidR="00E45A9A" w:rsidRDefault="00E45A9A" w:rsidP="00E45A9A">
      <w:r w:rsidRPr="00E45A9A">
        <w:t xml:space="preserve">Måten vi benyttet oss av dette systemet på var at vi i felleskap delte først opp i seks øvre kategorier/ prosjekter, se bilde 2. Vi la til litt informative notater knyttet opp mot det overordnede prosjektet, samt inni prosjektet delte vi dette opp i flere og mer detaljerte gjøremål slik som i bilde 1 demonstrerer. </w:t>
      </w:r>
    </w:p>
    <w:p w14:paraId="10C59E53" w14:textId="77777777" w:rsidR="00537F53" w:rsidRPr="00E45A9A" w:rsidRDefault="00537F53" w:rsidP="00E45A9A"/>
    <w:p w14:paraId="5CBDC450" w14:textId="50048A8A" w:rsidR="00E45A9A" w:rsidRDefault="00537F53" w:rsidP="001256EC">
      <w:r>
        <w:rPr>
          <w:rFonts w:asciiTheme="majorHAnsi" w:hAnsiTheme="majorHAnsi" w:cstheme="majorHAnsi"/>
          <w:noProof/>
          <w:sz w:val="20"/>
          <w:szCs w:val="20"/>
        </w:rPr>
        <w:drawing>
          <wp:inline distT="0" distB="0" distL="0" distR="0" wp14:anchorId="67259F03" wp14:editId="295215B3">
            <wp:extent cx="5313219" cy="3851263"/>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5325265" cy="3859994"/>
                    </a:xfrm>
                    <a:prstGeom prst="rect">
                      <a:avLst/>
                    </a:prstGeom>
                  </pic:spPr>
                </pic:pic>
              </a:graphicData>
            </a:graphic>
          </wp:inline>
        </w:drawing>
      </w:r>
    </w:p>
    <w:p w14:paraId="5943C120" w14:textId="65E950C1" w:rsidR="00114564" w:rsidRDefault="00114564" w:rsidP="001256EC">
      <w:r w:rsidRPr="00114564">
        <w:lastRenderedPageBreak/>
        <w:t>Dette la til rette for at alle gruppemedlemmene kunne gå løs på nye oppgaver, legge inn nye gjøre mål og samarbeide på å ferdigstille elementene før satt «lead time» (milstone).</w:t>
      </w:r>
    </w:p>
    <w:p w14:paraId="42CBF5CC" w14:textId="25A16C5A" w:rsidR="002D507B" w:rsidRDefault="002D507B" w:rsidP="001256EC"/>
    <w:p w14:paraId="30E678FA" w14:textId="77777777" w:rsidR="002D507B" w:rsidRDefault="002D507B" w:rsidP="002D507B">
      <w:r>
        <w:t xml:space="preserve">Under hvert element i Kanbanen er det også muligheten for kommentarer, dette tilrettelegger dialog rundt elementene om det skulle dukke opp problemer eller ny og oppdatert info vedrørende det spesifiserte elementet. </w:t>
      </w:r>
    </w:p>
    <w:p w14:paraId="14BBDAA7" w14:textId="77777777" w:rsidR="002D507B" w:rsidRDefault="002D507B" w:rsidP="002D507B"/>
    <w:p w14:paraId="05BFE541" w14:textId="77777777" w:rsidR="002D507B" w:rsidRDefault="002D507B" w:rsidP="002D507B">
      <w:r>
        <w:t xml:space="preserve">Det positive med å benytte et slikt Kanban verktøy er at alle i gruppen har en felles oversikt over status på utviklingen, og kan enklere ta ansvar for mindre oppgaver fortløpende. Dette skaper en god arbeidsflyt som er mer fleksibelt siden verktøyet er på internett. Fleksibiliteten og frihet dette verktøyet har gitt oss har ført til en bedre progresjon siden vi ikke er avhengig av å fysisk må møtes for å få fullstendig oversikt eller oppdateringer. </w:t>
      </w:r>
    </w:p>
    <w:p w14:paraId="2DCAA503" w14:textId="77777777" w:rsidR="002D507B" w:rsidRDefault="002D507B" w:rsidP="002D507B"/>
    <w:p w14:paraId="7F3DA5E6" w14:textId="119288C6" w:rsidR="00E45A9A" w:rsidRDefault="002D507B" w:rsidP="001256EC">
      <w:r>
        <w:t xml:space="preserve">Men noe vi skulle finne ut av var at når elementene ikke var godt nok beskrevet kunne prosessen stoppe mer opp. Stoppes opp av usikkerhet på gruppens plan videre med elementet, så her merket vi at kommunikasjonen var vel så viktig selv om vi ikke fysisk møttes for å samtale. Så var dialogen viktig, samt enklere å ha kontroll på siden vi ikke trengte å huske alt av detaljer, for vi kunne bare gå inn på hvert element igjen om det var noe vi ikke husker alt av.  </w:t>
      </w:r>
    </w:p>
    <w:p w14:paraId="3D95D8CA" w14:textId="38AA9473" w:rsidR="00C315FF" w:rsidRDefault="00C315FF" w:rsidP="001256EC"/>
    <w:p w14:paraId="030DDC2B" w14:textId="77777777" w:rsidR="00C315FF" w:rsidRPr="00F90EAC" w:rsidRDefault="00C315FF" w:rsidP="001256EC"/>
    <w:p w14:paraId="6A347CFB" w14:textId="403EEA2F" w:rsidR="003B51FC" w:rsidRDefault="003B51FC" w:rsidP="002A22C7">
      <w:pPr>
        <w:pStyle w:val="Overskrift1"/>
      </w:pPr>
      <w:bookmarkStart w:id="7" w:name="_Toc513375564"/>
      <w:bookmarkStart w:id="8" w:name="_Toc513377452"/>
      <w:r w:rsidRPr="00F90EAC">
        <w:t>Prototype</w:t>
      </w:r>
      <w:bookmarkEnd w:id="7"/>
      <w:bookmarkEnd w:id="8"/>
    </w:p>
    <w:p w14:paraId="27029AB2" w14:textId="77777777" w:rsidR="00C202E5" w:rsidRDefault="00C202E5" w:rsidP="00C202E5">
      <w:r>
        <w:t xml:space="preserve">Med utgangspunkt i eksamensoppgaven samt markedsundersøkelsen vi gjennomførte la dette grunnlaget for produksjonen av første prototype og dens innhold. </w:t>
      </w:r>
      <w:r w:rsidRPr="00C202E5">
        <w:rPr>
          <w:color w:val="FF0000"/>
        </w:rPr>
        <w:t xml:space="preserve">Les mer om markedsundersøkelsen og resultatene i punkt 7.1 i denne rapporten. </w:t>
      </w:r>
    </w:p>
    <w:p w14:paraId="29F55D61" w14:textId="77777777" w:rsidR="00C202E5" w:rsidRDefault="00C202E5" w:rsidP="00C202E5"/>
    <w:p w14:paraId="32C6FBC9" w14:textId="081FEC9D" w:rsidR="003B51FC" w:rsidRDefault="00C202E5" w:rsidP="00C202E5">
      <w:pPr>
        <w:rPr>
          <w:color w:val="FF0000"/>
        </w:rPr>
      </w:pPr>
      <w:r>
        <w:t xml:space="preserve">Felles for både web-versjonen og mobilversjonens designvalg er at de tar utgangspunkt i Designmanual for Høyskolen Kristiania  . </w:t>
      </w:r>
      <w:r w:rsidRPr="00C202E5">
        <w:rPr>
          <w:color w:val="FF0000"/>
        </w:rPr>
        <w:t>Se skisser samt lenke til klikkbar prototype i punkt 5.1.</w:t>
      </w:r>
    </w:p>
    <w:p w14:paraId="4BC4FA08" w14:textId="5EB8EB2F" w:rsidR="00862628" w:rsidRDefault="00862628" w:rsidP="00C202E5">
      <w:pPr>
        <w:rPr>
          <w:color w:val="FF0000"/>
        </w:rPr>
      </w:pPr>
    </w:p>
    <w:p w14:paraId="3D794C8F" w14:textId="77777777" w:rsidR="00EF72A4" w:rsidRPr="001639A9" w:rsidRDefault="00EF72A4" w:rsidP="00EF72A4">
      <w:pPr>
        <w:rPr>
          <w:b/>
          <w:u w:val="single"/>
        </w:rPr>
      </w:pPr>
      <w:r w:rsidRPr="001639A9">
        <w:rPr>
          <w:b/>
          <w:u w:val="single"/>
        </w:rPr>
        <w:lastRenderedPageBreak/>
        <w:t xml:space="preserve">Prototype av web-versjonen: </w:t>
      </w:r>
    </w:p>
    <w:p w14:paraId="73784422" w14:textId="6F6B15D6" w:rsidR="00694B50" w:rsidRDefault="00EF72A4" w:rsidP="00694B50">
      <w:r>
        <w:t xml:space="preserve">Hovedsiden gir deg oversikt over alle campusene under Høyskolen Kristiania og hvilke institutter som er ved skolen. Ved å hovere over de forskjellige instituttene gis det en oversikt over studieretninger under instituttet. Ved å klikke på en av de sorte boksene hvor campus navn og dens åpningstider står oppført samt adresse, får du presentert utvidet informasjon om dette campuset. Utvidet informasjon som interne åpningstider, som kantine, cafe-bar, bemannet service-senter, bibliotek og informasjonsdisk utafra hva hvert campus tilbyr. Pluss tilgjengelig informasjon om hva som befinner seg i nærområde av campuset som nærbutikker, treningssenter og bysykkel stativ.  I den utvidede informasjonen er det også en karttjeneste tilgjengelig slik bruker letter kan manøvrere seg til/fra og imellom campusene, og i nærområdet for å finne frem til de forskjellige campusene samt butikker og treningssenter. Ved å skifte mellom campusene kan den øvre menyen som kommer opp ved å trykke seg inn på et gitt campus benyttes, og ved å lukke informasjonen er det et kryss i høyre hjørne av oversiktsvinduet. </w:t>
      </w:r>
    </w:p>
    <w:p w14:paraId="7A319798" w14:textId="1247EF1C" w:rsidR="00694B50" w:rsidRPr="00694B50" w:rsidRDefault="00694B50" w:rsidP="00694B50">
      <w:pPr>
        <w:rPr>
          <w:b/>
        </w:rPr>
      </w:pPr>
      <w:r w:rsidRPr="00694B50">
        <w:rPr>
          <w:b/>
        </w:rPr>
        <w:t xml:space="preserve">Skisse og link til klikkbar prototype: </w:t>
      </w:r>
    </w:p>
    <w:p w14:paraId="124ECB6A" w14:textId="33DFFD8F" w:rsidR="00C47EF4" w:rsidRDefault="00C47EF4" w:rsidP="00694B50">
      <w:pPr>
        <w:rPr>
          <w:rFonts w:asciiTheme="majorHAnsi" w:hAnsiTheme="majorHAnsi" w:cstheme="majorHAnsi"/>
          <w:b/>
          <w:sz w:val="28"/>
          <w:szCs w:val="28"/>
        </w:rPr>
      </w:pPr>
      <w:r>
        <w:rPr>
          <w:rFonts w:asciiTheme="majorHAnsi" w:hAnsiTheme="majorHAnsi" w:cstheme="majorHAnsi"/>
          <w:b/>
          <w:sz w:val="16"/>
          <w:szCs w:val="16"/>
        </w:rPr>
        <w:t>1.Hovedside:</w:t>
      </w:r>
      <w:r w:rsidR="006A2F3A">
        <w:rPr>
          <w:rFonts w:asciiTheme="majorHAnsi" w:hAnsiTheme="majorHAnsi" w:cstheme="majorHAnsi"/>
          <w:b/>
          <w:sz w:val="16"/>
          <w:szCs w:val="16"/>
        </w:rPr>
        <w:t xml:space="preserve"> </w:t>
      </w:r>
      <w:r>
        <w:rPr>
          <w:rFonts w:asciiTheme="majorHAnsi" w:hAnsiTheme="majorHAnsi" w:cstheme="majorHAnsi"/>
          <w:b/>
          <w:sz w:val="16"/>
          <w:szCs w:val="16"/>
        </w:rPr>
        <w:t xml:space="preserve"> </w:t>
      </w:r>
      <w:r w:rsidR="00694B50">
        <w:rPr>
          <w:rFonts w:asciiTheme="majorHAnsi" w:hAnsiTheme="majorHAnsi" w:cstheme="majorHAnsi"/>
          <w:b/>
          <w:noProof/>
          <w:sz w:val="28"/>
          <w:szCs w:val="28"/>
        </w:rPr>
        <w:drawing>
          <wp:inline distT="0" distB="0" distL="0" distR="0" wp14:anchorId="5BF04126" wp14:editId="6F6D9AB2">
            <wp:extent cx="2908852" cy="203240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3">
                      <a:extLst>
                        <a:ext uri="{28A0092B-C50C-407E-A947-70E740481C1C}">
                          <a14:useLocalDpi xmlns:a14="http://schemas.microsoft.com/office/drawing/2010/main" val="0"/>
                        </a:ext>
                      </a:extLst>
                    </a:blip>
                    <a:stretch>
                      <a:fillRect/>
                    </a:stretch>
                  </pic:blipFill>
                  <pic:spPr>
                    <a:xfrm>
                      <a:off x="0" y="0"/>
                      <a:ext cx="2977096" cy="2080091"/>
                    </a:xfrm>
                    <a:prstGeom prst="rect">
                      <a:avLst/>
                    </a:prstGeom>
                  </pic:spPr>
                </pic:pic>
              </a:graphicData>
            </a:graphic>
          </wp:inline>
        </w:drawing>
      </w:r>
      <w:r>
        <w:rPr>
          <w:rFonts w:asciiTheme="majorHAnsi" w:hAnsiTheme="majorHAnsi" w:cstheme="majorHAnsi"/>
          <w:b/>
          <w:sz w:val="28"/>
          <w:szCs w:val="28"/>
        </w:rPr>
        <w:t xml:space="preserve">   </w:t>
      </w:r>
    </w:p>
    <w:p w14:paraId="67DAC030" w14:textId="47C95857" w:rsidR="00694B50" w:rsidRDefault="00C47EF4" w:rsidP="00694B50">
      <w:pPr>
        <w:rPr>
          <w:rFonts w:asciiTheme="majorHAnsi" w:hAnsiTheme="majorHAnsi" w:cstheme="majorHAnsi"/>
          <w:b/>
          <w:sz w:val="28"/>
          <w:szCs w:val="28"/>
        </w:rPr>
      </w:pPr>
      <w:r>
        <w:rPr>
          <w:rFonts w:asciiTheme="majorHAnsi" w:hAnsiTheme="majorHAnsi" w:cstheme="majorHAnsi"/>
          <w:b/>
          <w:sz w:val="16"/>
          <w:szCs w:val="16"/>
        </w:rPr>
        <w:t xml:space="preserve">2.Hovereffekt: </w:t>
      </w:r>
      <w:r w:rsidR="00694B50">
        <w:rPr>
          <w:rFonts w:asciiTheme="majorHAnsi" w:hAnsiTheme="majorHAnsi" w:cstheme="majorHAnsi"/>
          <w:b/>
          <w:noProof/>
          <w:sz w:val="28"/>
          <w:szCs w:val="28"/>
        </w:rPr>
        <w:drawing>
          <wp:inline distT="0" distB="0" distL="0" distR="0" wp14:anchorId="40970E71" wp14:editId="276EAD5B">
            <wp:extent cx="2955234" cy="2087314"/>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4">
                      <a:extLst>
                        <a:ext uri="{28A0092B-C50C-407E-A947-70E740481C1C}">
                          <a14:useLocalDpi xmlns:a14="http://schemas.microsoft.com/office/drawing/2010/main" val="0"/>
                        </a:ext>
                      </a:extLst>
                    </a:blip>
                    <a:stretch>
                      <a:fillRect/>
                    </a:stretch>
                  </pic:blipFill>
                  <pic:spPr>
                    <a:xfrm>
                      <a:off x="0" y="0"/>
                      <a:ext cx="3045003" cy="2150719"/>
                    </a:xfrm>
                    <a:prstGeom prst="rect">
                      <a:avLst/>
                    </a:prstGeom>
                  </pic:spPr>
                </pic:pic>
              </a:graphicData>
            </a:graphic>
          </wp:inline>
        </w:drawing>
      </w:r>
    </w:p>
    <w:p w14:paraId="4E0BEABF" w14:textId="543AF266" w:rsidR="00694B50" w:rsidRDefault="00856690" w:rsidP="00694B50">
      <w:pPr>
        <w:jc w:val="center"/>
        <w:rPr>
          <w:rFonts w:asciiTheme="majorHAnsi" w:hAnsiTheme="majorHAnsi" w:cstheme="majorHAnsi"/>
          <w:b/>
          <w:sz w:val="28"/>
          <w:szCs w:val="28"/>
        </w:rPr>
      </w:pPr>
      <w:r>
        <w:rPr>
          <w:rFonts w:asciiTheme="majorHAnsi" w:hAnsiTheme="majorHAnsi" w:cstheme="majorHAnsi"/>
          <w:b/>
          <w:sz w:val="16"/>
          <w:szCs w:val="16"/>
        </w:rPr>
        <w:lastRenderedPageBreak/>
        <w:t xml:space="preserve">3. Underside ved campus Kvadraturen: </w:t>
      </w:r>
      <w:r w:rsidR="00694B50">
        <w:rPr>
          <w:rFonts w:asciiTheme="majorHAnsi" w:hAnsiTheme="majorHAnsi" w:cstheme="majorHAnsi"/>
          <w:b/>
          <w:noProof/>
          <w:sz w:val="28"/>
          <w:szCs w:val="28"/>
        </w:rPr>
        <w:drawing>
          <wp:inline distT="0" distB="0" distL="0" distR="0" wp14:anchorId="0CDA76F0" wp14:editId="3411872A">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5">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14:paraId="4AA94CB3" w14:textId="0D20777E" w:rsidR="00694B50" w:rsidRPr="00DA4AB0" w:rsidRDefault="00694B50" w:rsidP="00694B50">
      <w:pPr>
        <w:rPr>
          <w:rFonts w:cstheme="majorHAnsi"/>
          <w:sz w:val="20"/>
          <w:szCs w:val="20"/>
        </w:rPr>
      </w:pPr>
      <w:r w:rsidRPr="00DA4AB0">
        <w:rPr>
          <w:rFonts w:cstheme="majorHAnsi"/>
          <w:sz w:val="20"/>
          <w:szCs w:val="20"/>
        </w:rPr>
        <w:t xml:space="preserve">Link til klikkbar Prototype: </w:t>
      </w:r>
      <w:r w:rsidRPr="00DA4AB0">
        <w:rPr>
          <w:sz w:val="20"/>
          <w:szCs w:val="20"/>
        </w:rPr>
        <w:fldChar w:fldCharType="begin"/>
      </w:r>
      <w:r w:rsidRPr="00DA4AB0">
        <w:rPr>
          <w:sz w:val="20"/>
          <w:szCs w:val="20"/>
        </w:rPr>
        <w:instrText xml:space="preserve"> HYPERLINK "https://projects.invisionapp.com/share/G6GWZERUQHA" \l "/screens" </w:instrText>
      </w:r>
      <w:r w:rsidRPr="00DA4AB0">
        <w:rPr>
          <w:sz w:val="20"/>
          <w:szCs w:val="20"/>
        </w:rPr>
        <w:fldChar w:fldCharType="separate"/>
      </w:r>
      <w:r w:rsidRPr="00DA4AB0">
        <w:rPr>
          <w:rStyle w:val="Hyperkobling"/>
          <w:rFonts w:cstheme="majorHAnsi"/>
          <w:b/>
          <w:sz w:val="20"/>
          <w:szCs w:val="20"/>
        </w:rPr>
        <w:t>https://projects.invisionapp.com/share/G6GWZERUQHA#/screens</w:t>
      </w:r>
      <w:r w:rsidRPr="00DA4AB0">
        <w:rPr>
          <w:rStyle w:val="Hyperkobling"/>
          <w:rFonts w:cstheme="majorHAnsi"/>
          <w:b/>
          <w:sz w:val="20"/>
          <w:szCs w:val="20"/>
        </w:rPr>
        <w:fldChar w:fldCharType="end"/>
      </w:r>
    </w:p>
    <w:p w14:paraId="5E31E5BF" w14:textId="1A9E880E" w:rsidR="00EF72A4" w:rsidRPr="002862BA" w:rsidRDefault="00EF72A4" w:rsidP="00EF72A4">
      <w:pPr>
        <w:rPr>
          <w:b/>
          <w:u w:val="single"/>
        </w:rPr>
      </w:pPr>
      <w:r w:rsidRPr="002862BA">
        <w:rPr>
          <w:b/>
          <w:u w:val="single"/>
        </w:rPr>
        <w:t xml:space="preserve">Prototype av mobil-versjonen: </w:t>
      </w:r>
    </w:p>
    <w:p w14:paraId="77234196" w14:textId="5AEA17F2" w:rsidR="00862628" w:rsidRDefault="00EF72A4" w:rsidP="00EF72A4">
      <w:r>
        <w:t>Bygger på samme logikken som i web-versjonen hvor de forskjellige boksene som representerer campusene er klikkbare. Ved å klikke seg inn på et campus blir det oppgitt byggets åpningstider og valg om hvilket utdypede informasjon du ønsker videre å få oppgitt. Informasjon som fasiliteter i nærområdet, interne åpningstider og en vis meg vei knapp som tar deg til den innebyggede karttjenesten. I venstre hjørnet ved logoen er det en tilbakeknapp/ en pil mens i høyre hjørnet en hamburger meny som gjør det lettere å manøvrere seg mellom campusvalgene.</w:t>
      </w:r>
    </w:p>
    <w:p w14:paraId="4D1A326D" w14:textId="77777777" w:rsidR="00786511" w:rsidRDefault="00786511" w:rsidP="000101BF">
      <w:pPr>
        <w:rPr>
          <w:b/>
        </w:rPr>
      </w:pPr>
    </w:p>
    <w:p w14:paraId="2F3DCF37" w14:textId="589A7494" w:rsidR="000101BF" w:rsidRDefault="004A326C" w:rsidP="000101BF">
      <w:pPr>
        <w:rPr>
          <w:b/>
        </w:rPr>
      </w:pPr>
      <w:r>
        <w:rPr>
          <w:b/>
        </w:rPr>
        <w:t>Skiss</w:t>
      </w:r>
      <w:r w:rsidR="000101BF" w:rsidRPr="00694B50">
        <w:rPr>
          <w:b/>
        </w:rPr>
        <w:t xml:space="preserve">e og link til klikkbar prototype: </w:t>
      </w:r>
    </w:p>
    <w:p w14:paraId="18B5C25C" w14:textId="77777777" w:rsidR="001666AD" w:rsidRPr="00694B50" w:rsidRDefault="001666AD" w:rsidP="000101BF">
      <w:pPr>
        <w:rPr>
          <w:b/>
        </w:rPr>
      </w:pPr>
    </w:p>
    <w:p w14:paraId="063DCB4B" w14:textId="77777777" w:rsidR="00173868" w:rsidRDefault="00875518" w:rsidP="00875518">
      <w:pPr>
        <w:tabs>
          <w:tab w:val="left" w:pos="6351"/>
        </w:tabs>
        <w:rPr>
          <w:rFonts w:asciiTheme="majorHAnsi" w:hAnsiTheme="majorHAnsi" w:cstheme="majorHAnsi"/>
          <w:b/>
          <w:sz w:val="16"/>
          <w:szCs w:val="16"/>
        </w:rPr>
      </w:pPr>
      <w:r w:rsidRPr="00875518">
        <w:rPr>
          <w:rFonts w:asciiTheme="majorHAnsi" w:hAnsiTheme="majorHAnsi" w:cstheme="majorHAnsi"/>
          <w:b/>
          <w:sz w:val="16"/>
          <w:szCs w:val="16"/>
        </w:rPr>
        <w:t>1</w:t>
      </w:r>
      <w:r w:rsidR="00115530">
        <w:rPr>
          <w:rFonts w:asciiTheme="majorHAnsi" w:hAnsiTheme="majorHAnsi" w:cstheme="majorHAnsi"/>
          <w:b/>
          <w:sz w:val="16"/>
          <w:szCs w:val="16"/>
        </w:rPr>
        <w:t>.Hovedside:</w:t>
      </w:r>
      <w:r w:rsidRPr="00875518">
        <w:rPr>
          <w:rFonts w:asciiTheme="majorHAnsi" w:hAnsiTheme="majorHAnsi" w:cstheme="majorHAnsi"/>
          <w:b/>
          <w:noProof/>
          <w:sz w:val="16"/>
          <w:szCs w:val="16"/>
        </w:rPr>
        <w:drawing>
          <wp:inline distT="0" distB="0" distL="0" distR="0" wp14:anchorId="0FA520FE" wp14:editId="4CEF74E8">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6">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sidRPr="00875518">
        <w:rPr>
          <w:rFonts w:asciiTheme="majorHAnsi" w:hAnsiTheme="majorHAnsi" w:cstheme="majorHAnsi"/>
          <w:b/>
          <w:sz w:val="16"/>
          <w:szCs w:val="16"/>
        </w:rPr>
        <w:t xml:space="preserve">  2.</w:t>
      </w:r>
      <w:r w:rsidR="00115530">
        <w:rPr>
          <w:rFonts w:asciiTheme="majorHAnsi" w:hAnsiTheme="majorHAnsi" w:cstheme="majorHAnsi"/>
          <w:b/>
          <w:sz w:val="16"/>
          <w:szCs w:val="16"/>
        </w:rPr>
        <w:t xml:space="preserve"> Underside</w:t>
      </w:r>
      <w:r w:rsidRPr="00875518">
        <w:rPr>
          <w:rFonts w:asciiTheme="majorHAnsi" w:hAnsiTheme="majorHAnsi" w:cstheme="majorHAnsi"/>
          <w:b/>
          <w:noProof/>
          <w:sz w:val="16"/>
          <w:szCs w:val="16"/>
        </w:rPr>
        <w:drawing>
          <wp:inline distT="0" distB="0" distL="0" distR="0" wp14:anchorId="1964D0CF" wp14:editId="4BAB5796">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7">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Pr="00875518">
        <w:rPr>
          <w:rFonts w:asciiTheme="majorHAnsi" w:hAnsiTheme="majorHAnsi" w:cstheme="majorHAnsi"/>
          <w:b/>
          <w:sz w:val="16"/>
          <w:szCs w:val="16"/>
        </w:rPr>
        <w:t xml:space="preserve">    </w:t>
      </w:r>
      <w:r w:rsidR="00115530">
        <w:rPr>
          <w:rFonts w:asciiTheme="majorHAnsi" w:hAnsiTheme="majorHAnsi" w:cstheme="majorHAnsi"/>
          <w:b/>
          <w:sz w:val="16"/>
          <w:szCs w:val="16"/>
        </w:rPr>
        <w:t xml:space="preserve">            </w:t>
      </w:r>
    </w:p>
    <w:p w14:paraId="39B32393" w14:textId="77777777" w:rsidR="002670FA" w:rsidRDefault="00115530" w:rsidP="00875518">
      <w:pPr>
        <w:tabs>
          <w:tab w:val="left" w:pos="6351"/>
        </w:tabs>
        <w:rPr>
          <w:rFonts w:asciiTheme="majorHAnsi" w:hAnsiTheme="majorHAnsi" w:cstheme="majorHAnsi"/>
          <w:b/>
          <w:noProof/>
          <w:sz w:val="16"/>
          <w:szCs w:val="16"/>
        </w:rPr>
      </w:pPr>
      <w:r>
        <w:rPr>
          <w:rFonts w:asciiTheme="majorHAnsi" w:hAnsiTheme="majorHAnsi" w:cstheme="majorHAnsi"/>
          <w:b/>
          <w:sz w:val="16"/>
          <w:szCs w:val="16"/>
        </w:rPr>
        <w:lastRenderedPageBreak/>
        <w:t xml:space="preserve"> 3.</w:t>
      </w:r>
      <w:r w:rsidR="00875518" w:rsidRPr="00875518">
        <w:rPr>
          <w:rFonts w:asciiTheme="majorHAnsi" w:hAnsiTheme="majorHAnsi" w:cstheme="majorHAnsi"/>
          <w:b/>
          <w:sz w:val="16"/>
          <w:szCs w:val="16"/>
        </w:rPr>
        <w:t>Hamburgermeny:</w:t>
      </w:r>
      <w:r w:rsidR="00875518" w:rsidRPr="00875518">
        <w:rPr>
          <w:rFonts w:asciiTheme="majorHAnsi" w:hAnsiTheme="majorHAnsi" w:cstheme="majorHAnsi"/>
          <w:b/>
          <w:noProof/>
          <w:sz w:val="16"/>
          <w:szCs w:val="16"/>
        </w:rPr>
        <w:drawing>
          <wp:inline distT="0" distB="0" distL="0" distR="0" wp14:anchorId="34362755" wp14:editId="1C8FA95E">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18">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Pr="00115530">
        <w:rPr>
          <w:rFonts w:asciiTheme="majorHAnsi" w:hAnsiTheme="majorHAnsi" w:cstheme="majorHAnsi"/>
          <w:b/>
          <w:noProof/>
          <w:sz w:val="16"/>
          <w:szCs w:val="16"/>
        </w:rPr>
        <w:t xml:space="preserve"> </w:t>
      </w:r>
      <w:r w:rsidR="00D7689F">
        <w:rPr>
          <w:rFonts w:asciiTheme="majorHAnsi" w:hAnsiTheme="majorHAnsi" w:cstheme="majorHAnsi"/>
          <w:b/>
          <w:noProof/>
          <w:sz w:val="16"/>
          <w:szCs w:val="16"/>
        </w:rPr>
        <w:t xml:space="preserve">                      </w:t>
      </w:r>
      <w:r>
        <w:rPr>
          <w:rFonts w:asciiTheme="majorHAnsi" w:hAnsiTheme="majorHAnsi" w:cstheme="majorHAnsi"/>
          <w:b/>
          <w:noProof/>
          <w:sz w:val="16"/>
          <w:szCs w:val="16"/>
        </w:rPr>
        <w:t xml:space="preserve">4.Tilbake til Fjerdingen: </w:t>
      </w:r>
      <w:r w:rsidRPr="00875518">
        <w:rPr>
          <w:rFonts w:asciiTheme="majorHAnsi" w:hAnsiTheme="majorHAnsi" w:cstheme="majorHAnsi"/>
          <w:b/>
          <w:noProof/>
          <w:sz w:val="16"/>
          <w:szCs w:val="16"/>
        </w:rPr>
        <w:drawing>
          <wp:inline distT="0" distB="0" distL="0" distR="0" wp14:anchorId="309D5B72" wp14:editId="1FC9E5AE">
            <wp:extent cx="1295010" cy="2416629"/>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7">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Pr>
          <w:rFonts w:asciiTheme="majorHAnsi" w:hAnsiTheme="majorHAnsi" w:cstheme="majorHAnsi"/>
          <w:b/>
          <w:noProof/>
          <w:sz w:val="16"/>
          <w:szCs w:val="16"/>
        </w:rPr>
        <w:t xml:space="preserve">                </w:t>
      </w:r>
    </w:p>
    <w:p w14:paraId="5020EEA2" w14:textId="77777777" w:rsidR="002670FA" w:rsidRDefault="002670FA" w:rsidP="00875518">
      <w:pPr>
        <w:tabs>
          <w:tab w:val="left" w:pos="6351"/>
        </w:tabs>
        <w:rPr>
          <w:rFonts w:asciiTheme="majorHAnsi" w:hAnsiTheme="majorHAnsi" w:cstheme="majorHAnsi"/>
          <w:b/>
          <w:noProof/>
          <w:sz w:val="16"/>
          <w:szCs w:val="16"/>
        </w:rPr>
      </w:pPr>
    </w:p>
    <w:p w14:paraId="43A90D10" w14:textId="28689B77" w:rsidR="00875518" w:rsidRPr="00173868" w:rsidRDefault="00115530" w:rsidP="00875518">
      <w:pPr>
        <w:tabs>
          <w:tab w:val="left" w:pos="6351"/>
        </w:tabs>
        <w:rPr>
          <w:rFonts w:asciiTheme="majorHAnsi" w:hAnsiTheme="majorHAnsi" w:cstheme="majorHAnsi"/>
          <w:b/>
          <w:sz w:val="16"/>
          <w:szCs w:val="16"/>
        </w:rPr>
      </w:pPr>
      <w:r>
        <w:rPr>
          <w:rFonts w:asciiTheme="majorHAnsi" w:hAnsiTheme="majorHAnsi" w:cstheme="majorHAnsi"/>
          <w:b/>
          <w:noProof/>
          <w:sz w:val="16"/>
          <w:szCs w:val="16"/>
        </w:rPr>
        <w:t xml:space="preserve">5. Interneåpningstider: </w:t>
      </w:r>
      <w:r w:rsidR="00875518" w:rsidRPr="00875518">
        <w:rPr>
          <w:rFonts w:asciiTheme="majorHAnsi" w:hAnsiTheme="majorHAnsi" w:cstheme="majorHAnsi"/>
          <w:b/>
          <w:noProof/>
          <w:sz w:val="16"/>
          <w:szCs w:val="16"/>
        </w:rPr>
        <w:drawing>
          <wp:inline distT="0" distB="0" distL="0" distR="0" wp14:anchorId="4E614B8C" wp14:editId="059C0FE2">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19">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681D2C">
        <w:rPr>
          <w:rFonts w:asciiTheme="majorHAnsi" w:hAnsiTheme="majorHAnsi" w:cstheme="majorHAnsi"/>
          <w:b/>
          <w:noProof/>
          <w:sz w:val="16"/>
          <w:szCs w:val="16"/>
        </w:rPr>
        <w:t xml:space="preserve">   6.Klikket på tilbakepil i venstre hjørne:</w:t>
      </w:r>
      <w:r w:rsidR="00875518">
        <w:rPr>
          <w:rFonts w:asciiTheme="majorHAnsi" w:hAnsiTheme="majorHAnsi" w:cstheme="majorHAnsi"/>
          <w:b/>
          <w:sz w:val="28"/>
          <w:szCs w:val="28"/>
        </w:rPr>
        <w:t xml:space="preserve"> </w:t>
      </w:r>
      <w:r w:rsidR="00681D2C" w:rsidRPr="00875518">
        <w:rPr>
          <w:rFonts w:asciiTheme="majorHAnsi" w:hAnsiTheme="majorHAnsi" w:cstheme="majorHAnsi"/>
          <w:b/>
          <w:noProof/>
          <w:sz w:val="16"/>
          <w:szCs w:val="16"/>
        </w:rPr>
        <w:drawing>
          <wp:inline distT="0" distB="0" distL="0" distR="0" wp14:anchorId="7241597D" wp14:editId="50131555">
            <wp:extent cx="1295010" cy="2416629"/>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7">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2F4388" w:rsidRPr="002F4388">
        <w:rPr>
          <w:rFonts w:asciiTheme="majorHAnsi" w:hAnsiTheme="majorHAnsi" w:cstheme="majorHAnsi"/>
          <w:b/>
          <w:noProof/>
          <w:sz w:val="16"/>
          <w:szCs w:val="16"/>
        </w:rPr>
        <w:t xml:space="preserve"> </w:t>
      </w:r>
      <w:r w:rsidR="002F4388">
        <w:rPr>
          <w:rFonts w:asciiTheme="majorHAnsi" w:hAnsiTheme="majorHAnsi" w:cstheme="majorHAnsi"/>
          <w:b/>
          <w:noProof/>
          <w:sz w:val="16"/>
          <w:szCs w:val="16"/>
        </w:rPr>
        <w:t>7.</w:t>
      </w:r>
      <w:r w:rsidR="002F4388">
        <w:rPr>
          <w:rFonts w:asciiTheme="majorHAnsi" w:hAnsiTheme="majorHAnsi" w:cstheme="majorHAnsi"/>
          <w:b/>
          <w:noProof/>
          <w:sz w:val="16"/>
          <w:szCs w:val="16"/>
        </w:rPr>
        <w:t>Klikket på</w:t>
      </w:r>
      <w:r w:rsidR="002F4388">
        <w:rPr>
          <w:rFonts w:asciiTheme="majorHAnsi" w:hAnsiTheme="majorHAnsi" w:cstheme="majorHAnsi"/>
          <w:b/>
          <w:noProof/>
          <w:sz w:val="16"/>
          <w:szCs w:val="16"/>
        </w:rPr>
        <w:t xml:space="preserve"> vis meg vei knappen: </w:t>
      </w:r>
      <w:r w:rsidR="002F4388">
        <w:rPr>
          <w:rFonts w:asciiTheme="majorHAnsi" w:hAnsiTheme="majorHAnsi" w:cstheme="majorHAnsi"/>
          <w:b/>
          <w:noProof/>
          <w:sz w:val="16"/>
          <w:szCs w:val="16"/>
        </w:rPr>
        <w:t xml:space="preserve"> </w:t>
      </w:r>
      <w:r w:rsidR="00875518">
        <w:rPr>
          <w:rFonts w:asciiTheme="majorHAnsi" w:hAnsiTheme="majorHAnsi" w:cstheme="majorHAnsi"/>
          <w:b/>
          <w:noProof/>
          <w:sz w:val="28"/>
          <w:szCs w:val="28"/>
        </w:rPr>
        <w:drawing>
          <wp:inline distT="0" distB="0" distL="0" distR="0" wp14:anchorId="0BDA05DF" wp14:editId="461FFB53">
            <wp:extent cx="1577645" cy="2421179"/>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20">
                      <a:extLst>
                        <a:ext uri="{28A0092B-C50C-407E-A947-70E740481C1C}">
                          <a14:useLocalDpi xmlns:a14="http://schemas.microsoft.com/office/drawing/2010/main" val="0"/>
                        </a:ext>
                      </a:extLst>
                    </a:blip>
                    <a:srcRect t="1780"/>
                    <a:stretch/>
                  </pic:blipFill>
                  <pic:spPr bwMode="auto">
                    <a:xfrm>
                      <a:off x="0" y="0"/>
                      <a:ext cx="1581379" cy="2426909"/>
                    </a:xfrm>
                    <a:prstGeom prst="rect">
                      <a:avLst/>
                    </a:prstGeom>
                    <a:ln>
                      <a:noFill/>
                    </a:ln>
                    <a:extLst>
                      <a:ext uri="{53640926-AAD7-44D8-BBD7-CCE9431645EC}">
                        <a14:shadowObscured xmlns:a14="http://schemas.microsoft.com/office/drawing/2010/main"/>
                      </a:ext>
                    </a:extLst>
                  </pic:spPr>
                </pic:pic>
              </a:graphicData>
            </a:graphic>
          </wp:inline>
        </w:drawing>
      </w:r>
      <w:r w:rsidR="002F4388">
        <w:rPr>
          <w:rFonts w:asciiTheme="majorHAnsi" w:hAnsiTheme="majorHAnsi" w:cstheme="majorHAnsi"/>
          <w:b/>
          <w:noProof/>
          <w:sz w:val="16"/>
          <w:szCs w:val="16"/>
        </w:rPr>
        <w:t xml:space="preserve"> </w:t>
      </w:r>
    </w:p>
    <w:p w14:paraId="52EE00E5" w14:textId="3C95EF1C" w:rsidR="00875518" w:rsidRPr="00E87255" w:rsidRDefault="00875518" w:rsidP="00875518">
      <w:pPr>
        <w:rPr>
          <w:rStyle w:val="Hyperkobling"/>
          <w:rFonts w:cstheme="majorHAnsi"/>
          <w:color w:val="auto"/>
          <w:sz w:val="20"/>
          <w:szCs w:val="20"/>
          <w:u w:val="none"/>
        </w:rPr>
      </w:pPr>
      <w:r w:rsidRPr="006C1232">
        <w:rPr>
          <w:rFonts w:cstheme="majorHAnsi"/>
          <w:sz w:val="20"/>
          <w:szCs w:val="20"/>
        </w:rPr>
        <w:t xml:space="preserve">Link til klikkbar Prototype: </w:t>
      </w:r>
      <w:hyperlink r:id="rId21" w:anchor="/screens/291310121_Startskjem" w:history="1">
        <w:r w:rsidRPr="006C1232">
          <w:rPr>
            <w:rStyle w:val="Hyperkobling"/>
            <w:rFonts w:cstheme="majorHAnsi"/>
            <w:b/>
            <w:sz w:val="20"/>
            <w:szCs w:val="20"/>
          </w:rPr>
          <w:t>https://projects.invisionapp.com/share/M2GWYFHN69Y#/screens/291310121_Startskjem</w:t>
        </w:r>
      </w:hyperlink>
    </w:p>
    <w:p w14:paraId="61A57A7A" w14:textId="245872D0" w:rsidR="002315B4" w:rsidRDefault="002315B4" w:rsidP="00EF72A4"/>
    <w:p w14:paraId="70395CE4" w14:textId="427F421B" w:rsidR="002315B4" w:rsidRDefault="002315B4" w:rsidP="00EF72A4"/>
    <w:p w14:paraId="2717F095" w14:textId="5C7557BF" w:rsidR="00E83826" w:rsidRDefault="00E83826" w:rsidP="00EF72A4"/>
    <w:p w14:paraId="1CB42F81" w14:textId="77777777" w:rsidR="00E83826" w:rsidRPr="00F90EAC" w:rsidRDefault="00E83826" w:rsidP="00EF72A4"/>
    <w:p w14:paraId="2172F1D0" w14:textId="4840697B" w:rsidR="003559BD" w:rsidRPr="003559BD" w:rsidRDefault="00737B92" w:rsidP="003559BD">
      <w:pPr>
        <w:pStyle w:val="Overskrift1"/>
      </w:pPr>
      <w:bookmarkStart w:id="9" w:name="_Toc513375566"/>
      <w:bookmarkStart w:id="10" w:name="_Toc513377453"/>
      <w:r>
        <w:t xml:space="preserve">Utviklingsprosessen </w:t>
      </w:r>
      <w:bookmarkEnd w:id="9"/>
      <w:bookmarkEnd w:id="10"/>
    </w:p>
    <w:p w14:paraId="0867AF41" w14:textId="77777777" w:rsidR="00B75A3E" w:rsidRDefault="00B75A3E" w:rsidP="00734305">
      <w:pPr>
        <w:rPr>
          <w:b/>
        </w:rPr>
      </w:pPr>
    </w:p>
    <w:p w14:paraId="08C4301A" w14:textId="2058C419" w:rsidR="005748F6" w:rsidRPr="007B03F5" w:rsidRDefault="005748F6" w:rsidP="00734305">
      <w:pPr>
        <w:rPr>
          <w:b/>
          <w:u w:val="single"/>
        </w:rPr>
      </w:pPr>
      <w:r w:rsidRPr="007B03F5">
        <w:rPr>
          <w:b/>
          <w:u w:val="single"/>
        </w:rPr>
        <w:t>Steg 1:</w:t>
      </w:r>
    </w:p>
    <w:p w14:paraId="2F150D8C" w14:textId="2490069C" w:rsidR="003559BD" w:rsidRDefault="00AF3677" w:rsidP="00B75A3E">
      <w:pPr>
        <w:ind w:left="720"/>
      </w:pPr>
      <w:r>
        <w:t xml:space="preserve">Etter idemyldringen utførte vi en markedsundersøkelse for å se om det vi selv var kommet frem til, var også det markedet hadde behov og interesse av. </w:t>
      </w:r>
    </w:p>
    <w:p w14:paraId="445A4CDD" w14:textId="57438AFB" w:rsidR="00AF3677" w:rsidRDefault="00AF3677" w:rsidP="00734305"/>
    <w:p w14:paraId="162A7C9E" w14:textId="77777777" w:rsidR="00B75A3E" w:rsidRDefault="0031382C" w:rsidP="00B75A3E">
      <w:pPr>
        <w:ind w:firstLine="720"/>
      </w:pPr>
      <w:r w:rsidRPr="0031382C">
        <w:rPr>
          <w:b/>
        </w:rPr>
        <w:t>Hypotese:</w:t>
      </w:r>
      <w:r w:rsidR="007D4DE9">
        <w:t xml:space="preserve"> </w:t>
      </w:r>
    </w:p>
    <w:p w14:paraId="0C1BBF52" w14:textId="33386940" w:rsidR="0031382C" w:rsidRDefault="007D4DE9" w:rsidP="00B75A3E">
      <w:pPr>
        <w:ind w:left="720"/>
      </w:pPr>
      <w:r>
        <w:t>Målgruppen våres er studenter</w:t>
      </w:r>
      <w:r w:rsidR="0031382C">
        <w:t>, de har dårlig kunnskap om hvor alle campusene til skolene som skal sammenslås ligger. Så derfor har de behov får veibeskrivelse til/fra og mellom campusene. De ønsker kunnskap om når de forskjellige skolebyggene er åpne, når personalet på skolen er tilgjengelig, og hvor nærmeste nærbutikk ligger for å kunne kjøpe inn mat som de i løpet av dagen har behov for.</w:t>
      </w:r>
      <w:r w:rsidR="00F6784E">
        <w:t xml:space="preserve"> </w:t>
      </w:r>
      <w:r w:rsidR="00913A7A">
        <w:t>De har i</w:t>
      </w:r>
      <w:r w:rsidR="00F6784E">
        <w:t xml:space="preserve">nteresse for </w:t>
      </w:r>
      <w:r w:rsidR="00503F87">
        <w:t>sosiale aktiviteter</w:t>
      </w:r>
      <w:r w:rsidR="00913A7A">
        <w:t xml:space="preserve"> på skolen.</w:t>
      </w:r>
    </w:p>
    <w:p w14:paraId="1F8765F6" w14:textId="77777777" w:rsidR="0031382C" w:rsidRDefault="0031382C" w:rsidP="0031382C"/>
    <w:p w14:paraId="285F588C" w14:textId="77777777" w:rsidR="0031382C" w:rsidRPr="0031382C" w:rsidRDefault="0031382C" w:rsidP="00B75A3E">
      <w:pPr>
        <w:ind w:firstLine="720"/>
        <w:rPr>
          <w:b/>
        </w:rPr>
      </w:pPr>
      <w:r w:rsidRPr="0031382C">
        <w:rPr>
          <w:b/>
        </w:rPr>
        <w:t>Undersøkelse:</w:t>
      </w:r>
    </w:p>
    <w:p w14:paraId="6CD4C5F4" w14:textId="77777777" w:rsidR="0031382C" w:rsidRDefault="0031382C" w:rsidP="00B75A3E">
      <w:pPr>
        <w:ind w:left="720"/>
      </w:pPr>
      <w:r>
        <w:t xml:space="preserve">Vi utformet og sendte ut en undersøkelse rettet mot målgruppen vår, med bakgrunn i problemstillingen og oppgaveteksten. Det var viktig for oss å avdekke om hypotesen vår stemte og at vi dermed kunne dekke reelle behov og ønsker hos målgruppen. Vi tok i bruk en kvantitativ markedsundersøkelse i form av å sende ut et spørreskjema. Vi stilte spørsmål som enten bekreftet eller avkreftet våres hypotese. </w:t>
      </w:r>
    </w:p>
    <w:p w14:paraId="39BB0C57" w14:textId="77777777" w:rsidR="0031382C" w:rsidRDefault="0031382C" w:rsidP="0031382C"/>
    <w:p w14:paraId="57D53242" w14:textId="77777777" w:rsidR="0031382C" w:rsidRPr="0031382C" w:rsidRDefault="0031382C" w:rsidP="00B75A3E">
      <w:pPr>
        <w:ind w:left="720"/>
        <w:rPr>
          <w:b/>
        </w:rPr>
      </w:pPr>
      <w:r w:rsidRPr="0031382C">
        <w:rPr>
          <w:b/>
        </w:rPr>
        <w:t xml:space="preserve">Resultat: </w:t>
      </w:r>
    </w:p>
    <w:p w14:paraId="5537B113" w14:textId="7BBFBA9F" w:rsidR="00AF3677" w:rsidRDefault="0031382C" w:rsidP="00B75A3E">
      <w:pPr>
        <w:ind w:left="720"/>
      </w:pPr>
      <w:r>
        <w:t>Vi skal lage en web-applikasjon som gir deg oversikt over skolen sine campuser samt nærmiljøet rundt. Vi lurer på hva du ville ha satt pris på i en sik applikasjon.</w:t>
      </w:r>
    </w:p>
    <w:p w14:paraId="05676525" w14:textId="5842D30E" w:rsidR="0031382C" w:rsidRDefault="00925F41" w:rsidP="000B3E79">
      <w:pPr>
        <w:jc w:val="center"/>
      </w:pPr>
      <w:r>
        <w:rPr>
          <w:rFonts w:asciiTheme="majorHAnsi" w:hAnsiTheme="majorHAnsi" w:cstheme="majorHAnsi"/>
          <w:noProof/>
        </w:rPr>
        <w:lastRenderedPageBreak/>
        <w:drawing>
          <wp:inline distT="0" distB="0" distL="0" distR="0" wp14:anchorId="5A29EC5D" wp14:editId="579734D5">
            <wp:extent cx="3949147" cy="2743200"/>
            <wp:effectExtent l="0" t="0" r="63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rotWithShape="1">
                    <a:blip r:embed="rId22">
                      <a:extLst>
                        <a:ext uri="{28A0092B-C50C-407E-A947-70E740481C1C}">
                          <a14:useLocalDpi xmlns:a14="http://schemas.microsoft.com/office/drawing/2010/main" val="0"/>
                        </a:ext>
                      </a:extLst>
                    </a:blip>
                    <a:srcRect r="26806"/>
                    <a:stretch/>
                  </pic:blipFill>
                  <pic:spPr bwMode="auto">
                    <a:xfrm>
                      <a:off x="0" y="0"/>
                      <a:ext cx="3949262" cy="2743280"/>
                    </a:xfrm>
                    <a:prstGeom prst="rect">
                      <a:avLst/>
                    </a:prstGeom>
                    <a:ln>
                      <a:noFill/>
                    </a:ln>
                    <a:extLst>
                      <a:ext uri="{53640926-AAD7-44D8-BBD7-CCE9431645EC}">
                        <a14:shadowObscured xmlns:a14="http://schemas.microsoft.com/office/drawing/2010/main"/>
                      </a:ext>
                    </a:extLst>
                  </pic:spPr>
                </pic:pic>
              </a:graphicData>
            </a:graphic>
          </wp:inline>
        </w:drawing>
      </w:r>
    </w:p>
    <w:p w14:paraId="16A797D4" w14:textId="756C4395" w:rsidR="00925F41" w:rsidRDefault="00ED76ED" w:rsidP="0031382C">
      <w:r>
        <w:rPr>
          <w:rFonts w:ascii="Times New Roman" w:eastAsia="Times New Roman" w:hAnsi="Times New Roman"/>
          <w:noProof/>
          <w:lang w:eastAsia="nb-NO"/>
        </w:rPr>
        <w:drawing>
          <wp:inline distT="0" distB="0" distL="0" distR="0" wp14:anchorId="6369D2AC" wp14:editId="044B58D8">
            <wp:extent cx="5395595" cy="2910907"/>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3">
                      <a:extLst>
                        <a:ext uri="{28A0092B-C50C-407E-A947-70E740481C1C}">
                          <a14:useLocalDpi xmlns:a14="http://schemas.microsoft.com/office/drawing/2010/main" val="0"/>
                        </a:ext>
                      </a:extLst>
                    </a:blip>
                    <a:stretch>
                      <a:fillRect/>
                    </a:stretch>
                  </pic:blipFill>
                  <pic:spPr>
                    <a:xfrm>
                      <a:off x="0" y="0"/>
                      <a:ext cx="5395595" cy="2910907"/>
                    </a:xfrm>
                    <a:prstGeom prst="rect">
                      <a:avLst/>
                    </a:prstGeom>
                  </pic:spPr>
                </pic:pic>
              </a:graphicData>
            </a:graphic>
          </wp:inline>
        </w:drawing>
      </w:r>
    </w:p>
    <w:p w14:paraId="5569A376" w14:textId="1627FD75" w:rsidR="00DE02C5" w:rsidRDefault="00DE02C5" w:rsidP="000B3E79">
      <w:pPr>
        <w:jc w:val="center"/>
      </w:pPr>
      <w:r>
        <w:rPr>
          <w:rFonts w:asciiTheme="majorHAnsi" w:hAnsiTheme="majorHAnsi" w:cstheme="majorHAnsi"/>
          <w:noProof/>
        </w:rPr>
        <w:drawing>
          <wp:inline distT="0" distB="0" distL="0" distR="0" wp14:anchorId="2BD924D6" wp14:editId="5FB28B97">
            <wp:extent cx="4938254" cy="2460128"/>
            <wp:effectExtent l="0" t="0" r="254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4">
                      <a:extLst>
                        <a:ext uri="{28A0092B-C50C-407E-A947-70E740481C1C}">
                          <a14:useLocalDpi xmlns:a14="http://schemas.microsoft.com/office/drawing/2010/main" val="0"/>
                        </a:ext>
                      </a:extLst>
                    </a:blip>
                    <a:srcRect l="709" r="9954"/>
                    <a:stretch/>
                  </pic:blipFill>
                  <pic:spPr bwMode="auto">
                    <a:xfrm>
                      <a:off x="0" y="0"/>
                      <a:ext cx="5109971" cy="2545674"/>
                    </a:xfrm>
                    <a:prstGeom prst="rect">
                      <a:avLst/>
                    </a:prstGeom>
                    <a:ln>
                      <a:noFill/>
                    </a:ln>
                    <a:extLst>
                      <a:ext uri="{53640926-AAD7-44D8-BBD7-CCE9431645EC}">
                        <a14:shadowObscured xmlns:a14="http://schemas.microsoft.com/office/drawing/2010/main"/>
                      </a:ext>
                    </a:extLst>
                  </pic:spPr>
                </pic:pic>
              </a:graphicData>
            </a:graphic>
          </wp:inline>
        </w:drawing>
      </w:r>
    </w:p>
    <w:p w14:paraId="2647A166" w14:textId="4E5205B3" w:rsidR="004B0C33" w:rsidRDefault="006A1F47" w:rsidP="0031382C">
      <w:r>
        <w:rPr>
          <w:rFonts w:asciiTheme="majorHAnsi" w:hAnsiTheme="majorHAnsi" w:cstheme="majorHAnsi"/>
          <w:noProof/>
        </w:rPr>
        <w:lastRenderedPageBreak/>
        <w:drawing>
          <wp:inline distT="0" distB="0" distL="0" distR="0" wp14:anchorId="2BA37AF2" wp14:editId="0EF3A42F">
            <wp:extent cx="5395595" cy="2301343"/>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5">
                      <a:extLst>
                        <a:ext uri="{28A0092B-C50C-407E-A947-70E740481C1C}">
                          <a14:useLocalDpi xmlns:a14="http://schemas.microsoft.com/office/drawing/2010/main" val="0"/>
                        </a:ext>
                      </a:extLst>
                    </a:blip>
                    <a:stretch>
                      <a:fillRect/>
                    </a:stretch>
                  </pic:blipFill>
                  <pic:spPr>
                    <a:xfrm>
                      <a:off x="0" y="0"/>
                      <a:ext cx="5395595" cy="2301343"/>
                    </a:xfrm>
                    <a:prstGeom prst="rect">
                      <a:avLst/>
                    </a:prstGeom>
                  </pic:spPr>
                </pic:pic>
              </a:graphicData>
            </a:graphic>
          </wp:inline>
        </w:drawing>
      </w:r>
    </w:p>
    <w:p w14:paraId="3BB175B3" w14:textId="125DA24C" w:rsidR="005748F6" w:rsidRPr="007B03F5" w:rsidRDefault="00923CEF" w:rsidP="0031382C">
      <w:pPr>
        <w:rPr>
          <w:b/>
          <w:u w:val="single"/>
        </w:rPr>
      </w:pPr>
      <w:r w:rsidRPr="007B03F5">
        <w:rPr>
          <w:b/>
          <w:u w:val="single"/>
        </w:rPr>
        <w:t>Steg 2.</w:t>
      </w:r>
    </w:p>
    <w:p w14:paraId="2D27F907" w14:textId="529A1EE8" w:rsidR="00923CEF" w:rsidRDefault="00923CEF" w:rsidP="00A43F9A">
      <w:pPr>
        <w:ind w:left="720"/>
      </w:pPr>
      <w:r>
        <w:t xml:space="preserve">Etter å ha samlet inn all data fra markedsundersøkelsen, gikk vi til verks for å designe hver vårt utkast til en design løsning, så stemte vi frem det beste utgangspunktet. Dermed ble dette produsert om til prototypene. </w:t>
      </w:r>
    </w:p>
    <w:p w14:paraId="7DA08983" w14:textId="12C861A0" w:rsidR="00923CEF" w:rsidRDefault="00923CEF" w:rsidP="00A43F9A">
      <w:pPr>
        <w:ind w:left="720"/>
      </w:pPr>
    </w:p>
    <w:p w14:paraId="2C55F47E" w14:textId="6A4BC3AF" w:rsidR="00923CEF" w:rsidRPr="007B03F5" w:rsidRDefault="00923CEF" w:rsidP="006F216A">
      <w:pPr>
        <w:rPr>
          <w:b/>
          <w:u w:val="single"/>
        </w:rPr>
      </w:pPr>
      <w:r w:rsidRPr="007B03F5">
        <w:rPr>
          <w:b/>
          <w:u w:val="single"/>
        </w:rPr>
        <w:t xml:space="preserve">Steg 3. </w:t>
      </w:r>
    </w:p>
    <w:p w14:paraId="779F03E3" w14:textId="15BB58E6" w:rsidR="00923CEF" w:rsidRDefault="00215851" w:rsidP="00A43F9A">
      <w:pPr>
        <w:ind w:left="720"/>
      </w:pPr>
      <w:r>
        <w:t xml:space="preserve">Vi utførte brukerundersøkelse på prototypene for å jobbe tett opp mot målgruppen. </w:t>
      </w:r>
    </w:p>
    <w:p w14:paraId="4F4E21AE" w14:textId="2579614D" w:rsidR="00215851" w:rsidRDefault="00A978BE" w:rsidP="00A43F9A">
      <w:pPr>
        <w:ind w:left="720"/>
      </w:pPr>
      <w:r w:rsidRPr="00A978BE">
        <w:t>Testing av prototype ble utført ved kvalitativ testing i form av observasjon og intervju. Vi fordelte oss i par og gikk til tre forskjellige campuser, utførte testen på tilsammen 15 forskjellige elever fra ulike studieretninger. Hvor den ene bisto med å intervjue, og den andre noterte, observerte og tilføyde informasjon om noe skulle mangle eller være uklart. Vi hadde på forhånd utformet en mal som alle parene fulgte, dette for å kunne samle inn så presis data som mulig. Malen bidro til at vi opererte med tilnærmet utgangspunkt, på kryss og tvers av campuser og personligheter.</w:t>
      </w:r>
    </w:p>
    <w:p w14:paraId="3C969234" w14:textId="77739673" w:rsidR="00A978BE" w:rsidRDefault="00A978BE" w:rsidP="00A43F9A">
      <w:pPr>
        <w:ind w:left="720"/>
      </w:pPr>
    </w:p>
    <w:p w14:paraId="4004E846" w14:textId="77777777" w:rsidR="004A0925" w:rsidRPr="004A0925" w:rsidRDefault="004A0925" w:rsidP="00A43F9A">
      <w:pPr>
        <w:ind w:left="720"/>
        <w:rPr>
          <w:b/>
        </w:rPr>
      </w:pPr>
      <w:r w:rsidRPr="004A0925">
        <w:rPr>
          <w:b/>
        </w:rPr>
        <w:t xml:space="preserve">Resultat: </w:t>
      </w:r>
    </w:p>
    <w:p w14:paraId="63CEF50C" w14:textId="542C429E" w:rsidR="004A0925" w:rsidRDefault="004A0925" w:rsidP="00A43F9A">
      <w:pPr>
        <w:ind w:firstLine="720"/>
      </w:pPr>
      <w:r>
        <w:t>Brukervennlighet med utgangspunkt i de 5 kvalitetskom</w:t>
      </w:r>
      <w:r>
        <w:t xml:space="preserve">ponentene: </w:t>
      </w:r>
    </w:p>
    <w:p w14:paraId="159BC2ED" w14:textId="4ED8D97F" w:rsidR="004A0925" w:rsidRDefault="004A0925" w:rsidP="00A43F9A">
      <w:pPr>
        <w:pStyle w:val="Listeavsnitt"/>
        <w:numPr>
          <w:ilvl w:val="0"/>
          <w:numId w:val="16"/>
        </w:numPr>
        <w:ind w:left="1800"/>
      </w:pPr>
      <w:r>
        <w:t>Hensikten kom godt frem i form av informasjonen som ble presentert, både på web og mobil.</w:t>
      </w:r>
    </w:p>
    <w:p w14:paraId="285FB782" w14:textId="2412FAB7" w:rsidR="00A978BE" w:rsidRDefault="004A0925" w:rsidP="00A43F9A">
      <w:pPr>
        <w:pStyle w:val="Listeavsnitt"/>
        <w:numPr>
          <w:ilvl w:val="0"/>
          <w:numId w:val="16"/>
        </w:numPr>
        <w:ind w:left="1800"/>
      </w:pPr>
      <w:r>
        <w:t>Av alle 15 brukere som testet prototypen gav de klar tilbakemelding på at hensikten var helt klar, å gi oversikt over alle campusene under skolene som nå blir til en og samme skole.</w:t>
      </w:r>
    </w:p>
    <w:p w14:paraId="07290657" w14:textId="59BEE32F" w:rsidR="008B73A7" w:rsidRDefault="008B73A7" w:rsidP="008B73A7"/>
    <w:p w14:paraId="0B1E5C97" w14:textId="77777777" w:rsidR="008B73A7" w:rsidRPr="00215851" w:rsidRDefault="008B73A7" w:rsidP="008B73A7"/>
    <w:tbl>
      <w:tblPr>
        <w:tblStyle w:val="Tabellrutenett"/>
        <w:tblW w:w="0" w:type="auto"/>
        <w:tblLook w:val="04A0" w:firstRow="1" w:lastRow="0" w:firstColumn="1" w:lastColumn="0" w:noHBand="0" w:noVBand="1"/>
      </w:tblPr>
      <w:tblGrid>
        <w:gridCol w:w="2824"/>
        <w:gridCol w:w="2777"/>
        <w:gridCol w:w="2886"/>
      </w:tblGrid>
      <w:tr w:rsidR="00B57405" w14:paraId="772F94AB" w14:textId="77777777" w:rsidTr="003A2367">
        <w:tc>
          <w:tcPr>
            <w:tcW w:w="3018" w:type="dxa"/>
          </w:tcPr>
          <w:p w14:paraId="3A348E50" w14:textId="77777777" w:rsidR="00B57405" w:rsidRPr="00B445F1" w:rsidRDefault="00B57405" w:rsidP="003A2367">
            <w:pPr>
              <w:rPr>
                <w:b/>
                <w:sz w:val="20"/>
                <w:szCs w:val="20"/>
                <w:u w:val="single"/>
              </w:rPr>
            </w:pPr>
            <w:r>
              <w:rPr>
                <w:b/>
                <w:sz w:val="20"/>
                <w:szCs w:val="20"/>
                <w:u w:val="single"/>
              </w:rPr>
              <w:t>Web løsning</w:t>
            </w:r>
          </w:p>
        </w:tc>
        <w:tc>
          <w:tcPr>
            <w:tcW w:w="3018" w:type="dxa"/>
          </w:tcPr>
          <w:p w14:paraId="0D4454A1" w14:textId="77777777" w:rsidR="00B57405" w:rsidRPr="00B445F1" w:rsidRDefault="00B57405" w:rsidP="003A2367">
            <w:pPr>
              <w:rPr>
                <w:sz w:val="20"/>
                <w:szCs w:val="20"/>
              </w:rPr>
            </w:pPr>
            <w:r w:rsidRPr="00B445F1">
              <w:rPr>
                <w:sz w:val="20"/>
                <w:szCs w:val="20"/>
              </w:rPr>
              <w:t>Positivt</w:t>
            </w:r>
          </w:p>
        </w:tc>
        <w:tc>
          <w:tcPr>
            <w:tcW w:w="3018" w:type="dxa"/>
          </w:tcPr>
          <w:p w14:paraId="116F557F" w14:textId="77777777" w:rsidR="00B57405" w:rsidRPr="00B445F1" w:rsidRDefault="00B57405" w:rsidP="003A2367">
            <w:pPr>
              <w:rPr>
                <w:sz w:val="20"/>
                <w:szCs w:val="20"/>
              </w:rPr>
            </w:pPr>
            <w:r w:rsidRPr="00B445F1">
              <w:rPr>
                <w:sz w:val="20"/>
                <w:szCs w:val="20"/>
              </w:rPr>
              <w:t>Negativt</w:t>
            </w:r>
          </w:p>
        </w:tc>
      </w:tr>
      <w:tr w:rsidR="00B57405" w14:paraId="4941FC83" w14:textId="77777777" w:rsidTr="003A2367">
        <w:tc>
          <w:tcPr>
            <w:tcW w:w="3018" w:type="dxa"/>
          </w:tcPr>
          <w:p w14:paraId="7767526A" w14:textId="77777777" w:rsidR="00B57405" w:rsidRDefault="00B57405" w:rsidP="003A2367">
            <w:pPr>
              <w:rPr>
                <w:b/>
                <w:sz w:val="20"/>
                <w:szCs w:val="20"/>
                <w:u w:val="single"/>
              </w:rPr>
            </w:pPr>
            <w:r w:rsidRPr="007C7FCA">
              <w:rPr>
                <w:sz w:val="20"/>
                <w:szCs w:val="20"/>
              </w:rPr>
              <w:t>Learnability:</w:t>
            </w:r>
          </w:p>
        </w:tc>
        <w:tc>
          <w:tcPr>
            <w:tcW w:w="3018" w:type="dxa"/>
          </w:tcPr>
          <w:p w14:paraId="51D194BB" w14:textId="77777777" w:rsidR="00B57405" w:rsidRDefault="00B57405" w:rsidP="003A2367">
            <w:pPr>
              <w:rPr>
                <w:b/>
                <w:sz w:val="20"/>
                <w:szCs w:val="20"/>
                <w:u w:val="single"/>
              </w:rPr>
            </w:pPr>
          </w:p>
        </w:tc>
        <w:tc>
          <w:tcPr>
            <w:tcW w:w="3018" w:type="dxa"/>
          </w:tcPr>
          <w:p w14:paraId="7043BD3F" w14:textId="77777777" w:rsidR="00B57405" w:rsidRDefault="00B57405" w:rsidP="003A2367">
            <w:pPr>
              <w:rPr>
                <w:sz w:val="20"/>
                <w:szCs w:val="20"/>
              </w:rPr>
            </w:pPr>
            <w:r w:rsidRPr="00B53E97">
              <w:rPr>
                <w:sz w:val="20"/>
                <w:szCs w:val="20"/>
              </w:rPr>
              <w:t>Vanskelig for bruker å forstå logikken i hvordan å kunne manøvrere seg på siden.</w:t>
            </w:r>
          </w:p>
          <w:p w14:paraId="6F17F44F" w14:textId="3C437185" w:rsidR="00B57405" w:rsidRPr="00E029F2" w:rsidRDefault="00B57405" w:rsidP="003A2367">
            <w:pPr>
              <w:pStyle w:val="Listeavsnitt"/>
              <w:numPr>
                <w:ilvl w:val="0"/>
                <w:numId w:val="17"/>
              </w:numPr>
              <w:spacing w:after="0" w:line="240" w:lineRule="auto"/>
              <w:rPr>
                <w:b/>
                <w:sz w:val="20"/>
                <w:szCs w:val="20"/>
              </w:rPr>
            </w:pPr>
            <w:r w:rsidRPr="00B445F1">
              <w:rPr>
                <w:sz w:val="20"/>
                <w:szCs w:val="20"/>
              </w:rPr>
              <w:t>Forvirrende med «hover» effekten øverst, hvor heller en klikkbar meny var forventet.</w:t>
            </w:r>
          </w:p>
          <w:p w14:paraId="145F6A89" w14:textId="29E4CA56" w:rsidR="00B57405" w:rsidRPr="00E029F2" w:rsidRDefault="00B57405" w:rsidP="003A2367">
            <w:pPr>
              <w:pStyle w:val="Listeavsnitt"/>
              <w:numPr>
                <w:ilvl w:val="0"/>
                <w:numId w:val="17"/>
              </w:numPr>
              <w:spacing w:after="0" w:line="240" w:lineRule="auto"/>
              <w:rPr>
                <w:b/>
                <w:sz w:val="20"/>
                <w:szCs w:val="20"/>
              </w:rPr>
            </w:pPr>
            <w:r w:rsidRPr="00B445F1">
              <w:rPr>
                <w:sz w:val="20"/>
                <w:szCs w:val="20"/>
              </w:rPr>
              <w:t>De sorte boksene var ikke logisk å trykke på, redundans i informasjon</w:t>
            </w:r>
          </w:p>
          <w:p w14:paraId="6BC083ED" w14:textId="08494959" w:rsidR="00B57405" w:rsidRPr="003247C6" w:rsidRDefault="00B57405" w:rsidP="003247C6">
            <w:pPr>
              <w:pStyle w:val="Listeavsnitt"/>
              <w:numPr>
                <w:ilvl w:val="0"/>
                <w:numId w:val="17"/>
              </w:numPr>
              <w:spacing w:after="0" w:line="240" w:lineRule="auto"/>
              <w:rPr>
                <w:b/>
                <w:sz w:val="20"/>
                <w:szCs w:val="20"/>
              </w:rPr>
            </w:pPr>
            <w:r w:rsidRPr="00B445F1">
              <w:rPr>
                <w:sz w:val="20"/>
                <w:szCs w:val="20"/>
              </w:rPr>
              <w:t xml:space="preserve">Forvirring når de fikk klikket seg inn på campus og ustrukturert informasjon ble presentert. </w:t>
            </w:r>
          </w:p>
          <w:p w14:paraId="53920DE3" w14:textId="77777777" w:rsidR="00B57405" w:rsidRPr="00B445F1" w:rsidRDefault="00B57405" w:rsidP="003A2367">
            <w:pPr>
              <w:rPr>
                <w:sz w:val="20"/>
                <w:szCs w:val="20"/>
              </w:rPr>
            </w:pPr>
            <w:r w:rsidRPr="00B445F1">
              <w:rPr>
                <w:sz w:val="20"/>
                <w:szCs w:val="20"/>
              </w:rPr>
              <w:t xml:space="preserve">Eksempel: </w:t>
            </w:r>
          </w:p>
          <w:p w14:paraId="15EACAE8" w14:textId="329A4399" w:rsidR="00B57405" w:rsidRPr="00B445F1" w:rsidRDefault="00B57405" w:rsidP="003A2367">
            <w:pPr>
              <w:rPr>
                <w:sz w:val="20"/>
                <w:szCs w:val="20"/>
              </w:rPr>
            </w:pPr>
            <w:r w:rsidRPr="00B445F1">
              <w:rPr>
                <w:sz w:val="20"/>
                <w:szCs w:val="20"/>
              </w:rPr>
              <w:t>- Usikker på om treningssenteret var innad i campus</w:t>
            </w:r>
          </w:p>
          <w:p w14:paraId="6B76D7CE" w14:textId="77777777" w:rsidR="00B57405" w:rsidRPr="004B0601" w:rsidRDefault="00B57405" w:rsidP="003A2367">
            <w:pPr>
              <w:rPr>
                <w:b/>
                <w:sz w:val="20"/>
                <w:szCs w:val="20"/>
              </w:rPr>
            </w:pPr>
            <w:r w:rsidRPr="00B445F1">
              <w:rPr>
                <w:sz w:val="20"/>
                <w:szCs w:val="20"/>
              </w:rPr>
              <w:t xml:space="preserve">- Åpningstidene og mange forskjellige adresser under </w:t>
            </w:r>
            <w:r>
              <w:rPr>
                <w:sz w:val="20"/>
                <w:szCs w:val="20"/>
              </w:rPr>
              <w:t xml:space="preserve">en og </w:t>
            </w:r>
            <w:r w:rsidRPr="00B445F1">
              <w:rPr>
                <w:sz w:val="20"/>
                <w:szCs w:val="20"/>
              </w:rPr>
              <w:t>samme campus</w:t>
            </w:r>
            <w:r>
              <w:rPr>
                <w:sz w:val="20"/>
                <w:szCs w:val="20"/>
              </w:rPr>
              <w:t xml:space="preserve"> (kvadraturen). Ble presentert </w:t>
            </w:r>
            <w:r w:rsidRPr="00B445F1">
              <w:rPr>
                <w:sz w:val="20"/>
                <w:szCs w:val="20"/>
              </w:rPr>
              <w:t xml:space="preserve">som uorganisert </w:t>
            </w:r>
            <w:r>
              <w:rPr>
                <w:sz w:val="20"/>
                <w:szCs w:val="20"/>
              </w:rPr>
              <w:t xml:space="preserve">oppramsing </w:t>
            </w:r>
            <w:r w:rsidRPr="00B445F1">
              <w:rPr>
                <w:sz w:val="20"/>
                <w:szCs w:val="20"/>
              </w:rPr>
              <w:t>uten forklaring eller logikk</w:t>
            </w:r>
            <w:r>
              <w:rPr>
                <w:sz w:val="20"/>
                <w:szCs w:val="20"/>
              </w:rPr>
              <w:t xml:space="preserve"> for de som ikke allerede er kjent med kvadraturen.</w:t>
            </w:r>
          </w:p>
        </w:tc>
      </w:tr>
      <w:tr w:rsidR="00B57405" w14:paraId="750A682C" w14:textId="77777777" w:rsidTr="003A2367">
        <w:tc>
          <w:tcPr>
            <w:tcW w:w="3018" w:type="dxa"/>
          </w:tcPr>
          <w:p w14:paraId="0380FF0A" w14:textId="77777777" w:rsidR="00B57405" w:rsidRDefault="00B57405" w:rsidP="003A2367">
            <w:pPr>
              <w:rPr>
                <w:b/>
                <w:sz w:val="20"/>
                <w:szCs w:val="20"/>
                <w:u w:val="single"/>
              </w:rPr>
            </w:pPr>
            <w:r w:rsidRPr="007C7FCA">
              <w:rPr>
                <w:sz w:val="20"/>
                <w:szCs w:val="20"/>
              </w:rPr>
              <w:t>Memorability:</w:t>
            </w:r>
          </w:p>
        </w:tc>
        <w:tc>
          <w:tcPr>
            <w:tcW w:w="3018" w:type="dxa"/>
          </w:tcPr>
          <w:p w14:paraId="06C4E71F" w14:textId="77777777" w:rsidR="00B57405" w:rsidRDefault="00B57405" w:rsidP="003A2367">
            <w:pPr>
              <w:rPr>
                <w:b/>
                <w:sz w:val="20"/>
                <w:szCs w:val="20"/>
                <w:u w:val="single"/>
              </w:rPr>
            </w:pPr>
          </w:p>
        </w:tc>
        <w:tc>
          <w:tcPr>
            <w:tcW w:w="3018" w:type="dxa"/>
          </w:tcPr>
          <w:p w14:paraId="0BC73A0B" w14:textId="5BBEAEFF" w:rsidR="00B57405" w:rsidRPr="00F834C3" w:rsidRDefault="00B57405" w:rsidP="003A2367">
            <w:pPr>
              <w:rPr>
                <w:b/>
                <w:sz w:val="20"/>
                <w:szCs w:val="20"/>
              </w:rPr>
            </w:pPr>
            <w:r>
              <w:rPr>
                <w:sz w:val="20"/>
                <w:szCs w:val="20"/>
              </w:rPr>
              <w:t>L</w:t>
            </w:r>
            <w:r w:rsidRPr="00016EEC">
              <w:rPr>
                <w:sz w:val="20"/>
                <w:szCs w:val="20"/>
              </w:rPr>
              <w:t>ogikken kommuniserer en annen enn den faktiske funksjonalitet</w:t>
            </w:r>
            <w:r>
              <w:rPr>
                <w:sz w:val="20"/>
                <w:szCs w:val="20"/>
              </w:rPr>
              <w:t xml:space="preserve">, </w:t>
            </w:r>
            <w:r w:rsidRPr="00016EEC">
              <w:rPr>
                <w:sz w:val="20"/>
                <w:szCs w:val="20"/>
              </w:rPr>
              <w:t xml:space="preserve">dette </w:t>
            </w:r>
            <w:r>
              <w:rPr>
                <w:sz w:val="20"/>
                <w:szCs w:val="20"/>
              </w:rPr>
              <w:t xml:space="preserve">er </w:t>
            </w:r>
            <w:r w:rsidRPr="00016EEC">
              <w:rPr>
                <w:sz w:val="20"/>
                <w:szCs w:val="20"/>
              </w:rPr>
              <w:t xml:space="preserve">vanskelig å huske på. </w:t>
            </w:r>
            <w:r>
              <w:rPr>
                <w:sz w:val="20"/>
                <w:szCs w:val="20"/>
              </w:rPr>
              <w:t>(Hover effekt, uten klikkbar meny)</w:t>
            </w:r>
          </w:p>
        </w:tc>
      </w:tr>
      <w:tr w:rsidR="00B57405" w14:paraId="1B9B8B08" w14:textId="77777777" w:rsidTr="003A2367">
        <w:tc>
          <w:tcPr>
            <w:tcW w:w="3018" w:type="dxa"/>
          </w:tcPr>
          <w:p w14:paraId="2B4B5852" w14:textId="77777777" w:rsidR="00B57405" w:rsidRDefault="00B57405" w:rsidP="003A2367">
            <w:pPr>
              <w:rPr>
                <w:b/>
                <w:sz w:val="20"/>
                <w:szCs w:val="20"/>
                <w:u w:val="single"/>
              </w:rPr>
            </w:pPr>
            <w:r w:rsidRPr="007C7FCA">
              <w:rPr>
                <w:sz w:val="20"/>
                <w:szCs w:val="20"/>
              </w:rPr>
              <w:t>Errors</w:t>
            </w:r>
            <w:r>
              <w:rPr>
                <w:sz w:val="20"/>
                <w:szCs w:val="20"/>
              </w:rPr>
              <w:t>:</w:t>
            </w:r>
          </w:p>
        </w:tc>
        <w:tc>
          <w:tcPr>
            <w:tcW w:w="3018" w:type="dxa"/>
          </w:tcPr>
          <w:p w14:paraId="048810D8" w14:textId="77777777" w:rsidR="00B57405" w:rsidRDefault="00B57405" w:rsidP="003A2367">
            <w:pPr>
              <w:rPr>
                <w:b/>
                <w:sz w:val="20"/>
                <w:szCs w:val="20"/>
                <w:u w:val="single"/>
              </w:rPr>
            </w:pPr>
          </w:p>
        </w:tc>
        <w:tc>
          <w:tcPr>
            <w:tcW w:w="3018" w:type="dxa"/>
          </w:tcPr>
          <w:p w14:paraId="72FAD3C8" w14:textId="77777777" w:rsidR="00B57405" w:rsidRDefault="00B57405" w:rsidP="003A2367">
            <w:pPr>
              <w:rPr>
                <w:b/>
                <w:sz w:val="20"/>
                <w:szCs w:val="20"/>
                <w:u w:val="single"/>
              </w:rPr>
            </w:pPr>
            <w:r w:rsidRPr="00B53E97">
              <w:rPr>
                <w:sz w:val="20"/>
                <w:szCs w:val="20"/>
              </w:rPr>
              <w:t>For mange feil som oppsto under brukertesting, men de er lett å justere.</w:t>
            </w:r>
          </w:p>
        </w:tc>
      </w:tr>
      <w:tr w:rsidR="00B57405" w14:paraId="20F0B30F" w14:textId="77777777" w:rsidTr="003A2367">
        <w:tc>
          <w:tcPr>
            <w:tcW w:w="3018" w:type="dxa"/>
          </w:tcPr>
          <w:p w14:paraId="3931709F" w14:textId="77777777" w:rsidR="00B57405" w:rsidRDefault="00B57405" w:rsidP="003A2367">
            <w:pPr>
              <w:rPr>
                <w:b/>
                <w:sz w:val="20"/>
                <w:szCs w:val="20"/>
                <w:u w:val="single"/>
              </w:rPr>
            </w:pPr>
            <w:r w:rsidRPr="007C7FCA">
              <w:rPr>
                <w:sz w:val="20"/>
                <w:szCs w:val="20"/>
              </w:rPr>
              <w:t>Satisfaction:</w:t>
            </w:r>
          </w:p>
        </w:tc>
        <w:tc>
          <w:tcPr>
            <w:tcW w:w="3018" w:type="dxa"/>
          </w:tcPr>
          <w:p w14:paraId="38BA5EE0" w14:textId="77777777" w:rsidR="00B57405" w:rsidRPr="004B107C" w:rsidRDefault="00B57405" w:rsidP="003A2367">
            <w:pPr>
              <w:rPr>
                <w:b/>
                <w:sz w:val="20"/>
                <w:szCs w:val="20"/>
              </w:rPr>
            </w:pPr>
            <w:r w:rsidRPr="004B107C">
              <w:rPr>
                <w:sz w:val="20"/>
                <w:szCs w:val="20"/>
              </w:rPr>
              <w:t>Når de etterhvert forsto gangen i den, var de veldig fornøyd med hva siden kunne tilby, spesielt by</w:t>
            </w:r>
            <w:r>
              <w:rPr>
                <w:sz w:val="20"/>
                <w:szCs w:val="20"/>
              </w:rPr>
              <w:t>-</w:t>
            </w:r>
            <w:r w:rsidRPr="004B107C">
              <w:rPr>
                <w:sz w:val="20"/>
                <w:szCs w:val="20"/>
              </w:rPr>
              <w:t>sykkel</w:t>
            </w:r>
            <w:r>
              <w:rPr>
                <w:sz w:val="20"/>
                <w:szCs w:val="20"/>
              </w:rPr>
              <w:t xml:space="preserve"> tilbudet.</w:t>
            </w:r>
          </w:p>
          <w:p w14:paraId="60D68C6B" w14:textId="77777777" w:rsidR="00B57405" w:rsidRDefault="00B57405" w:rsidP="003A2367">
            <w:pPr>
              <w:rPr>
                <w:b/>
                <w:sz w:val="20"/>
                <w:szCs w:val="20"/>
                <w:u w:val="single"/>
              </w:rPr>
            </w:pPr>
          </w:p>
        </w:tc>
        <w:tc>
          <w:tcPr>
            <w:tcW w:w="3018" w:type="dxa"/>
          </w:tcPr>
          <w:p w14:paraId="21D5C4EE" w14:textId="77777777" w:rsidR="00B57405" w:rsidRDefault="00B57405" w:rsidP="003A2367">
            <w:pPr>
              <w:rPr>
                <w:b/>
                <w:sz w:val="20"/>
                <w:szCs w:val="20"/>
                <w:u w:val="single"/>
              </w:rPr>
            </w:pPr>
          </w:p>
        </w:tc>
      </w:tr>
      <w:tr w:rsidR="00B57405" w14:paraId="7726DCBA" w14:textId="77777777" w:rsidTr="003A2367">
        <w:tc>
          <w:tcPr>
            <w:tcW w:w="3018" w:type="dxa"/>
          </w:tcPr>
          <w:p w14:paraId="4D11FCB2" w14:textId="77777777" w:rsidR="00B57405" w:rsidRDefault="00B57405" w:rsidP="003A2367">
            <w:pPr>
              <w:rPr>
                <w:b/>
                <w:sz w:val="20"/>
                <w:szCs w:val="20"/>
                <w:u w:val="single"/>
              </w:rPr>
            </w:pPr>
            <w:r>
              <w:rPr>
                <w:sz w:val="20"/>
                <w:szCs w:val="20"/>
              </w:rPr>
              <w:t>Efficiency</w:t>
            </w:r>
            <w:r w:rsidRPr="007C7FCA">
              <w:rPr>
                <w:sz w:val="20"/>
                <w:szCs w:val="20"/>
              </w:rPr>
              <w:t>:</w:t>
            </w:r>
          </w:p>
        </w:tc>
        <w:tc>
          <w:tcPr>
            <w:tcW w:w="3018" w:type="dxa"/>
          </w:tcPr>
          <w:p w14:paraId="461825FC" w14:textId="77777777" w:rsidR="00B57405" w:rsidRDefault="00B57405" w:rsidP="003A2367">
            <w:pPr>
              <w:rPr>
                <w:b/>
                <w:sz w:val="20"/>
                <w:szCs w:val="20"/>
                <w:u w:val="single"/>
              </w:rPr>
            </w:pPr>
            <w:r w:rsidRPr="00B53E97">
              <w:rPr>
                <w:sz w:val="20"/>
                <w:szCs w:val="20"/>
              </w:rPr>
              <w:t>Få klikk for å benytte seg av hensikten til appen</w:t>
            </w:r>
          </w:p>
        </w:tc>
        <w:tc>
          <w:tcPr>
            <w:tcW w:w="3018" w:type="dxa"/>
          </w:tcPr>
          <w:p w14:paraId="27760EEA" w14:textId="77777777" w:rsidR="00B57405" w:rsidRDefault="00B57405" w:rsidP="003A2367">
            <w:pPr>
              <w:rPr>
                <w:b/>
                <w:sz w:val="20"/>
                <w:szCs w:val="20"/>
                <w:u w:val="single"/>
              </w:rPr>
            </w:pPr>
          </w:p>
        </w:tc>
      </w:tr>
    </w:tbl>
    <w:p w14:paraId="138D6A03" w14:textId="28EED4D7" w:rsidR="0031382C" w:rsidRDefault="0031382C" w:rsidP="0031382C"/>
    <w:tbl>
      <w:tblPr>
        <w:tblStyle w:val="Tabellrutenett"/>
        <w:tblW w:w="0" w:type="auto"/>
        <w:tblLook w:val="04A0" w:firstRow="1" w:lastRow="0" w:firstColumn="1" w:lastColumn="0" w:noHBand="0" w:noVBand="1"/>
      </w:tblPr>
      <w:tblGrid>
        <w:gridCol w:w="2843"/>
        <w:gridCol w:w="2822"/>
        <w:gridCol w:w="2822"/>
      </w:tblGrid>
      <w:tr w:rsidR="00C97999" w14:paraId="7101A31A" w14:textId="77777777" w:rsidTr="003A2367">
        <w:tc>
          <w:tcPr>
            <w:tcW w:w="3018" w:type="dxa"/>
          </w:tcPr>
          <w:p w14:paraId="1F0E7810" w14:textId="77777777" w:rsidR="00C97999" w:rsidRPr="00B445F1" w:rsidRDefault="00C97999" w:rsidP="003A2367">
            <w:pPr>
              <w:rPr>
                <w:b/>
                <w:sz w:val="20"/>
                <w:szCs w:val="20"/>
                <w:u w:val="single"/>
              </w:rPr>
            </w:pPr>
            <w:r>
              <w:rPr>
                <w:b/>
                <w:sz w:val="20"/>
                <w:szCs w:val="20"/>
                <w:u w:val="single"/>
              </w:rPr>
              <w:lastRenderedPageBreak/>
              <w:t>Mobil løsning</w:t>
            </w:r>
          </w:p>
        </w:tc>
        <w:tc>
          <w:tcPr>
            <w:tcW w:w="3018" w:type="dxa"/>
          </w:tcPr>
          <w:p w14:paraId="0920BB7B" w14:textId="77777777" w:rsidR="00C97999" w:rsidRPr="00B445F1" w:rsidRDefault="00C97999" w:rsidP="003A2367">
            <w:pPr>
              <w:rPr>
                <w:sz w:val="20"/>
                <w:szCs w:val="20"/>
              </w:rPr>
            </w:pPr>
            <w:r w:rsidRPr="00B445F1">
              <w:rPr>
                <w:sz w:val="20"/>
                <w:szCs w:val="20"/>
              </w:rPr>
              <w:t>Positivt</w:t>
            </w:r>
          </w:p>
        </w:tc>
        <w:tc>
          <w:tcPr>
            <w:tcW w:w="3018" w:type="dxa"/>
          </w:tcPr>
          <w:p w14:paraId="47C523F7" w14:textId="77777777" w:rsidR="00C97999" w:rsidRPr="00B445F1" w:rsidRDefault="00C97999" w:rsidP="003A2367">
            <w:pPr>
              <w:rPr>
                <w:sz w:val="20"/>
                <w:szCs w:val="20"/>
              </w:rPr>
            </w:pPr>
            <w:r w:rsidRPr="00B445F1">
              <w:rPr>
                <w:sz w:val="20"/>
                <w:szCs w:val="20"/>
              </w:rPr>
              <w:t>Negativt</w:t>
            </w:r>
          </w:p>
        </w:tc>
      </w:tr>
      <w:tr w:rsidR="00C97999" w14:paraId="16888DA2" w14:textId="77777777" w:rsidTr="003A2367">
        <w:tc>
          <w:tcPr>
            <w:tcW w:w="3018" w:type="dxa"/>
          </w:tcPr>
          <w:p w14:paraId="66DB1D9F" w14:textId="77777777" w:rsidR="00C97999" w:rsidRDefault="00C97999" w:rsidP="003A2367">
            <w:pPr>
              <w:rPr>
                <w:b/>
                <w:sz w:val="20"/>
                <w:szCs w:val="20"/>
                <w:u w:val="single"/>
              </w:rPr>
            </w:pPr>
            <w:r w:rsidRPr="007C7FCA">
              <w:rPr>
                <w:sz w:val="20"/>
                <w:szCs w:val="20"/>
              </w:rPr>
              <w:t>Learnability:</w:t>
            </w:r>
          </w:p>
        </w:tc>
        <w:tc>
          <w:tcPr>
            <w:tcW w:w="3018" w:type="dxa"/>
          </w:tcPr>
          <w:p w14:paraId="7F0C3C4B" w14:textId="77777777" w:rsidR="00C97999" w:rsidRDefault="00C97999" w:rsidP="003A2367">
            <w:pPr>
              <w:rPr>
                <w:b/>
                <w:sz w:val="20"/>
                <w:szCs w:val="20"/>
                <w:u w:val="single"/>
              </w:rPr>
            </w:pPr>
            <w:r>
              <w:rPr>
                <w:sz w:val="20"/>
                <w:szCs w:val="20"/>
              </w:rPr>
              <w:t xml:space="preserve">God logikk med konkret informasjon  </w:t>
            </w:r>
          </w:p>
        </w:tc>
        <w:tc>
          <w:tcPr>
            <w:tcW w:w="3018" w:type="dxa"/>
          </w:tcPr>
          <w:p w14:paraId="1371F9CB" w14:textId="77777777" w:rsidR="00C97999" w:rsidRPr="00913BF0" w:rsidRDefault="00C97999" w:rsidP="003A2367">
            <w:pPr>
              <w:rPr>
                <w:sz w:val="20"/>
                <w:szCs w:val="20"/>
              </w:rPr>
            </w:pPr>
            <w:r w:rsidRPr="00913BF0">
              <w:rPr>
                <w:sz w:val="20"/>
                <w:szCs w:val="20"/>
              </w:rPr>
              <w:t xml:space="preserve">Søkefeltet skapte </w:t>
            </w:r>
            <w:r>
              <w:rPr>
                <w:sz w:val="20"/>
                <w:szCs w:val="20"/>
              </w:rPr>
              <w:t xml:space="preserve">unødvendig </w:t>
            </w:r>
            <w:r w:rsidRPr="00913BF0">
              <w:rPr>
                <w:sz w:val="20"/>
                <w:szCs w:val="20"/>
              </w:rPr>
              <w:t>forvirring</w:t>
            </w:r>
          </w:p>
        </w:tc>
      </w:tr>
      <w:tr w:rsidR="00C97999" w14:paraId="2DCE37C3" w14:textId="77777777" w:rsidTr="003A2367">
        <w:tc>
          <w:tcPr>
            <w:tcW w:w="3018" w:type="dxa"/>
          </w:tcPr>
          <w:p w14:paraId="0FAE2BC3" w14:textId="77777777" w:rsidR="00C97999" w:rsidRDefault="00C97999" w:rsidP="003A2367">
            <w:pPr>
              <w:rPr>
                <w:b/>
                <w:sz w:val="20"/>
                <w:szCs w:val="20"/>
                <w:u w:val="single"/>
              </w:rPr>
            </w:pPr>
            <w:r w:rsidRPr="007C7FCA">
              <w:rPr>
                <w:sz w:val="20"/>
                <w:szCs w:val="20"/>
              </w:rPr>
              <w:t>Memorability:</w:t>
            </w:r>
          </w:p>
        </w:tc>
        <w:tc>
          <w:tcPr>
            <w:tcW w:w="3018" w:type="dxa"/>
          </w:tcPr>
          <w:p w14:paraId="27D19C40" w14:textId="77777777" w:rsidR="00C97999" w:rsidRDefault="00C97999" w:rsidP="003A2367">
            <w:pPr>
              <w:rPr>
                <w:b/>
                <w:sz w:val="20"/>
                <w:szCs w:val="20"/>
                <w:u w:val="single"/>
              </w:rPr>
            </w:pPr>
            <w:r>
              <w:rPr>
                <w:sz w:val="20"/>
                <w:szCs w:val="20"/>
              </w:rPr>
              <w:t>Lett å forstå og lett å bruke</w:t>
            </w:r>
          </w:p>
        </w:tc>
        <w:tc>
          <w:tcPr>
            <w:tcW w:w="3018" w:type="dxa"/>
          </w:tcPr>
          <w:p w14:paraId="2F6416DF" w14:textId="77777777" w:rsidR="00C97999" w:rsidRDefault="00C97999" w:rsidP="003A2367">
            <w:pPr>
              <w:rPr>
                <w:b/>
                <w:sz w:val="20"/>
                <w:szCs w:val="20"/>
                <w:u w:val="single"/>
              </w:rPr>
            </w:pPr>
          </w:p>
        </w:tc>
      </w:tr>
      <w:tr w:rsidR="00C97999" w14:paraId="65E21610" w14:textId="77777777" w:rsidTr="003A2367">
        <w:tc>
          <w:tcPr>
            <w:tcW w:w="3018" w:type="dxa"/>
          </w:tcPr>
          <w:p w14:paraId="5B3E0A02" w14:textId="77777777" w:rsidR="00C97999" w:rsidRDefault="00C97999" w:rsidP="003A2367">
            <w:pPr>
              <w:rPr>
                <w:b/>
                <w:sz w:val="20"/>
                <w:szCs w:val="20"/>
                <w:u w:val="single"/>
              </w:rPr>
            </w:pPr>
            <w:r w:rsidRPr="007C7FCA">
              <w:rPr>
                <w:sz w:val="20"/>
                <w:szCs w:val="20"/>
              </w:rPr>
              <w:t>Errors</w:t>
            </w:r>
            <w:r>
              <w:rPr>
                <w:sz w:val="20"/>
                <w:szCs w:val="20"/>
              </w:rPr>
              <w:t>:</w:t>
            </w:r>
          </w:p>
        </w:tc>
        <w:tc>
          <w:tcPr>
            <w:tcW w:w="3018" w:type="dxa"/>
          </w:tcPr>
          <w:p w14:paraId="7612C437" w14:textId="77777777" w:rsidR="00C97999" w:rsidRDefault="00C97999" w:rsidP="003A2367">
            <w:pPr>
              <w:rPr>
                <w:b/>
                <w:sz w:val="20"/>
                <w:szCs w:val="20"/>
                <w:u w:val="single"/>
              </w:rPr>
            </w:pPr>
          </w:p>
        </w:tc>
        <w:tc>
          <w:tcPr>
            <w:tcW w:w="3018" w:type="dxa"/>
          </w:tcPr>
          <w:p w14:paraId="48FE7BD9" w14:textId="77777777" w:rsidR="00C97999" w:rsidRDefault="00C97999" w:rsidP="003A2367">
            <w:pPr>
              <w:rPr>
                <w:b/>
                <w:sz w:val="20"/>
                <w:szCs w:val="20"/>
                <w:u w:val="single"/>
              </w:rPr>
            </w:pPr>
            <w:r>
              <w:rPr>
                <w:sz w:val="20"/>
                <w:szCs w:val="20"/>
              </w:rPr>
              <w:t>Mangler informasjon som desktop leverer, samt noen knapper uten funksjon og misvisende info.</w:t>
            </w:r>
          </w:p>
        </w:tc>
      </w:tr>
      <w:tr w:rsidR="00C97999" w14:paraId="533FE572" w14:textId="77777777" w:rsidTr="003A2367">
        <w:tc>
          <w:tcPr>
            <w:tcW w:w="3018" w:type="dxa"/>
          </w:tcPr>
          <w:p w14:paraId="2D7542AC" w14:textId="77777777" w:rsidR="00C97999" w:rsidRDefault="00C97999" w:rsidP="003A2367">
            <w:pPr>
              <w:rPr>
                <w:b/>
                <w:sz w:val="20"/>
                <w:szCs w:val="20"/>
                <w:u w:val="single"/>
              </w:rPr>
            </w:pPr>
            <w:r w:rsidRPr="007C7FCA">
              <w:rPr>
                <w:sz w:val="20"/>
                <w:szCs w:val="20"/>
              </w:rPr>
              <w:t>Satisfaction:</w:t>
            </w:r>
          </w:p>
        </w:tc>
        <w:tc>
          <w:tcPr>
            <w:tcW w:w="3018" w:type="dxa"/>
          </w:tcPr>
          <w:p w14:paraId="068B98AE" w14:textId="77777777" w:rsidR="00C97999" w:rsidRDefault="00C97999" w:rsidP="003A2367">
            <w:pPr>
              <w:rPr>
                <w:b/>
                <w:sz w:val="20"/>
                <w:szCs w:val="20"/>
                <w:u w:val="single"/>
              </w:rPr>
            </w:pPr>
            <w:r>
              <w:rPr>
                <w:sz w:val="20"/>
                <w:szCs w:val="20"/>
              </w:rPr>
              <w:t>Meget fornøyd og tilfredsstilt med både funksjon og design</w:t>
            </w:r>
          </w:p>
        </w:tc>
        <w:tc>
          <w:tcPr>
            <w:tcW w:w="3018" w:type="dxa"/>
          </w:tcPr>
          <w:p w14:paraId="346CF6AC" w14:textId="77777777" w:rsidR="00C97999" w:rsidRDefault="00C97999" w:rsidP="003A2367">
            <w:pPr>
              <w:rPr>
                <w:b/>
                <w:sz w:val="20"/>
                <w:szCs w:val="20"/>
                <w:u w:val="single"/>
              </w:rPr>
            </w:pPr>
          </w:p>
        </w:tc>
      </w:tr>
      <w:tr w:rsidR="00C97999" w14:paraId="7A2F06F3" w14:textId="77777777" w:rsidTr="003A2367">
        <w:tc>
          <w:tcPr>
            <w:tcW w:w="3018" w:type="dxa"/>
          </w:tcPr>
          <w:p w14:paraId="555232C2" w14:textId="77777777" w:rsidR="00C97999" w:rsidRDefault="00C97999" w:rsidP="003A2367">
            <w:pPr>
              <w:rPr>
                <w:b/>
                <w:sz w:val="20"/>
                <w:szCs w:val="20"/>
                <w:u w:val="single"/>
              </w:rPr>
            </w:pPr>
            <w:r w:rsidRPr="007C7FCA">
              <w:rPr>
                <w:sz w:val="20"/>
                <w:szCs w:val="20"/>
              </w:rPr>
              <w:t>Efficiency :</w:t>
            </w:r>
          </w:p>
        </w:tc>
        <w:tc>
          <w:tcPr>
            <w:tcW w:w="3018" w:type="dxa"/>
          </w:tcPr>
          <w:p w14:paraId="4D722F57" w14:textId="77777777" w:rsidR="00C97999" w:rsidRDefault="00C97999" w:rsidP="003A2367">
            <w:pPr>
              <w:rPr>
                <w:b/>
                <w:sz w:val="20"/>
                <w:szCs w:val="20"/>
                <w:u w:val="single"/>
              </w:rPr>
            </w:pPr>
            <w:r w:rsidRPr="00A729F9">
              <w:rPr>
                <w:sz w:val="20"/>
                <w:szCs w:val="20"/>
              </w:rPr>
              <w:t>Få klikk for å benytte seg av hensikten til appen</w:t>
            </w:r>
          </w:p>
        </w:tc>
        <w:tc>
          <w:tcPr>
            <w:tcW w:w="3018" w:type="dxa"/>
          </w:tcPr>
          <w:p w14:paraId="308F07E7" w14:textId="77777777" w:rsidR="00C97999" w:rsidRDefault="00C97999" w:rsidP="003A2367">
            <w:pPr>
              <w:rPr>
                <w:b/>
                <w:sz w:val="20"/>
                <w:szCs w:val="20"/>
                <w:u w:val="single"/>
              </w:rPr>
            </w:pPr>
          </w:p>
        </w:tc>
      </w:tr>
    </w:tbl>
    <w:p w14:paraId="6D680CF3" w14:textId="7C0AABE2" w:rsidR="00B57405" w:rsidRDefault="00B57405" w:rsidP="0031382C"/>
    <w:p w14:paraId="49B479E2" w14:textId="77777777" w:rsidR="00BF3E03" w:rsidRDefault="00BF3E03" w:rsidP="00BF3E03">
      <w:r w:rsidRPr="00BF3E03">
        <w:rPr>
          <w:b/>
        </w:rPr>
        <w:t>Notat:</w:t>
      </w:r>
      <w:r>
        <w:t xml:space="preserve"> Web og mobil må synkroniseres i større grad i form av bedre assosiativt informasjonsarkitekturen og informasjonstilbud. </w:t>
      </w:r>
    </w:p>
    <w:p w14:paraId="4070EDF2" w14:textId="738B3FE6" w:rsidR="00BF3E03" w:rsidRPr="003D026B" w:rsidRDefault="00BF3E03" w:rsidP="00BF3E03">
      <w:pPr>
        <w:pStyle w:val="Listeavsnitt"/>
        <w:numPr>
          <w:ilvl w:val="0"/>
          <w:numId w:val="17"/>
        </w:numPr>
      </w:pPr>
      <w:r>
        <w:t>Kommer frem i intervjuet at flere brukere har et ønske om en eventkalender/ aktivitetskalender, samt oversikt over kommende aktiviteter på hver campus. Dette var også noe vi så i spørreundersøkelsen at det var ønske om en oversikt over aktiviteter på campusene.</w:t>
      </w:r>
    </w:p>
    <w:p w14:paraId="60B24D77" w14:textId="6A4E245B" w:rsidR="00233BD9" w:rsidRDefault="00233BD9" w:rsidP="00734305"/>
    <w:p w14:paraId="52D5B310" w14:textId="630D9CA0" w:rsidR="00B75A3E" w:rsidRDefault="00B75A3E" w:rsidP="00734305"/>
    <w:p w14:paraId="1C3EA49B" w14:textId="2A3D992A" w:rsidR="00B75A3E" w:rsidRDefault="00B75A3E" w:rsidP="00734305"/>
    <w:p w14:paraId="1829A558" w14:textId="10B8E695" w:rsidR="00B75A3E" w:rsidRDefault="00B75A3E" w:rsidP="00734305"/>
    <w:p w14:paraId="20728BCB" w14:textId="65699DEC" w:rsidR="00B75A3E" w:rsidRDefault="00B75A3E" w:rsidP="00734305"/>
    <w:p w14:paraId="1FDC42E6" w14:textId="5FFF3510" w:rsidR="00B75A3E" w:rsidRDefault="00B75A3E" w:rsidP="00734305"/>
    <w:p w14:paraId="5CA399E7" w14:textId="0B540CC3" w:rsidR="00B75A3E" w:rsidRDefault="00B75A3E" w:rsidP="00734305"/>
    <w:p w14:paraId="327A4026" w14:textId="16FBCB32" w:rsidR="00B75A3E" w:rsidRDefault="00B75A3E" w:rsidP="00734305"/>
    <w:p w14:paraId="54AF0B63" w14:textId="5A54C714" w:rsidR="00B75A3E" w:rsidRDefault="00B75A3E" w:rsidP="00734305"/>
    <w:p w14:paraId="01663C9C" w14:textId="4A2FE731" w:rsidR="00B75A3E" w:rsidRDefault="00B75A3E" w:rsidP="00734305"/>
    <w:p w14:paraId="2AC51753" w14:textId="661C85E5" w:rsidR="00B75A3E" w:rsidRDefault="00B75A3E" w:rsidP="00734305"/>
    <w:p w14:paraId="6F498B9D" w14:textId="737DF5AD" w:rsidR="00B75A3E" w:rsidRDefault="00B75A3E" w:rsidP="00734305"/>
    <w:p w14:paraId="4246E090" w14:textId="3421D1C0" w:rsidR="00B75A3E" w:rsidRDefault="00B75A3E" w:rsidP="00734305"/>
    <w:p w14:paraId="107879A3" w14:textId="77777777" w:rsidR="00B75A3E" w:rsidRDefault="00B75A3E" w:rsidP="00734305"/>
    <w:p w14:paraId="2F18A7F9" w14:textId="744C9DE0" w:rsidR="000609DC" w:rsidRPr="00F90EAC" w:rsidRDefault="000609DC" w:rsidP="00734305"/>
    <w:p w14:paraId="07F61971" w14:textId="19D5C6A2" w:rsidR="00734305" w:rsidRDefault="003B51FC" w:rsidP="00734305">
      <w:pPr>
        <w:pStyle w:val="Overskrift1"/>
      </w:pPr>
      <w:bookmarkStart w:id="11" w:name="_Toc513375567"/>
      <w:bookmarkStart w:id="12" w:name="_Toc513377454"/>
      <w:r w:rsidRPr="00F90EAC">
        <w:t>Bruk av Git</w:t>
      </w:r>
      <w:bookmarkEnd w:id="11"/>
      <w:bookmarkEnd w:id="12"/>
    </w:p>
    <w:p w14:paraId="6EBA61E0" w14:textId="2B662069" w:rsidR="003B51FC" w:rsidRPr="00F90EAC" w:rsidRDefault="00F90EAC" w:rsidP="00AC4D70">
      <w:r>
        <w:t>(kan naturlig nok bli ganske kort for de fleste - de som har benyttet WP. De få som har brukt andre rammeverk må skrive litt mer her</w:t>
      </w:r>
      <w:r w:rsidR="00713FDA">
        <w:t>.)</w:t>
      </w:r>
    </w:p>
    <w:p w14:paraId="6355296A" w14:textId="4984610D" w:rsidR="003B51FC" w:rsidRDefault="003B51FC" w:rsidP="00734305"/>
    <w:p w14:paraId="768C1BC4" w14:textId="78122B8E" w:rsidR="00B75A3E" w:rsidRDefault="00B75A3E" w:rsidP="00734305"/>
    <w:p w14:paraId="6C1DE271" w14:textId="2E8DAB8C" w:rsidR="00B75A3E" w:rsidRDefault="00B75A3E" w:rsidP="00734305"/>
    <w:p w14:paraId="0BFAEE4F" w14:textId="738A477F" w:rsidR="00B75A3E" w:rsidRDefault="00B75A3E" w:rsidP="00734305"/>
    <w:p w14:paraId="1AE5B645" w14:textId="1D182FAB" w:rsidR="00B75A3E" w:rsidRDefault="00B75A3E" w:rsidP="00734305"/>
    <w:p w14:paraId="43E97E80" w14:textId="5A16B545" w:rsidR="00B75A3E" w:rsidRDefault="00B75A3E" w:rsidP="00734305"/>
    <w:p w14:paraId="3434FF65" w14:textId="4C1399B4" w:rsidR="00B75A3E" w:rsidRDefault="00B75A3E" w:rsidP="00734305"/>
    <w:p w14:paraId="26FC7379" w14:textId="65E15B2A" w:rsidR="00B75A3E" w:rsidRDefault="00B75A3E" w:rsidP="00734305"/>
    <w:p w14:paraId="11735538" w14:textId="7C7E41B5" w:rsidR="00B75A3E" w:rsidRDefault="00B75A3E" w:rsidP="00734305"/>
    <w:p w14:paraId="12ABBF35" w14:textId="77777777" w:rsidR="00B75A3E" w:rsidRPr="00F90EAC" w:rsidRDefault="00B75A3E" w:rsidP="00734305"/>
    <w:p w14:paraId="7F49C80E" w14:textId="3A873262" w:rsidR="003B51FC" w:rsidRPr="00F90EAC" w:rsidRDefault="001F5F5E" w:rsidP="002A22C7">
      <w:pPr>
        <w:pStyle w:val="Overskrift1"/>
      </w:pPr>
      <w:bookmarkStart w:id="13" w:name="_Toc513375568"/>
      <w:bookmarkStart w:id="14" w:name="_Toc513377455"/>
      <w:r w:rsidRPr="00F90EAC">
        <w:t>Tekniske valg</w:t>
      </w:r>
      <w:bookmarkEnd w:id="13"/>
      <w:bookmarkEnd w:id="14"/>
    </w:p>
    <w:p w14:paraId="5E52C617" w14:textId="77777777" w:rsidR="00AA6164" w:rsidRDefault="00AA6164" w:rsidP="00AA6164">
      <w:r w:rsidRPr="00AA6164">
        <w:rPr>
          <w:u w:val="single"/>
        </w:rPr>
        <w:t>Brukskvalitet:</w:t>
      </w:r>
      <w:r>
        <w:t xml:space="preserve"> hierarkisk informasjonsarkitektur med assosiativ organisering, som er lett å lære, huske og forstå, med færrest mulig klikk.  </w:t>
      </w:r>
    </w:p>
    <w:p w14:paraId="28864A88" w14:textId="77777777" w:rsidR="00AA6164" w:rsidRDefault="00AA6164" w:rsidP="00AA6164"/>
    <w:p w14:paraId="42E605A5" w14:textId="77777777" w:rsidR="00AA6164" w:rsidRDefault="00AA6164" w:rsidP="00AA6164">
      <w:r w:rsidRPr="00AA6164">
        <w:rPr>
          <w:u w:val="single"/>
        </w:rPr>
        <w:t>Design prinsipper:</w:t>
      </w:r>
      <w:r>
        <w:t xml:space="preserve"> Intuitiv ved at vi benytter kjente symbolers som en hamburgermeny, en tilbake pil, kryss for å lukke sider, kart. </w:t>
      </w:r>
    </w:p>
    <w:p w14:paraId="0D73544D" w14:textId="77777777" w:rsidR="00AA6164" w:rsidRDefault="00AA6164" w:rsidP="00AA6164"/>
    <w:p w14:paraId="1C75BAC8" w14:textId="77777777" w:rsidR="00AA6164" w:rsidRPr="009C7D03" w:rsidRDefault="00AA6164" w:rsidP="00AA6164">
      <w:pPr>
        <w:rPr>
          <w:color w:val="FF0000"/>
          <w:u w:val="single"/>
        </w:rPr>
      </w:pPr>
      <w:r w:rsidRPr="009C7D03">
        <w:rPr>
          <w:color w:val="FF0000"/>
          <w:u w:val="single"/>
        </w:rPr>
        <w:t>Universell utforming:</w:t>
      </w:r>
    </w:p>
    <w:p w14:paraId="6B8B55F5" w14:textId="77777777" w:rsidR="00AA6164" w:rsidRDefault="00AA6164" w:rsidP="00AA6164"/>
    <w:p w14:paraId="5B6D86E5" w14:textId="77777777" w:rsidR="00AA6164" w:rsidRDefault="00AA6164" w:rsidP="00AA6164">
      <w:r w:rsidRPr="00AA6164">
        <w:rPr>
          <w:u w:val="single"/>
        </w:rPr>
        <w:t>Innhold/tjenester:</w:t>
      </w:r>
      <w:r>
        <w:t xml:space="preserve"> Igjennom våre flere former for brukertesting har allerede en mengde av reelle brukere fått utrykket ønsker og behov de har til et slikt produkt. Dette har vi vektlagt og tilpasses oss etter, ved å gjøre noen endringer i produktet basert på funnene vi har gjort igjennom testingen, slik at brukerne best mulig blir i varetatt. </w:t>
      </w:r>
    </w:p>
    <w:p w14:paraId="13DCF8CE" w14:textId="77777777" w:rsidR="00AA6164" w:rsidRDefault="00AA6164" w:rsidP="00AA6164"/>
    <w:p w14:paraId="37E8881C" w14:textId="1F41A2BF" w:rsidR="003B51FC" w:rsidRPr="00F90EAC" w:rsidRDefault="00AA6164" w:rsidP="00AA6164">
      <w:r w:rsidRPr="00AA6164">
        <w:rPr>
          <w:u w:val="single"/>
        </w:rPr>
        <w:t>Designvalg/ visuelt utrykk:</w:t>
      </w:r>
      <w:r>
        <w:t xml:space="preserve"> Med utgangspunkt i Designmanual for Høyskolen Kristiania vil vår applikasjon ha en nær relasjon til andre merkevareprodukter fra høyskolen. Dette </w:t>
      </w:r>
      <w:r>
        <w:lastRenderedPageBreak/>
        <w:t xml:space="preserve">fører til at produktet oppleves som kjent for brukerne som allerede har et inntrykk og bekjentskap til skolen.  </w:t>
      </w:r>
    </w:p>
    <w:p w14:paraId="5C10AE7A" w14:textId="1DD13688" w:rsidR="009C69CE" w:rsidRPr="00F90EAC" w:rsidRDefault="009C69CE" w:rsidP="008D5A39">
      <w:pPr>
        <w:pStyle w:val="Overskriftunummer"/>
      </w:pPr>
      <w:bookmarkStart w:id="15" w:name="_Toc513375569"/>
      <w:bookmarkStart w:id="16" w:name="_Toc513377456"/>
      <w:r w:rsidRPr="008D5A39">
        <w:t>Referanser</w:t>
      </w:r>
      <w:bookmarkEnd w:id="15"/>
      <w:bookmarkEnd w:id="16"/>
    </w:p>
    <w:p w14:paraId="3304B8E4" w14:textId="0AC26666" w:rsidR="00B82ADB" w:rsidRDefault="00B82ADB" w:rsidP="00734305"/>
    <w:p w14:paraId="5EDF11F2" w14:textId="2EC06847" w:rsidR="003947F7" w:rsidRDefault="003947F7" w:rsidP="00734305"/>
    <w:p w14:paraId="266D2CD5" w14:textId="77777777" w:rsidR="003947F7" w:rsidRPr="00F90EAC" w:rsidRDefault="003947F7" w:rsidP="00734305"/>
    <w:p w14:paraId="3F3DB246" w14:textId="19478659" w:rsidR="003B51FC" w:rsidRPr="00F90EAC" w:rsidRDefault="004B2D49" w:rsidP="00560F74">
      <w:r w:rsidRPr="00F90EAC">
        <w:t xml:space="preserve">Lengde: Ca </w:t>
      </w:r>
      <w:r w:rsidR="00A0788A" w:rsidRPr="00F90EAC">
        <w:t>3</w:t>
      </w:r>
      <w:r w:rsidR="003B51FC" w:rsidRPr="00F90EAC">
        <w:t>.</w:t>
      </w:r>
      <w:r w:rsidR="003B51FC" w:rsidRPr="008D5A39">
        <w:t>000</w:t>
      </w:r>
      <w:r w:rsidR="00F91740" w:rsidRPr="008D5A39">
        <w:t>-</w:t>
      </w:r>
      <w:r w:rsidR="00A0788A" w:rsidRPr="008D5A39">
        <w:t>5</w:t>
      </w:r>
      <w:r w:rsidR="00F91740" w:rsidRPr="008D5A39">
        <w:t>.000</w:t>
      </w:r>
      <w:r w:rsidR="003B51FC" w:rsidRPr="008D5A39">
        <w:t xml:space="preserve"> ord</w:t>
      </w:r>
      <w:bookmarkStart w:id="17" w:name="_GoBack"/>
      <w:bookmarkEnd w:id="17"/>
    </w:p>
    <w:sectPr w:rsidR="003B51FC" w:rsidRPr="00F90EAC" w:rsidSect="00FF7229">
      <w:footerReference w:type="even" r:id="rId26"/>
      <w:footerReference w:type="default" r:id="rId27"/>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9BF1" w14:textId="77777777" w:rsidR="00DD77DF" w:rsidRDefault="00DD77DF" w:rsidP="00B2041C">
      <w:pPr>
        <w:spacing w:after="0"/>
      </w:pPr>
      <w:r>
        <w:separator/>
      </w:r>
    </w:p>
  </w:endnote>
  <w:endnote w:type="continuationSeparator" w:id="0">
    <w:p w14:paraId="63D3BA55" w14:textId="77777777" w:rsidR="00DD77DF" w:rsidRDefault="00DD77DF"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EndPr>
      <w:rPr>
        <w:rStyle w:val="Sidetall"/>
      </w:rPr>
    </w:sdtEndPr>
    <w:sdtContent>
      <w:p w14:paraId="6101DC86" w14:textId="07331328" w:rsidR="00FF7229" w:rsidRDefault="00FF7229" w:rsidP="00F56A9F">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EndPr>
      <w:rPr>
        <w:rStyle w:val="Sidetall"/>
      </w:rPr>
    </w:sdtEndPr>
    <w:sdtContent>
      <w:p w14:paraId="0EC03A58" w14:textId="11D9FDDF" w:rsidR="00FF7229" w:rsidRDefault="00FF7229" w:rsidP="00F56A9F">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FF7229" w:rsidRDefault="00FF722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EndPr>
      <w:rPr>
        <w:rStyle w:val="Sidetall"/>
      </w:rPr>
    </w:sdtEndPr>
    <w:sdtContent>
      <w:p w14:paraId="09EFA5F6" w14:textId="13900956" w:rsidR="00FF7229" w:rsidRDefault="00FF7229" w:rsidP="00F56A9F">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885AE9" w:rsidRPr="001021B1" w:rsidRDefault="00885AE9"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FA46" w14:textId="77777777" w:rsidR="00DD77DF" w:rsidRDefault="00DD77DF" w:rsidP="00B2041C">
      <w:pPr>
        <w:spacing w:after="0"/>
      </w:pPr>
      <w:r>
        <w:separator/>
      </w:r>
    </w:p>
  </w:footnote>
  <w:footnote w:type="continuationSeparator" w:id="0">
    <w:p w14:paraId="2EFC1902" w14:textId="77777777" w:rsidR="00DD77DF" w:rsidRDefault="00DD77DF" w:rsidP="00B204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50BB3"/>
    <w:multiLevelType w:val="multilevel"/>
    <w:tmpl w:val="51E0583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E38BC"/>
    <w:multiLevelType w:val="hybridMultilevel"/>
    <w:tmpl w:val="5F0E0D76"/>
    <w:lvl w:ilvl="0" w:tplc="A296C7F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CF5CD3"/>
    <w:multiLevelType w:val="hybridMultilevel"/>
    <w:tmpl w:val="CFC09C9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1B1B81"/>
    <w:multiLevelType w:val="hybridMultilevel"/>
    <w:tmpl w:val="B6F2F988"/>
    <w:lvl w:ilvl="0" w:tplc="14426ECA">
      <w:start w:val="5"/>
      <w:numFmt w:val="bullet"/>
      <w:lvlText w:val=""/>
      <w:lvlJc w:val="left"/>
      <w:pPr>
        <w:ind w:left="720" w:hanging="360"/>
      </w:pPr>
      <w:rPr>
        <w:rFonts w:ascii="Symbol" w:eastAsia="Cambr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9"/>
  </w:num>
  <w:num w:numId="5">
    <w:abstractNumId w:val="12"/>
  </w:num>
  <w:num w:numId="6">
    <w:abstractNumId w:val="0"/>
  </w:num>
  <w:num w:numId="7">
    <w:abstractNumId w:val="1"/>
  </w:num>
  <w:num w:numId="8">
    <w:abstractNumId w:val="5"/>
  </w:num>
  <w:num w:numId="9">
    <w:abstractNumId w:val="3"/>
  </w:num>
  <w:num w:numId="10">
    <w:abstractNumId w:val="2"/>
  </w:num>
  <w:num w:numId="11">
    <w:abstractNumId w:val="8"/>
  </w:num>
  <w:num w:numId="12">
    <w:abstractNumId w:val="4"/>
  </w:num>
  <w:num w:numId="13">
    <w:abstractNumId w:val="14"/>
  </w:num>
  <w:num w:numId="14">
    <w:abstractNumId w:val="10"/>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01BF"/>
    <w:rsid w:val="00011212"/>
    <w:rsid w:val="0003298A"/>
    <w:rsid w:val="0004276D"/>
    <w:rsid w:val="000547D6"/>
    <w:rsid w:val="000609DC"/>
    <w:rsid w:val="00063B8C"/>
    <w:rsid w:val="00087FD7"/>
    <w:rsid w:val="00091B26"/>
    <w:rsid w:val="000B3E79"/>
    <w:rsid w:val="000C231F"/>
    <w:rsid w:val="001021B1"/>
    <w:rsid w:val="00114564"/>
    <w:rsid w:val="00115530"/>
    <w:rsid w:val="001256EC"/>
    <w:rsid w:val="001374D4"/>
    <w:rsid w:val="00143FA2"/>
    <w:rsid w:val="00146607"/>
    <w:rsid w:val="001639A9"/>
    <w:rsid w:val="001666AD"/>
    <w:rsid w:val="00172204"/>
    <w:rsid w:val="00172B87"/>
    <w:rsid w:val="00173868"/>
    <w:rsid w:val="0018395B"/>
    <w:rsid w:val="001E46CA"/>
    <w:rsid w:val="001F5F5E"/>
    <w:rsid w:val="00202936"/>
    <w:rsid w:val="00213404"/>
    <w:rsid w:val="00215851"/>
    <w:rsid w:val="0022651D"/>
    <w:rsid w:val="002315B4"/>
    <w:rsid w:val="002334EF"/>
    <w:rsid w:val="00233BD9"/>
    <w:rsid w:val="002450B2"/>
    <w:rsid w:val="002670FA"/>
    <w:rsid w:val="00276271"/>
    <w:rsid w:val="002862BA"/>
    <w:rsid w:val="00290839"/>
    <w:rsid w:val="002A0003"/>
    <w:rsid w:val="002A22C7"/>
    <w:rsid w:val="002B4469"/>
    <w:rsid w:val="002D507B"/>
    <w:rsid w:val="002E54A7"/>
    <w:rsid w:val="002F4388"/>
    <w:rsid w:val="002F497A"/>
    <w:rsid w:val="00300C30"/>
    <w:rsid w:val="003104D0"/>
    <w:rsid w:val="0031382C"/>
    <w:rsid w:val="003247C6"/>
    <w:rsid w:val="00332024"/>
    <w:rsid w:val="003559BD"/>
    <w:rsid w:val="00356A56"/>
    <w:rsid w:val="00357CB5"/>
    <w:rsid w:val="00361936"/>
    <w:rsid w:val="0038585D"/>
    <w:rsid w:val="00393A69"/>
    <w:rsid w:val="003947F7"/>
    <w:rsid w:val="003A457F"/>
    <w:rsid w:val="003B2A1D"/>
    <w:rsid w:val="003B51FC"/>
    <w:rsid w:val="003B54F3"/>
    <w:rsid w:val="003C13B8"/>
    <w:rsid w:val="003C3E83"/>
    <w:rsid w:val="003C754D"/>
    <w:rsid w:val="003D026B"/>
    <w:rsid w:val="003D7B50"/>
    <w:rsid w:val="00406EA3"/>
    <w:rsid w:val="0041048D"/>
    <w:rsid w:val="00412409"/>
    <w:rsid w:val="0044220A"/>
    <w:rsid w:val="00447CD1"/>
    <w:rsid w:val="00470220"/>
    <w:rsid w:val="004727CD"/>
    <w:rsid w:val="004A0925"/>
    <w:rsid w:val="004A326C"/>
    <w:rsid w:val="004B0C33"/>
    <w:rsid w:val="004B2D49"/>
    <w:rsid w:val="004B79BA"/>
    <w:rsid w:val="004D316C"/>
    <w:rsid w:val="004E27F8"/>
    <w:rsid w:val="00503F87"/>
    <w:rsid w:val="00514E8E"/>
    <w:rsid w:val="00517DDD"/>
    <w:rsid w:val="005373FD"/>
    <w:rsid w:val="00537F53"/>
    <w:rsid w:val="00560F74"/>
    <w:rsid w:val="005748F6"/>
    <w:rsid w:val="0057672C"/>
    <w:rsid w:val="005921C0"/>
    <w:rsid w:val="005C4AE4"/>
    <w:rsid w:val="0060241F"/>
    <w:rsid w:val="00604DFB"/>
    <w:rsid w:val="00606B8E"/>
    <w:rsid w:val="00623BD9"/>
    <w:rsid w:val="006345B5"/>
    <w:rsid w:val="0064274C"/>
    <w:rsid w:val="00653B91"/>
    <w:rsid w:val="0068195C"/>
    <w:rsid w:val="00681D2C"/>
    <w:rsid w:val="00685807"/>
    <w:rsid w:val="00693824"/>
    <w:rsid w:val="00694B50"/>
    <w:rsid w:val="00695296"/>
    <w:rsid w:val="00696E37"/>
    <w:rsid w:val="006A0F27"/>
    <w:rsid w:val="006A1F47"/>
    <w:rsid w:val="006A2F3A"/>
    <w:rsid w:val="006B219D"/>
    <w:rsid w:val="006B539D"/>
    <w:rsid w:val="006C1232"/>
    <w:rsid w:val="006C5F5B"/>
    <w:rsid w:val="006C6A40"/>
    <w:rsid w:val="006D0534"/>
    <w:rsid w:val="006D3B84"/>
    <w:rsid w:val="006D5061"/>
    <w:rsid w:val="006E2853"/>
    <w:rsid w:val="006F216A"/>
    <w:rsid w:val="00713FDA"/>
    <w:rsid w:val="00725C6A"/>
    <w:rsid w:val="00734305"/>
    <w:rsid w:val="00735DD4"/>
    <w:rsid w:val="00737B92"/>
    <w:rsid w:val="00762FEF"/>
    <w:rsid w:val="0076485D"/>
    <w:rsid w:val="0078383B"/>
    <w:rsid w:val="00786511"/>
    <w:rsid w:val="007A123B"/>
    <w:rsid w:val="007A1929"/>
    <w:rsid w:val="007A4357"/>
    <w:rsid w:val="007B03F5"/>
    <w:rsid w:val="007D2EC3"/>
    <w:rsid w:val="007D4DE9"/>
    <w:rsid w:val="007F6960"/>
    <w:rsid w:val="008043A6"/>
    <w:rsid w:val="008236AD"/>
    <w:rsid w:val="008507E8"/>
    <w:rsid w:val="00856690"/>
    <w:rsid w:val="00862628"/>
    <w:rsid w:val="008651DD"/>
    <w:rsid w:val="0087195D"/>
    <w:rsid w:val="00875518"/>
    <w:rsid w:val="008858C5"/>
    <w:rsid w:val="00885AE9"/>
    <w:rsid w:val="008B0C45"/>
    <w:rsid w:val="008B1F56"/>
    <w:rsid w:val="008B45B7"/>
    <w:rsid w:val="008B6E39"/>
    <w:rsid w:val="008B73A7"/>
    <w:rsid w:val="008C01A0"/>
    <w:rsid w:val="008C4778"/>
    <w:rsid w:val="008C78E1"/>
    <w:rsid w:val="008D5940"/>
    <w:rsid w:val="008D5A39"/>
    <w:rsid w:val="00902BE9"/>
    <w:rsid w:val="00913A7A"/>
    <w:rsid w:val="00915527"/>
    <w:rsid w:val="009200C5"/>
    <w:rsid w:val="009218C8"/>
    <w:rsid w:val="00923CEF"/>
    <w:rsid w:val="00925F41"/>
    <w:rsid w:val="00930BBE"/>
    <w:rsid w:val="009460C4"/>
    <w:rsid w:val="00946D31"/>
    <w:rsid w:val="00947719"/>
    <w:rsid w:val="00977E5C"/>
    <w:rsid w:val="009851D8"/>
    <w:rsid w:val="009B7181"/>
    <w:rsid w:val="009C69CE"/>
    <w:rsid w:val="009C7D03"/>
    <w:rsid w:val="009E3888"/>
    <w:rsid w:val="009F2FF2"/>
    <w:rsid w:val="00A04E38"/>
    <w:rsid w:val="00A0788A"/>
    <w:rsid w:val="00A13F62"/>
    <w:rsid w:val="00A24C33"/>
    <w:rsid w:val="00A43F9A"/>
    <w:rsid w:val="00A71744"/>
    <w:rsid w:val="00A756A1"/>
    <w:rsid w:val="00A978BE"/>
    <w:rsid w:val="00AA3FF5"/>
    <w:rsid w:val="00AA6164"/>
    <w:rsid w:val="00AC4D70"/>
    <w:rsid w:val="00AC7863"/>
    <w:rsid w:val="00AF3677"/>
    <w:rsid w:val="00B0197A"/>
    <w:rsid w:val="00B11003"/>
    <w:rsid w:val="00B2041C"/>
    <w:rsid w:val="00B24098"/>
    <w:rsid w:val="00B26FC6"/>
    <w:rsid w:val="00B3185B"/>
    <w:rsid w:val="00B44040"/>
    <w:rsid w:val="00B57405"/>
    <w:rsid w:val="00B610AE"/>
    <w:rsid w:val="00B75A3E"/>
    <w:rsid w:val="00B82ADB"/>
    <w:rsid w:val="00B856A1"/>
    <w:rsid w:val="00BA4E9B"/>
    <w:rsid w:val="00BB5A6E"/>
    <w:rsid w:val="00BE127E"/>
    <w:rsid w:val="00BE68E7"/>
    <w:rsid w:val="00BF3E03"/>
    <w:rsid w:val="00C064D5"/>
    <w:rsid w:val="00C14662"/>
    <w:rsid w:val="00C202E5"/>
    <w:rsid w:val="00C214C4"/>
    <w:rsid w:val="00C315FF"/>
    <w:rsid w:val="00C47EF4"/>
    <w:rsid w:val="00C53676"/>
    <w:rsid w:val="00C817A8"/>
    <w:rsid w:val="00C82EFA"/>
    <w:rsid w:val="00C95BC1"/>
    <w:rsid w:val="00C97999"/>
    <w:rsid w:val="00CB2DDD"/>
    <w:rsid w:val="00CC4BCB"/>
    <w:rsid w:val="00CD4E5D"/>
    <w:rsid w:val="00CD619F"/>
    <w:rsid w:val="00D03ACC"/>
    <w:rsid w:val="00D32549"/>
    <w:rsid w:val="00D45B88"/>
    <w:rsid w:val="00D5091E"/>
    <w:rsid w:val="00D57F4A"/>
    <w:rsid w:val="00D60925"/>
    <w:rsid w:val="00D675D0"/>
    <w:rsid w:val="00D7689F"/>
    <w:rsid w:val="00D81CC5"/>
    <w:rsid w:val="00D8444B"/>
    <w:rsid w:val="00D9380F"/>
    <w:rsid w:val="00DA3322"/>
    <w:rsid w:val="00DA4AB0"/>
    <w:rsid w:val="00DB17B4"/>
    <w:rsid w:val="00DD6747"/>
    <w:rsid w:val="00DD77DF"/>
    <w:rsid w:val="00DE02C5"/>
    <w:rsid w:val="00DF524A"/>
    <w:rsid w:val="00E029F2"/>
    <w:rsid w:val="00E105E2"/>
    <w:rsid w:val="00E260C1"/>
    <w:rsid w:val="00E45A9A"/>
    <w:rsid w:val="00E477E4"/>
    <w:rsid w:val="00E56ACC"/>
    <w:rsid w:val="00E77B4A"/>
    <w:rsid w:val="00E83826"/>
    <w:rsid w:val="00E87255"/>
    <w:rsid w:val="00EC4793"/>
    <w:rsid w:val="00ED76ED"/>
    <w:rsid w:val="00EE220A"/>
    <w:rsid w:val="00EF39C3"/>
    <w:rsid w:val="00EF4C74"/>
    <w:rsid w:val="00EF6752"/>
    <w:rsid w:val="00EF72A4"/>
    <w:rsid w:val="00F15B67"/>
    <w:rsid w:val="00F16D58"/>
    <w:rsid w:val="00F23184"/>
    <w:rsid w:val="00F33902"/>
    <w:rsid w:val="00F6784E"/>
    <w:rsid w:val="00F7143B"/>
    <w:rsid w:val="00F821C8"/>
    <w:rsid w:val="00F834C3"/>
    <w:rsid w:val="00F90EAC"/>
    <w:rsid w:val="00F91740"/>
    <w:rsid w:val="00F957B4"/>
    <w:rsid w:val="00FC490B"/>
    <w:rsid w:val="00FF72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qFormat/>
    <w:rsid w:val="002A22C7"/>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2A22C7"/>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character" w:styleId="Fulgthyperkobling">
    <w:name w:val="FollowedHyperlink"/>
    <w:basedOn w:val="Standardskriftforavsnitt"/>
    <w:rsid w:val="00DA4AB0"/>
    <w:rPr>
      <w:color w:val="954F72" w:themeColor="followedHyperlink"/>
      <w:u w:val="single"/>
    </w:rPr>
  </w:style>
  <w:style w:type="table" w:styleId="Tabellrutenett">
    <w:name w:val="Table Grid"/>
    <w:basedOn w:val="Vanligtabell"/>
    <w:uiPriority w:val="39"/>
    <w:rsid w:val="00B57405"/>
    <w:rPr>
      <w:rFonts w:asciiTheme="minorHAnsi" w:eastAsiaTheme="minorHAnsi" w:hAnsiTheme="minorHAnsi" w:cstheme="minorBidi"/>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ojects.invisionapp.com/share/M2GWYFHN69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DF5B-0A23-CF4F-8BA0-B6DE9136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46</Words>
  <Characters>12969</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Sanna Diana Tomren</cp:lastModifiedBy>
  <cp:revision>3</cp:revision>
  <cp:lastPrinted>2017-01-11T11:29:00Z</cp:lastPrinted>
  <dcterms:created xsi:type="dcterms:W3CDTF">2018-05-06T21:24:00Z</dcterms:created>
  <dcterms:modified xsi:type="dcterms:W3CDTF">2018-05-06T21:24:00Z</dcterms:modified>
</cp:coreProperties>
</file>